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B5" w:rsidRDefault="00C925B5" w:rsidP="00C925B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925B5" w:rsidRDefault="00C925B5" w:rsidP="00C925B5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</w:t>
      </w:r>
    </w:p>
    <w:p w:rsidR="00C925B5" w:rsidRDefault="00C925B5" w:rsidP="00C92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925B5" w:rsidRDefault="00C925B5" w:rsidP="00C925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г. Минеральные Воды                            №</w:t>
      </w:r>
    </w:p>
    <w:p w:rsidR="00C925B5" w:rsidRDefault="00C925B5" w:rsidP="00C925B5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C925B5" w:rsidRDefault="00C925B5" w:rsidP="00C925B5">
      <w:pPr>
        <w:pStyle w:val="ConsPlusTitle"/>
        <w:ind w:firstLine="540"/>
        <w:rPr>
          <w:rFonts w:ascii="Times New Roman" w:hAnsi="Times New Roman" w:cs="Times New Roman"/>
          <w:b w:val="0"/>
          <w:sz w:val="28"/>
          <w:szCs w:val="28"/>
        </w:rPr>
      </w:pPr>
    </w:p>
    <w:p w:rsidR="00C925B5" w:rsidRDefault="00C925B5" w:rsidP="00C925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деятельностью муниципальных учреждений Минераловодского муниципального округа Ставропольского края</w:t>
      </w:r>
    </w:p>
    <w:p w:rsidR="00C925B5" w:rsidRDefault="00C925B5" w:rsidP="00C9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дпунктом 3 пункта 5.1 </w:t>
      </w:r>
      <w:hyperlink r:id="rId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.01.1996 № 7-ФЗ «О некоммерческих организациях», в целях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Минераловодского муниципального округа Ставропольского края администрация Минераловодского муниципального округа Ставропольского края 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925B5" w:rsidRDefault="00C925B5" w:rsidP="00C92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Минераловодского муниципального округа Ставропольского края (далее – Порядок).</w:t>
      </w:r>
    </w:p>
    <w:p w:rsidR="00C925B5" w:rsidRDefault="00C925B5" w:rsidP="00C925B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муниципального округа Ставропольского края, отраслевым (функциональным) органам администрации Минераловодского муниципального округа Ставропольского края, наделенных правами юридического лица, осуществляющим функции и полномочия учредителя в отношении муниципальных бюджетных и казенных учреждений, обеспечить организацию осуществления контроля за деятельностью муниципальных бюджетных и казенных учреждений  Минераловодского муниципального округа Ставропольского края в соответствии с Порядком, утвержденным настоящим постановлением. </w:t>
      </w:r>
      <w:proofErr w:type="gramEnd"/>
    </w:p>
    <w:p w:rsidR="00C925B5" w:rsidRDefault="00C925B5" w:rsidP="00C925B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Минераловодского городского округа Ставропольского края от 13.01.2023 № 21 «Об утверждении Порядка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Минераловодского городского округа Ставропольского края».</w:t>
      </w:r>
    </w:p>
    <w:p w:rsidR="00C925B5" w:rsidRDefault="00C925B5" w:rsidP="00C925B5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ь за выполнением настоящего постановления возложить на первого заместителя главы администрации Минераловодского муниципального округа Ставропольского кра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атин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 Г., первого заместителя главы администрации Минераловодского муниципальног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круга Ставропольского края Мельникова О. А., заместителя главы администрации Минераловодского муниципального округа Ставропольского кра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аранжу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Ю., заместителя главы администрации Минераловодского муниципального округа Ставропольского кра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рихачё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. В., заместителя главы администрации Минераловодского муниципального округа Ставропольск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ра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арикае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К. </w:t>
      </w:r>
    </w:p>
    <w:p w:rsidR="00C925B5" w:rsidRDefault="00C925B5" w:rsidP="00C925B5">
      <w:pPr>
        <w:pStyle w:val="ConsPlusNormal"/>
        <w:tabs>
          <w:tab w:val="left" w:pos="993"/>
          <w:tab w:val="left" w:pos="1134"/>
        </w:tabs>
        <w:ind w:left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925B5" w:rsidRDefault="00C925B5" w:rsidP="00C925B5">
      <w:pPr>
        <w:pStyle w:val="ConsPlusNormal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color w:val="0000CC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(обнародования) и подлежит размещению на официальном сайте администрации Минераловодского муниципального округа Ставропольского края </w:t>
      </w:r>
      <w:hyperlink r:id="rId10" w:history="1">
        <w:r>
          <w:rPr>
            <w:rStyle w:val="a3"/>
            <w:rFonts w:ascii="Times New Roman" w:eastAsiaTheme="minorHAnsi" w:hAnsi="Times New Roman" w:cs="Times New Roman"/>
            <w:color w:val="0000CC"/>
            <w:sz w:val="28"/>
            <w:szCs w:val="28"/>
            <w:lang w:eastAsia="en-US"/>
          </w:rPr>
          <w:t>https://min-vodi.gosuslugi.ru</w:t>
        </w:r>
      </w:hyperlink>
      <w:r>
        <w:rPr>
          <w:rFonts w:ascii="Times New Roman" w:eastAsiaTheme="minorHAnsi" w:hAnsi="Times New Roman" w:cs="Times New Roman"/>
          <w:color w:val="0000CC"/>
          <w:sz w:val="28"/>
          <w:szCs w:val="28"/>
          <w:u w:val="single"/>
          <w:lang w:eastAsia="en-US"/>
        </w:rPr>
        <w:t>.</w:t>
      </w:r>
      <w:r>
        <w:rPr>
          <w:rFonts w:ascii="Times New Roman" w:eastAsiaTheme="minorHAnsi" w:hAnsi="Times New Roman" w:cs="Times New Roman"/>
          <w:color w:val="0000CC"/>
          <w:sz w:val="28"/>
          <w:szCs w:val="28"/>
          <w:lang w:eastAsia="en-US"/>
        </w:rPr>
        <w:t xml:space="preserve">  </w:t>
      </w:r>
    </w:p>
    <w:p w:rsidR="00C925B5" w:rsidRDefault="00C925B5" w:rsidP="00C92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C925B5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C925B5" w:rsidRDefault="00C925B5" w:rsidP="00C925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C925B5" w:rsidRDefault="00C925B5" w:rsidP="00C925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C925B5" w:rsidRDefault="00C925B5" w:rsidP="00C925B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В. С. Сергиенко</w:t>
      </w: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</w:p>
    <w:p w:rsidR="00C925B5" w:rsidRDefault="00C925B5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1621" w:rsidRPr="00856291" w:rsidRDefault="00391292" w:rsidP="00856291">
      <w:pPr>
        <w:pStyle w:val="ConsPlusNormal"/>
        <w:ind w:firstLine="4962"/>
        <w:outlineLvl w:val="0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856291">
        <w:rPr>
          <w:rFonts w:ascii="Times New Roman" w:hAnsi="Times New Roman" w:cs="Times New Roman"/>
          <w:sz w:val="28"/>
          <w:szCs w:val="28"/>
        </w:rPr>
        <w:t>ТВЕРЖДЕН</w:t>
      </w:r>
    </w:p>
    <w:p w:rsidR="001B1621" w:rsidRPr="00856291" w:rsidRDefault="00456FF3" w:rsidP="0085629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постановлени</w:t>
      </w:r>
      <w:r w:rsidR="00391292" w:rsidRPr="00856291">
        <w:rPr>
          <w:rFonts w:ascii="Times New Roman" w:hAnsi="Times New Roman" w:cs="Times New Roman"/>
          <w:sz w:val="28"/>
          <w:szCs w:val="28"/>
        </w:rPr>
        <w:t>ем</w:t>
      </w:r>
      <w:r w:rsidRPr="0085629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B1621" w:rsidRPr="00856291" w:rsidRDefault="00456FF3" w:rsidP="00856291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291">
        <w:rPr>
          <w:rFonts w:ascii="Times New Roman" w:hAnsi="Times New Roman" w:cs="Times New Roman"/>
          <w:sz w:val="28"/>
          <w:szCs w:val="28"/>
        </w:rPr>
        <w:t xml:space="preserve"> округа </w:t>
      </w:r>
    </w:p>
    <w:p w:rsidR="001B1621" w:rsidRPr="00856291" w:rsidRDefault="00DD0B67" w:rsidP="00856291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о</w:t>
      </w:r>
      <w:r w:rsidR="00456FF3" w:rsidRPr="00856291">
        <w:rPr>
          <w:rFonts w:ascii="Times New Roman" w:hAnsi="Times New Roman" w:cs="Times New Roman"/>
          <w:sz w:val="28"/>
          <w:szCs w:val="28"/>
        </w:rPr>
        <w:t>т</w:t>
      </w:r>
      <w:r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7D2456" w:rsidRPr="00856291">
        <w:rPr>
          <w:rFonts w:ascii="Times New Roman" w:hAnsi="Times New Roman" w:cs="Times New Roman"/>
          <w:sz w:val="28"/>
          <w:szCs w:val="28"/>
        </w:rPr>
        <w:t xml:space="preserve">«___» </w:t>
      </w:r>
      <w:r w:rsidR="00A049FB" w:rsidRPr="00856291">
        <w:rPr>
          <w:rFonts w:ascii="Times New Roman" w:hAnsi="Times New Roman" w:cs="Times New Roman"/>
          <w:sz w:val="28"/>
          <w:szCs w:val="28"/>
        </w:rPr>
        <w:t xml:space="preserve">________  </w:t>
      </w:r>
      <w:r w:rsidR="009C6434" w:rsidRPr="00856291">
        <w:rPr>
          <w:rFonts w:ascii="Times New Roman" w:hAnsi="Times New Roman" w:cs="Times New Roman"/>
          <w:sz w:val="28"/>
          <w:szCs w:val="28"/>
        </w:rPr>
        <w:t>202</w:t>
      </w:r>
      <w:r w:rsidR="00A049FB" w:rsidRPr="00856291">
        <w:rPr>
          <w:rFonts w:ascii="Times New Roman" w:hAnsi="Times New Roman" w:cs="Times New Roman"/>
          <w:sz w:val="28"/>
          <w:szCs w:val="28"/>
        </w:rPr>
        <w:t>4</w:t>
      </w:r>
      <w:r w:rsidR="002454CD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52731C" w:rsidRPr="00856291">
        <w:rPr>
          <w:rFonts w:ascii="Times New Roman" w:hAnsi="Times New Roman" w:cs="Times New Roman"/>
          <w:sz w:val="28"/>
          <w:szCs w:val="28"/>
        </w:rPr>
        <w:t xml:space="preserve">г.  </w:t>
      </w:r>
      <w:r w:rsidR="00731C0E" w:rsidRPr="00856291">
        <w:rPr>
          <w:rFonts w:ascii="Times New Roman" w:hAnsi="Times New Roman" w:cs="Times New Roman"/>
          <w:sz w:val="28"/>
          <w:szCs w:val="28"/>
        </w:rPr>
        <w:t>№</w:t>
      </w:r>
      <w:r w:rsidR="007D2456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A049FB" w:rsidRPr="00856291">
        <w:rPr>
          <w:rFonts w:ascii="Times New Roman" w:hAnsi="Times New Roman" w:cs="Times New Roman"/>
          <w:sz w:val="28"/>
          <w:szCs w:val="28"/>
        </w:rPr>
        <w:t>___</w:t>
      </w:r>
    </w:p>
    <w:p w:rsidR="00CD04F6" w:rsidRPr="00856291" w:rsidRDefault="00CD04F6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9"/>
      <w:bookmarkEnd w:id="1"/>
    </w:p>
    <w:p w:rsidR="006F38F9" w:rsidRPr="00856291" w:rsidRDefault="006F38F9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5E79" w:rsidRPr="00856291" w:rsidRDefault="00215E79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DD0B67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ПОРЯДОК</w:t>
      </w:r>
    </w:p>
    <w:p w:rsidR="001B1621" w:rsidRPr="00856291" w:rsidRDefault="005E65BF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Pr="00856291">
        <w:rPr>
          <w:rFonts w:ascii="Times New Roman" w:hAnsi="Times New Roman" w:cs="Times New Roman"/>
          <w:sz w:val="28"/>
          <w:szCs w:val="28"/>
        </w:rPr>
        <w:t>контроля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56291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B67" w:rsidRPr="00856291" w:rsidRDefault="00DD0B67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1B1621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1B1621" w:rsidP="00856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1. </w:t>
      </w:r>
      <w:r w:rsidR="000E1DBC" w:rsidRPr="00856291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63C1D" w:rsidRPr="00856291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proofErr w:type="gramStart"/>
      <w:r w:rsidR="00763C1D"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763C1D" w:rsidRPr="00856291">
        <w:rPr>
          <w:rFonts w:ascii="Times New Roman" w:hAnsi="Times New Roman" w:cs="Times New Roman"/>
          <w:sz w:val="28"/>
          <w:szCs w:val="28"/>
        </w:rPr>
        <w:t xml:space="preserve"> деятельностью муниципальных учреждений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763C1D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(далее – </w:t>
      </w:r>
      <w:r w:rsidRPr="00856291">
        <w:rPr>
          <w:rFonts w:ascii="Times New Roman" w:hAnsi="Times New Roman" w:cs="Times New Roman"/>
          <w:sz w:val="28"/>
          <w:szCs w:val="28"/>
        </w:rPr>
        <w:t>Порядок</w:t>
      </w:r>
      <w:r w:rsidR="00763C1D" w:rsidRPr="00856291">
        <w:rPr>
          <w:rFonts w:ascii="Times New Roman" w:hAnsi="Times New Roman" w:cs="Times New Roman"/>
          <w:sz w:val="28"/>
          <w:szCs w:val="28"/>
        </w:rPr>
        <w:t>)</w:t>
      </w:r>
      <w:r w:rsidRPr="00856291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5446DF" w:rsidRPr="00856291">
        <w:rPr>
          <w:rFonts w:ascii="Times New Roman" w:hAnsi="Times New Roman" w:cs="Times New Roman"/>
          <w:sz w:val="28"/>
          <w:szCs w:val="28"/>
        </w:rPr>
        <w:t xml:space="preserve">основные положения и </w:t>
      </w:r>
      <w:r w:rsidRPr="00856291">
        <w:rPr>
          <w:rFonts w:ascii="Times New Roman" w:hAnsi="Times New Roman" w:cs="Times New Roman"/>
          <w:sz w:val="28"/>
          <w:szCs w:val="28"/>
        </w:rPr>
        <w:t>механизм осуществления контроля за деятельностью муниципальных бюджетных</w:t>
      </w:r>
      <w:r w:rsidR="00763C1D" w:rsidRPr="00856291">
        <w:rPr>
          <w:rFonts w:ascii="Times New Roman" w:hAnsi="Times New Roman" w:cs="Times New Roman"/>
          <w:sz w:val="28"/>
          <w:szCs w:val="28"/>
        </w:rPr>
        <w:t xml:space="preserve"> и </w:t>
      </w:r>
      <w:r w:rsidRPr="00856291">
        <w:rPr>
          <w:rFonts w:ascii="Times New Roman" w:hAnsi="Times New Roman" w:cs="Times New Roman"/>
          <w:sz w:val="28"/>
          <w:szCs w:val="28"/>
        </w:rPr>
        <w:t xml:space="preserve">казенных учреждений </w:t>
      </w:r>
      <w:r w:rsidR="00763C1D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763C1D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5446DF" w:rsidRPr="00856291">
        <w:rPr>
          <w:rFonts w:ascii="Times New Roman" w:hAnsi="Times New Roman" w:cs="Times New Roman"/>
          <w:sz w:val="28"/>
          <w:szCs w:val="28"/>
        </w:rPr>
        <w:t xml:space="preserve"> (далее – учреждения)</w:t>
      </w:r>
      <w:r w:rsidRPr="00856291">
        <w:rPr>
          <w:rFonts w:ascii="Times New Roman" w:hAnsi="Times New Roman" w:cs="Times New Roman"/>
          <w:sz w:val="28"/>
          <w:szCs w:val="28"/>
        </w:rPr>
        <w:t>.</w:t>
      </w:r>
    </w:p>
    <w:p w:rsidR="00217D1B" w:rsidRPr="00856291" w:rsidRDefault="002814AD" w:rsidP="00856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217D1B" w:rsidRPr="00856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7D1B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17D1B"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й осуществляют на регулярной основе в соответствии с настоящим Порядком администрация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217D1B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8807D5" w:rsidRPr="00856291">
        <w:rPr>
          <w:rFonts w:ascii="Times New Roman" w:hAnsi="Times New Roman" w:cs="Times New Roman"/>
          <w:sz w:val="28"/>
          <w:szCs w:val="28"/>
        </w:rPr>
        <w:t xml:space="preserve"> и</w:t>
      </w:r>
      <w:r w:rsidR="00217D1B" w:rsidRPr="00856291">
        <w:rPr>
          <w:rFonts w:ascii="Times New Roman" w:hAnsi="Times New Roman" w:cs="Times New Roman"/>
          <w:sz w:val="28"/>
          <w:szCs w:val="28"/>
        </w:rPr>
        <w:t xml:space="preserve"> отраслевые (функциональные) органы администрации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217D1B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с правами юридического лица, осуществляющие функции и полномочи</w:t>
      </w:r>
      <w:r w:rsidR="009A3C3F" w:rsidRPr="00856291">
        <w:rPr>
          <w:rFonts w:ascii="Times New Roman" w:hAnsi="Times New Roman" w:cs="Times New Roman"/>
          <w:sz w:val="28"/>
          <w:szCs w:val="28"/>
        </w:rPr>
        <w:t xml:space="preserve">я учредителя учреждений (далее – </w:t>
      </w:r>
      <w:r w:rsidR="00217D1B" w:rsidRPr="00856291">
        <w:rPr>
          <w:rFonts w:ascii="Times New Roman" w:hAnsi="Times New Roman" w:cs="Times New Roman"/>
          <w:sz w:val="28"/>
          <w:szCs w:val="28"/>
        </w:rPr>
        <w:t>учредитель).</w:t>
      </w:r>
    </w:p>
    <w:p w:rsidR="005725FC" w:rsidRPr="00856291" w:rsidRDefault="00FD5B33" w:rsidP="00856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Pr="00856291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gramStart"/>
      <w:r w:rsidRPr="00856291">
        <w:rPr>
          <w:rFonts w:ascii="Times New Roman" w:hAnsi="Times New Roman" w:cs="Times New Roman"/>
          <w:sz w:val="28"/>
          <w:szCs w:val="28"/>
        </w:rPr>
        <w:t>к</w:t>
      </w:r>
      <w:r w:rsidR="005725FC" w:rsidRPr="00856291">
        <w:rPr>
          <w:rFonts w:ascii="Times New Roman" w:hAnsi="Times New Roman" w:cs="Times New Roman"/>
          <w:sz w:val="28"/>
          <w:szCs w:val="28"/>
        </w:rPr>
        <w:t>онтрол</w:t>
      </w:r>
      <w:r w:rsidRPr="00856291">
        <w:rPr>
          <w:rFonts w:ascii="Times New Roman" w:hAnsi="Times New Roman" w:cs="Times New Roman"/>
          <w:sz w:val="28"/>
          <w:szCs w:val="28"/>
        </w:rPr>
        <w:t>я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 w:rsidR="005446DF" w:rsidRPr="00856291">
        <w:rPr>
          <w:rFonts w:ascii="Times New Roman" w:hAnsi="Times New Roman" w:cs="Times New Roman"/>
          <w:sz w:val="28"/>
          <w:szCs w:val="28"/>
        </w:rPr>
        <w:t>учреждени</w:t>
      </w:r>
      <w:r w:rsidR="00833404" w:rsidRPr="00856291">
        <w:rPr>
          <w:rFonts w:ascii="Times New Roman" w:hAnsi="Times New Roman" w:cs="Times New Roman"/>
          <w:sz w:val="28"/>
          <w:szCs w:val="28"/>
        </w:rPr>
        <w:t>я</w:t>
      </w:r>
      <w:r w:rsidR="005446DF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725FC" w:rsidRPr="00856291">
        <w:rPr>
          <w:rFonts w:ascii="Times New Roman" w:hAnsi="Times New Roman" w:cs="Times New Roman"/>
          <w:sz w:val="28"/>
          <w:szCs w:val="28"/>
        </w:rPr>
        <w:t>соответстви</w:t>
      </w:r>
      <w:r w:rsidRPr="00856291">
        <w:rPr>
          <w:rFonts w:ascii="Times New Roman" w:hAnsi="Times New Roman" w:cs="Times New Roman"/>
          <w:sz w:val="28"/>
          <w:szCs w:val="28"/>
        </w:rPr>
        <w:t>е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деятельности учреждени</w:t>
      </w:r>
      <w:r w:rsidR="00833404" w:rsidRPr="00856291">
        <w:rPr>
          <w:rFonts w:ascii="Times New Roman" w:hAnsi="Times New Roman" w:cs="Times New Roman"/>
          <w:sz w:val="28"/>
          <w:szCs w:val="28"/>
        </w:rPr>
        <w:t>я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Ставропольского края, нормативным правовым актам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а также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целям</w:t>
      </w:r>
      <w:r w:rsidR="00B3037E" w:rsidRPr="00856291">
        <w:rPr>
          <w:rFonts w:ascii="Times New Roman" w:hAnsi="Times New Roman" w:cs="Times New Roman"/>
          <w:sz w:val="28"/>
          <w:szCs w:val="28"/>
        </w:rPr>
        <w:t xml:space="preserve"> и видам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деятельности, предусмотренным уставом учреждения.</w:t>
      </w:r>
    </w:p>
    <w:p w:rsidR="00FD5B33" w:rsidRPr="00856291" w:rsidRDefault="0021684E" w:rsidP="00856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. Основными задачами </w:t>
      </w:r>
      <w:proofErr w:type="gramStart"/>
      <w:r w:rsidR="00FD5B33"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5B33"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й являются:</w:t>
      </w:r>
    </w:p>
    <w:p w:rsidR="006F2E5E" w:rsidRPr="00856291" w:rsidRDefault="00EA311D" w:rsidP="008562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   </w:t>
      </w:r>
      <w:r w:rsidR="0042775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6F2E5E" w:rsidRPr="00856291">
        <w:rPr>
          <w:rFonts w:ascii="Times New Roman" w:hAnsi="Times New Roman" w:cs="Times New Roman"/>
          <w:sz w:val="28"/>
          <w:szCs w:val="28"/>
        </w:rPr>
        <w:t>анализ и оценка результатов деятельности учреждений;</w:t>
      </w:r>
    </w:p>
    <w:p w:rsidR="00FD5B33" w:rsidRPr="00856291" w:rsidRDefault="00EA311D" w:rsidP="008562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427752" w:rsidRPr="00856291">
        <w:rPr>
          <w:rFonts w:ascii="Times New Roman" w:hAnsi="Times New Roman" w:cs="Times New Roman"/>
          <w:sz w:val="28"/>
          <w:szCs w:val="28"/>
        </w:rPr>
        <w:t xml:space="preserve">  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определение эффективности использования бюджетных средств, выделенных учреждениям из бюджета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;</w:t>
      </w:r>
    </w:p>
    <w:p w:rsidR="00B3037E" w:rsidRPr="00856291" w:rsidRDefault="00427752" w:rsidP="008562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FD5B33" w:rsidRPr="00856291">
        <w:rPr>
          <w:rFonts w:ascii="Times New Roman" w:hAnsi="Times New Roman" w:cs="Times New Roman"/>
          <w:sz w:val="28"/>
          <w:szCs w:val="28"/>
        </w:rPr>
        <w:t>оценка эффективности использования и распоряжения муниципальным имуществом;</w:t>
      </w:r>
      <w:r w:rsidR="00B3037E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33" w:rsidRPr="00856291" w:rsidRDefault="00427752" w:rsidP="00856291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FD5B33"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D5B33" w:rsidRPr="00856291">
        <w:rPr>
          <w:rFonts w:ascii="Times New Roman" w:hAnsi="Times New Roman" w:cs="Times New Roman"/>
          <w:sz w:val="28"/>
          <w:szCs w:val="28"/>
        </w:rPr>
        <w:t xml:space="preserve"> соблюдением учреждениями требований законодательства Российской Федерации, Ставропольского края, нормативных правовых актов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FD5B33" w:rsidRPr="00856291">
        <w:rPr>
          <w:rFonts w:ascii="Times New Roman" w:hAnsi="Times New Roman" w:cs="Times New Roman"/>
          <w:sz w:val="28"/>
          <w:szCs w:val="28"/>
        </w:rPr>
        <w:lastRenderedPageBreak/>
        <w:t>округа Ставропольского края</w:t>
      </w:r>
      <w:r w:rsidR="0021684E" w:rsidRPr="00856291">
        <w:rPr>
          <w:rFonts w:ascii="Times New Roman" w:hAnsi="Times New Roman" w:cs="Times New Roman"/>
          <w:sz w:val="28"/>
          <w:szCs w:val="28"/>
        </w:rPr>
        <w:t>.</w:t>
      </w:r>
      <w:r w:rsidR="00FD5B33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56291" w:rsidRDefault="0021684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25FC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5725FC" w:rsidRPr="0085629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725FC"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</w:t>
      </w:r>
      <w:r w:rsidR="00811EA6" w:rsidRPr="00856291">
        <w:rPr>
          <w:rFonts w:ascii="Times New Roman" w:hAnsi="Times New Roman" w:cs="Times New Roman"/>
          <w:sz w:val="28"/>
          <w:szCs w:val="28"/>
        </w:rPr>
        <w:t>й</w:t>
      </w:r>
      <w:r w:rsidR="005725FC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осуществляется по следующим основным направлениям:</w:t>
      </w:r>
    </w:p>
    <w:p w:rsidR="005725FC" w:rsidRPr="00856291" w:rsidRDefault="001B1621" w:rsidP="008562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291">
        <w:rPr>
          <w:sz w:val="28"/>
          <w:szCs w:val="28"/>
        </w:rPr>
        <w:t>1) финансовая деятельность учреждения;</w:t>
      </w:r>
      <w:r w:rsidR="00224585" w:rsidRPr="00856291">
        <w:rPr>
          <w:sz w:val="28"/>
          <w:szCs w:val="28"/>
        </w:rPr>
        <w:t xml:space="preserve"> </w:t>
      </w:r>
    </w:p>
    <w:p w:rsidR="000E1DBC" w:rsidRPr="00856291" w:rsidRDefault="0009624A" w:rsidP="008562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291">
        <w:rPr>
          <w:sz w:val="28"/>
          <w:szCs w:val="28"/>
        </w:rPr>
        <w:t xml:space="preserve">2) использование </w:t>
      </w:r>
      <w:r w:rsidR="000E1DBC" w:rsidRPr="00856291">
        <w:rPr>
          <w:sz w:val="28"/>
          <w:szCs w:val="28"/>
        </w:rPr>
        <w:t>муниц</w:t>
      </w:r>
      <w:r w:rsidR="001C5F52" w:rsidRPr="00856291">
        <w:rPr>
          <w:sz w:val="28"/>
          <w:szCs w:val="28"/>
        </w:rPr>
        <w:t>ипально</w:t>
      </w:r>
      <w:r w:rsidR="001A30CD" w:rsidRPr="00856291">
        <w:rPr>
          <w:sz w:val="28"/>
          <w:szCs w:val="28"/>
        </w:rPr>
        <w:t>го</w:t>
      </w:r>
      <w:r w:rsidR="001C5F52" w:rsidRPr="00856291">
        <w:rPr>
          <w:sz w:val="28"/>
          <w:szCs w:val="28"/>
        </w:rPr>
        <w:t xml:space="preserve"> имуществ</w:t>
      </w:r>
      <w:r w:rsidR="001A30CD" w:rsidRPr="00856291">
        <w:rPr>
          <w:sz w:val="28"/>
          <w:szCs w:val="28"/>
        </w:rPr>
        <w:t>а</w:t>
      </w:r>
      <w:r w:rsidR="000E1DBC" w:rsidRPr="00856291">
        <w:rPr>
          <w:sz w:val="28"/>
          <w:szCs w:val="28"/>
        </w:rPr>
        <w:t>:</w:t>
      </w:r>
    </w:p>
    <w:p w:rsidR="000E1DBC" w:rsidRPr="00856291" w:rsidRDefault="000E1DBC" w:rsidP="008562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291">
        <w:rPr>
          <w:sz w:val="28"/>
          <w:szCs w:val="28"/>
        </w:rPr>
        <w:t xml:space="preserve">- </w:t>
      </w:r>
      <w:r w:rsidR="0009624A" w:rsidRPr="00856291">
        <w:rPr>
          <w:sz w:val="28"/>
          <w:szCs w:val="28"/>
        </w:rPr>
        <w:t>закрепленного за учреждением на праве оперативного управления</w:t>
      </w:r>
      <w:r w:rsidRPr="00856291">
        <w:rPr>
          <w:sz w:val="28"/>
          <w:szCs w:val="28"/>
        </w:rPr>
        <w:t>;</w:t>
      </w:r>
    </w:p>
    <w:p w:rsidR="000E1DBC" w:rsidRPr="00856291" w:rsidRDefault="000E1DBC" w:rsidP="008562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291">
        <w:rPr>
          <w:sz w:val="28"/>
          <w:szCs w:val="28"/>
        </w:rPr>
        <w:t xml:space="preserve">- </w:t>
      </w:r>
      <w:proofErr w:type="gramStart"/>
      <w:r w:rsidR="0009624A" w:rsidRPr="00856291">
        <w:rPr>
          <w:sz w:val="28"/>
          <w:szCs w:val="28"/>
        </w:rPr>
        <w:t>переданного</w:t>
      </w:r>
      <w:proofErr w:type="gramEnd"/>
      <w:r w:rsidR="0009624A" w:rsidRPr="00856291">
        <w:rPr>
          <w:sz w:val="28"/>
          <w:szCs w:val="28"/>
        </w:rPr>
        <w:t xml:space="preserve"> в бе</w:t>
      </w:r>
      <w:r w:rsidRPr="00856291">
        <w:rPr>
          <w:sz w:val="28"/>
          <w:szCs w:val="28"/>
        </w:rPr>
        <w:t>звозмездное пользование, аренд</w:t>
      </w:r>
      <w:r w:rsidR="001C5F52" w:rsidRPr="00856291">
        <w:rPr>
          <w:sz w:val="28"/>
          <w:szCs w:val="28"/>
        </w:rPr>
        <w:t>у;</w:t>
      </w:r>
    </w:p>
    <w:p w:rsidR="001B1621" w:rsidRPr="00856291" w:rsidRDefault="000E1DBC" w:rsidP="008562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6291">
        <w:rPr>
          <w:sz w:val="28"/>
          <w:szCs w:val="28"/>
        </w:rPr>
        <w:t>- предоставленного на праве постоянного (бессрочного) пользования (</w:t>
      </w:r>
      <w:r w:rsidR="001C5F52" w:rsidRPr="00856291">
        <w:rPr>
          <w:sz w:val="28"/>
          <w:szCs w:val="28"/>
        </w:rPr>
        <w:t>в отношени</w:t>
      </w:r>
      <w:r w:rsidR="00F62E2E" w:rsidRPr="00856291">
        <w:rPr>
          <w:sz w:val="28"/>
          <w:szCs w:val="28"/>
        </w:rPr>
        <w:t>и</w:t>
      </w:r>
      <w:r w:rsidRPr="00856291">
        <w:rPr>
          <w:sz w:val="28"/>
          <w:szCs w:val="28"/>
        </w:rPr>
        <w:t xml:space="preserve"> з</w:t>
      </w:r>
      <w:r w:rsidR="001C5F52" w:rsidRPr="00856291">
        <w:rPr>
          <w:sz w:val="28"/>
          <w:szCs w:val="28"/>
        </w:rPr>
        <w:t>емельных участков, находящихся в государственной или муниципальной собственности, предоставленных для выполнения</w:t>
      </w:r>
      <w:r w:rsidRPr="00856291">
        <w:rPr>
          <w:sz w:val="28"/>
          <w:szCs w:val="28"/>
        </w:rPr>
        <w:t xml:space="preserve"> уч</w:t>
      </w:r>
      <w:r w:rsidR="001C5F52" w:rsidRPr="00856291">
        <w:rPr>
          <w:sz w:val="28"/>
          <w:szCs w:val="28"/>
        </w:rPr>
        <w:t>реждением своих уставных задач);</w:t>
      </w:r>
    </w:p>
    <w:p w:rsidR="00224585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3) выполнение учреждением муниципального зада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>на оказание муниципальных услуг (выполнение работ);</w:t>
      </w:r>
    </w:p>
    <w:p w:rsidR="007217BD" w:rsidRPr="00856291" w:rsidRDefault="000E780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) соответствие деятельности учреждения целям, предусмотренным его </w:t>
      </w:r>
      <w:r w:rsidR="007217BD" w:rsidRPr="00856291">
        <w:rPr>
          <w:rFonts w:ascii="Times New Roman" w:hAnsi="Times New Roman" w:cs="Times New Roman"/>
          <w:sz w:val="28"/>
          <w:szCs w:val="28"/>
        </w:rPr>
        <w:t>учредительными документами, в части проверки осуществления основных видов деятельности и целей деятельности, предусмотренных уставом, в том числе при оказании услуг (выполнении работ) для граждан и юридических лиц за плату</w:t>
      </w:r>
      <w:r w:rsidR="00EB644D"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0E780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1B1621" w:rsidRPr="00856291">
        <w:rPr>
          <w:rFonts w:ascii="Times New Roman" w:hAnsi="Times New Roman" w:cs="Times New Roman"/>
          <w:sz w:val="28"/>
          <w:szCs w:val="28"/>
        </w:rPr>
        <w:t>) обеспечение учреждением публичности деятельности, а также доступности, в том числе информационной, при оказании услуг (</w:t>
      </w:r>
      <w:r w:rsidR="00181445" w:rsidRPr="00856291"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="001B1621" w:rsidRPr="00856291">
        <w:rPr>
          <w:rFonts w:ascii="Times New Roman" w:hAnsi="Times New Roman" w:cs="Times New Roman"/>
          <w:sz w:val="28"/>
          <w:szCs w:val="28"/>
        </w:rPr>
        <w:t>работ);</w:t>
      </w:r>
    </w:p>
    <w:p w:rsidR="001B1621" w:rsidRPr="00856291" w:rsidRDefault="00EB644D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</w:t>
      </w:r>
      <w:r w:rsidR="001B1621" w:rsidRPr="00856291">
        <w:rPr>
          <w:rFonts w:ascii="Times New Roman" w:hAnsi="Times New Roman" w:cs="Times New Roman"/>
          <w:sz w:val="28"/>
          <w:szCs w:val="28"/>
        </w:rPr>
        <w:t>) устранение нарушений законодательства Российской Федерации, законодательства Ставропольского края, нормативн</w:t>
      </w:r>
      <w:r w:rsidR="00E6027E" w:rsidRPr="00856291">
        <w:rPr>
          <w:rFonts w:ascii="Times New Roman" w:hAnsi="Times New Roman" w:cs="Times New Roman"/>
          <w:sz w:val="28"/>
          <w:szCs w:val="28"/>
        </w:rPr>
        <w:t xml:space="preserve">ых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181AE2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181AE2" w:rsidRPr="0085629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B1621" w:rsidRPr="00856291">
        <w:rPr>
          <w:rFonts w:ascii="Times New Roman" w:hAnsi="Times New Roman" w:cs="Times New Roman"/>
          <w:sz w:val="28"/>
          <w:szCs w:val="28"/>
        </w:rPr>
        <w:t>Ставропольского края, выявленных при проведении проверки.</w:t>
      </w:r>
    </w:p>
    <w:p w:rsidR="00217D1B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</w:t>
      </w:r>
      <w:r w:rsidR="00217D1B" w:rsidRPr="00856291">
        <w:rPr>
          <w:rFonts w:ascii="Times New Roman" w:hAnsi="Times New Roman" w:cs="Times New Roman"/>
          <w:sz w:val="28"/>
          <w:szCs w:val="28"/>
        </w:rPr>
        <w:t>. Настоящий Порядок не применяется при осуществлении: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) муниципального финансового контроля, проводимого в порядке, предусмотренном бюджетным законодательством;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56291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осуществляемого региональными и федеральными органами исполнительной власти Российской Федерации;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3) контроля, проводимого в порядке, предусмотренном Федеральным </w:t>
      </w:r>
      <w:hyperlink r:id="rId11" w:history="1">
        <w:r w:rsidRPr="008562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6291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    31.07.2020 № 248-ФЗ</w:t>
      </w:r>
      <w:r w:rsidR="0042775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;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4) контроля, проводимого в порядке, предусмотренном Федеральным </w:t>
      </w:r>
      <w:hyperlink r:id="rId12" w:history="1">
        <w:r w:rsidRPr="0085629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56291">
        <w:rPr>
          <w:rFonts w:ascii="Times New Roman" w:hAnsi="Times New Roman" w:cs="Times New Roman"/>
          <w:sz w:val="28"/>
          <w:szCs w:val="28"/>
        </w:rPr>
        <w:t xml:space="preserve"> от 05.04.2013  № 44-ФЗ «О контрактной системе в сфере закупок товаров, работ, услуг для обеспечения государственных и муниципальных нужд»;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) контроля, проводимого в порядке, предусмотренном Федеральным законом от 18.07.2011 № 223-ФЗ «О закупках товаров, работ, услуг отдельными видами юридических лиц»;</w:t>
      </w:r>
    </w:p>
    <w:p w:rsidR="00217D1B" w:rsidRPr="00856291" w:rsidRDefault="00217D1B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>6) иного контроля, порядок осуществления которого установлен законодательством Российской Федерации.</w:t>
      </w:r>
    </w:p>
    <w:p w:rsidR="007A5EA9" w:rsidRPr="00856291" w:rsidRDefault="007A5EA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793264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II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371DB4" w:rsidRPr="00856291">
        <w:rPr>
          <w:rFonts w:ascii="Times New Roman" w:hAnsi="Times New Roman" w:cs="Times New Roman"/>
          <w:sz w:val="28"/>
          <w:szCs w:val="28"/>
        </w:rPr>
        <w:t xml:space="preserve">планирования и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оведения мероприятий</w:t>
      </w:r>
    </w:p>
    <w:p w:rsidR="001B1621" w:rsidRPr="00856291" w:rsidRDefault="001B1621" w:rsidP="008562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856291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я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7</w:t>
      </w:r>
      <w:r w:rsidR="00074A51" w:rsidRPr="00856291">
        <w:rPr>
          <w:rFonts w:ascii="Times New Roman" w:hAnsi="Times New Roman" w:cs="Times New Roman"/>
          <w:sz w:val="28"/>
          <w:szCs w:val="28"/>
        </w:rPr>
        <w:t>. До 2</w:t>
      </w:r>
      <w:r w:rsidR="00793264" w:rsidRPr="00856291">
        <w:rPr>
          <w:rFonts w:ascii="Times New Roman" w:hAnsi="Times New Roman" w:cs="Times New Roman"/>
          <w:sz w:val="28"/>
          <w:szCs w:val="28"/>
        </w:rPr>
        <w:t>5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проведения плановой проверки, учредитель утверждает план мероприятий по осуществлению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й (далее - план). План утверждается </w:t>
      </w:r>
      <w:r w:rsidR="007D6049" w:rsidRPr="00856291">
        <w:rPr>
          <w:rFonts w:ascii="Times New Roman" w:hAnsi="Times New Roman" w:cs="Times New Roman"/>
          <w:sz w:val="28"/>
          <w:szCs w:val="28"/>
        </w:rPr>
        <w:t>распоряжением (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иказом</w:t>
      </w:r>
      <w:r w:rsidR="007D6049" w:rsidRPr="00856291">
        <w:rPr>
          <w:rFonts w:ascii="Times New Roman" w:hAnsi="Times New Roman" w:cs="Times New Roman"/>
          <w:sz w:val="28"/>
          <w:szCs w:val="28"/>
        </w:rPr>
        <w:t xml:space="preserve">) </w:t>
      </w:r>
      <w:r w:rsidR="001B1621" w:rsidRPr="00856291">
        <w:rPr>
          <w:rFonts w:ascii="Times New Roman" w:hAnsi="Times New Roman" w:cs="Times New Roman"/>
          <w:sz w:val="28"/>
          <w:szCs w:val="28"/>
        </w:rPr>
        <w:t>учредителя.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8</w:t>
      </w:r>
      <w:r w:rsidR="001B1621" w:rsidRPr="00856291">
        <w:rPr>
          <w:rFonts w:ascii="Times New Roman" w:hAnsi="Times New Roman" w:cs="Times New Roman"/>
          <w:sz w:val="28"/>
          <w:szCs w:val="28"/>
        </w:rPr>
        <w:t>. План содержит:</w:t>
      </w:r>
    </w:p>
    <w:p w:rsidR="001B1621" w:rsidRPr="00856291" w:rsidRDefault="00E434AD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еречень учреждений, в которых будут проводиться контрольные мероприятия;</w:t>
      </w:r>
    </w:p>
    <w:p w:rsidR="002B6936" w:rsidRPr="00856291" w:rsidRDefault="00E434AD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оверяемый период;</w:t>
      </w:r>
      <w:r w:rsidR="002B6936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36" w:rsidRPr="00856291" w:rsidRDefault="002B693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вид контрольного мероприятия (выездная, камеральная проверка);</w:t>
      </w:r>
    </w:p>
    <w:p w:rsidR="001B1621" w:rsidRPr="00856291" w:rsidRDefault="00E434AD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тему контрольного мероприятия;</w:t>
      </w:r>
    </w:p>
    <w:p w:rsidR="001B1621" w:rsidRPr="00856291" w:rsidRDefault="00E434AD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рок проведения контрольного мероприятия;</w:t>
      </w:r>
    </w:p>
    <w:p w:rsidR="002B6936" w:rsidRPr="00856291" w:rsidRDefault="002B693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91">
        <w:rPr>
          <w:rFonts w:ascii="Times New Roman" w:hAnsi="Times New Roman" w:cs="Times New Roman"/>
          <w:sz w:val="28"/>
          <w:szCs w:val="28"/>
        </w:rPr>
        <w:t>- фамилия, имя, отчество (при наличии) и должность лица, осуществляющего контрольное мероприятие (при проведении контрольного мероприятия единолично) (далее - проверяющий);</w:t>
      </w:r>
      <w:proofErr w:type="gramEnd"/>
    </w:p>
    <w:p w:rsidR="002B6936" w:rsidRPr="00856291" w:rsidRDefault="002B693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91">
        <w:rPr>
          <w:rFonts w:ascii="Times New Roman" w:hAnsi="Times New Roman" w:cs="Times New Roman"/>
          <w:sz w:val="28"/>
          <w:szCs w:val="28"/>
        </w:rPr>
        <w:t xml:space="preserve">- фамилия, имя, отчество (при наличии) и должности лиц, осуществляющих контрольное мероприятие, и руководителя группы (при проведении контрольного мероприятия группой) </w:t>
      </w:r>
      <w:r w:rsidR="009214DF" w:rsidRPr="00856291">
        <w:rPr>
          <w:rFonts w:ascii="Times New Roman" w:hAnsi="Times New Roman" w:cs="Times New Roman"/>
          <w:sz w:val="28"/>
          <w:szCs w:val="28"/>
        </w:rPr>
        <w:t>(далее - проверяющие).</w:t>
      </w:r>
      <w:proofErr w:type="gramEnd"/>
    </w:p>
    <w:p w:rsidR="006C678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9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6C6781" w:rsidRPr="00856291">
        <w:rPr>
          <w:rFonts w:ascii="Times New Roman" w:hAnsi="Times New Roman" w:cs="Times New Roman"/>
          <w:sz w:val="28"/>
          <w:szCs w:val="28"/>
        </w:rPr>
        <w:t>Утвержденный п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лан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администрации 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C6781" w:rsidRPr="00856291">
        <w:rPr>
          <w:rFonts w:ascii="Times New Roman" w:hAnsi="Times New Roman" w:cs="Times New Roman"/>
          <w:sz w:val="28"/>
          <w:szCs w:val="28"/>
        </w:rPr>
        <w:t xml:space="preserve">или на официальном сайте учредителя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6C6781" w:rsidRPr="00856291">
        <w:rPr>
          <w:rFonts w:ascii="Times New Roman" w:hAnsi="Times New Roman" w:cs="Times New Roman"/>
          <w:sz w:val="28"/>
          <w:szCs w:val="28"/>
        </w:rPr>
        <w:t>«</w:t>
      </w:r>
      <w:r w:rsidR="001B1621" w:rsidRPr="00856291">
        <w:rPr>
          <w:rFonts w:ascii="Times New Roman" w:hAnsi="Times New Roman" w:cs="Times New Roman"/>
          <w:sz w:val="28"/>
          <w:szCs w:val="28"/>
        </w:rPr>
        <w:t>Интернет</w:t>
      </w:r>
      <w:r w:rsidR="006C6781" w:rsidRPr="00856291">
        <w:rPr>
          <w:rFonts w:ascii="Times New Roman" w:hAnsi="Times New Roman" w:cs="Times New Roman"/>
          <w:sz w:val="28"/>
          <w:szCs w:val="28"/>
        </w:rPr>
        <w:t xml:space="preserve">» до </w:t>
      </w:r>
      <w:r w:rsidR="002B6936" w:rsidRPr="00856291">
        <w:rPr>
          <w:rFonts w:ascii="Times New Roman" w:hAnsi="Times New Roman" w:cs="Times New Roman"/>
          <w:sz w:val="28"/>
          <w:szCs w:val="28"/>
        </w:rPr>
        <w:t>31</w:t>
      </w:r>
      <w:r w:rsidR="00CC3CFD" w:rsidRPr="00856291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C6781" w:rsidRPr="00856291">
        <w:rPr>
          <w:rFonts w:ascii="Times New Roman" w:hAnsi="Times New Roman" w:cs="Times New Roman"/>
          <w:sz w:val="28"/>
          <w:szCs w:val="28"/>
        </w:rPr>
        <w:t xml:space="preserve">года, предшествующего </w:t>
      </w:r>
      <w:r w:rsidR="00CC3CFD" w:rsidRPr="00856291">
        <w:rPr>
          <w:rFonts w:ascii="Times New Roman" w:hAnsi="Times New Roman" w:cs="Times New Roman"/>
          <w:sz w:val="28"/>
          <w:szCs w:val="28"/>
        </w:rPr>
        <w:t>году проведения плановой проверки</w:t>
      </w:r>
      <w:r w:rsidR="006C6781" w:rsidRPr="00856291">
        <w:rPr>
          <w:rFonts w:ascii="Times New Roman" w:hAnsi="Times New Roman" w:cs="Times New Roman"/>
          <w:sz w:val="28"/>
          <w:szCs w:val="28"/>
        </w:rPr>
        <w:t>.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0</w:t>
      </w:r>
      <w:r w:rsidR="001B1621" w:rsidRPr="00856291">
        <w:rPr>
          <w:rFonts w:ascii="Times New Roman" w:hAnsi="Times New Roman" w:cs="Times New Roman"/>
          <w:sz w:val="28"/>
          <w:szCs w:val="28"/>
        </w:rPr>
        <w:t>.</w:t>
      </w:r>
      <w:r w:rsidR="0042775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Допускается внесение изменений в план на основании </w:t>
      </w:r>
      <w:r w:rsidR="00D5203B" w:rsidRPr="00856291">
        <w:rPr>
          <w:rFonts w:ascii="Times New Roman" w:hAnsi="Times New Roman" w:cs="Times New Roman"/>
          <w:sz w:val="28"/>
          <w:szCs w:val="28"/>
        </w:rPr>
        <w:t>распоряжения (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иказа</w:t>
      </w:r>
      <w:r w:rsidR="00D5203B" w:rsidRPr="00856291">
        <w:rPr>
          <w:rFonts w:ascii="Times New Roman" w:hAnsi="Times New Roman" w:cs="Times New Roman"/>
          <w:sz w:val="28"/>
          <w:szCs w:val="28"/>
        </w:rPr>
        <w:t>)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учредителя с изложением причин необходимости внесения таких изменений (осуществление контроля за вновь созданным учреждением, ликвидация учреждения и другое). Измененный план размещается на официальном сайте администрации 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6C6781" w:rsidRPr="00856291">
        <w:rPr>
          <w:rFonts w:ascii="Times New Roman" w:hAnsi="Times New Roman" w:cs="Times New Roman"/>
          <w:sz w:val="28"/>
          <w:szCs w:val="28"/>
        </w:rPr>
        <w:t xml:space="preserve">или на официальном сайте учредителя </w:t>
      </w:r>
      <w:r w:rsidR="001B1621" w:rsidRPr="00856291">
        <w:rPr>
          <w:rFonts w:ascii="Times New Roman" w:hAnsi="Times New Roman" w:cs="Times New Roman"/>
          <w:sz w:val="28"/>
          <w:szCs w:val="28"/>
        </w:rPr>
        <w:t>в информаци</w:t>
      </w:r>
      <w:r w:rsidR="006C6781" w:rsidRPr="0085629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1B1621" w:rsidRPr="00856291">
        <w:rPr>
          <w:rFonts w:ascii="Times New Roman" w:hAnsi="Times New Roman" w:cs="Times New Roman"/>
          <w:sz w:val="28"/>
          <w:szCs w:val="28"/>
        </w:rPr>
        <w:t>Инт</w:t>
      </w:r>
      <w:r w:rsidR="006C6781" w:rsidRPr="00856291">
        <w:rPr>
          <w:rFonts w:ascii="Times New Roman" w:hAnsi="Times New Roman" w:cs="Times New Roman"/>
          <w:sz w:val="28"/>
          <w:szCs w:val="28"/>
        </w:rPr>
        <w:t>ернет»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67FB4" w:rsidRPr="00856291">
        <w:rPr>
          <w:rFonts w:ascii="Times New Roman" w:hAnsi="Times New Roman" w:cs="Times New Roman"/>
          <w:sz w:val="28"/>
          <w:szCs w:val="28"/>
        </w:rPr>
        <w:t>10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изменений в план.</w:t>
      </w:r>
    </w:p>
    <w:p w:rsidR="001B1621" w:rsidRPr="00856291" w:rsidRDefault="005E78A1" w:rsidP="0085629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856291">
        <w:rPr>
          <w:rFonts w:ascii="Times New Roman" w:hAnsi="Times New Roman" w:cs="Times New Roman"/>
          <w:color w:val="0000CC"/>
          <w:sz w:val="28"/>
          <w:szCs w:val="28"/>
        </w:rPr>
        <w:t>1</w:t>
      </w:r>
      <w:r w:rsidR="0030335F" w:rsidRPr="00856291">
        <w:rPr>
          <w:rFonts w:ascii="Times New Roman" w:hAnsi="Times New Roman" w:cs="Times New Roman"/>
          <w:color w:val="0000CC"/>
          <w:sz w:val="28"/>
          <w:szCs w:val="28"/>
        </w:rPr>
        <w:t>1</w:t>
      </w:r>
      <w:r w:rsidR="001B1621"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. Плановая проверка в отношении каждого учреждения проводится не </w:t>
      </w:r>
      <w:r w:rsidR="00E44204" w:rsidRPr="00856291">
        <w:rPr>
          <w:rFonts w:ascii="Times New Roman" w:hAnsi="Times New Roman" w:cs="Times New Roman"/>
          <w:color w:val="0000CC"/>
          <w:sz w:val="28"/>
          <w:szCs w:val="28"/>
        </w:rPr>
        <w:t>чаще</w:t>
      </w:r>
      <w:r w:rsidR="00B8569A"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 одного раза в </w:t>
      </w:r>
      <w:r w:rsidR="002F5DAF"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календарный </w:t>
      </w:r>
      <w:r w:rsidR="00B8569A"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год </w:t>
      </w:r>
      <w:r w:rsidR="002F5DAF" w:rsidRPr="00856291">
        <w:rPr>
          <w:rFonts w:ascii="Times New Roman" w:hAnsi="Times New Roman" w:cs="Times New Roman"/>
          <w:color w:val="0000CC"/>
          <w:sz w:val="28"/>
          <w:szCs w:val="28"/>
        </w:rPr>
        <w:t>и не реже одного раза в 3 календарных года.</w:t>
      </w:r>
    </w:p>
    <w:p w:rsidR="002F5DAF" w:rsidRPr="00856291" w:rsidRDefault="002F5DAF" w:rsidP="00856291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CC"/>
          <w:sz w:val="28"/>
          <w:szCs w:val="28"/>
        </w:rPr>
      </w:pPr>
      <w:r w:rsidRPr="00856291">
        <w:rPr>
          <w:rFonts w:ascii="Times New Roman" w:hAnsi="Times New Roman" w:cs="Times New Roman"/>
          <w:color w:val="0000CC"/>
          <w:sz w:val="28"/>
          <w:szCs w:val="28"/>
        </w:rPr>
        <w:t>В случае</w:t>
      </w:r>
      <w:r w:rsidR="00592D69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>если отраслевой (функциональный) орган администрации Минераловодского муниципального округа Ставропольского края</w:t>
      </w:r>
      <w:r w:rsidR="00ED7F96">
        <w:rPr>
          <w:rFonts w:ascii="Times New Roman" w:hAnsi="Times New Roman" w:cs="Times New Roman"/>
          <w:color w:val="0000CC"/>
          <w:sz w:val="28"/>
          <w:szCs w:val="28"/>
        </w:rPr>
        <w:t>, наделенный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 правами юридического лица</w:t>
      </w:r>
      <w:r w:rsidR="00ED7F96">
        <w:rPr>
          <w:rFonts w:ascii="Times New Roman" w:hAnsi="Times New Roman" w:cs="Times New Roman"/>
          <w:color w:val="0000CC"/>
          <w:sz w:val="28"/>
          <w:szCs w:val="28"/>
        </w:rPr>
        <w:t>,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 осуществля</w:t>
      </w:r>
      <w:r w:rsidR="009A3C3F" w:rsidRPr="00856291">
        <w:rPr>
          <w:rFonts w:ascii="Times New Roman" w:hAnsi="Times New Roman" w:cs="Times New Roman"/>
          <w:color w:val="0000CC"/>
          <w:sz w:val="28"/>
          <w:szCs w:val="28"/>
        </w:rPr>
        <w:t>е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т функции и полномочия учредителя в отношении более </w:t>
      </w:r>
      <w:r w:rsidR="008C2F38">
        <w:rPr>
          <w:rFonts w:ascii="Times New Roman" w:hAnsi="Times New Roman" w:cs="Times New Roman"/>
          <w:color w:val="0000CC"/>
          <w:sz w:val="28"/>
          <w:szCs w:val="28"/>
        </w:rPr>
        <w:t>5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0 учреждений, то плановые проверки проводятся в отношении не менее 3 учреждений ежегодно </w:t>
      </w:r>
      <w:r w:rsidR="008C2F38">
        <w:rPr>
          <w:rFonts w:ascii="Times New Roman" w:hAnsi="Times New Roman" w:cs="Times New Roman"/>
          <w:color w:val="0000CC"/>
          <w:sz w:val="28"/>
          <w:szCs w:val="28"/>
        </w:rPr>
        <w:t xml:space="preserve">и </w:t>
      </w:r>
      <w:r w:rsidRPr="00856291">
        <w:rPr>
          <w:rFonts w:ascii="Times New Roman" w:hAnsi="Times New Roman" w:cs="Times New Roman"/>
          <w:color w:val="0000CC"/>
          <w:sz w:val="28"/>
          <w:szCs w:val="28"/>
        </w:rPr>
        <w:t xml:space="preserve">не чаще одного раза в календарный год.  </w:t>
      </w:r>
    </w:p>
    <w:p w:rsidR="00D41B76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50"/>
      <w:bookmarkEnd w:id="2"/>
      <w:r w:rsidRPr="00856291"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Внеплановая проверка проводится </w:t>
      </w:r>
      <w:r w:rsidR="00D41B76" w:rsidRPr="00856291">
        <w:rPr>
          <w:rFonts w:ascii="Times New Roman" w:hAnsi="Times New Roman" w:cs="Times New Roman"/>
          <w:sz w:val="28"/>
          <w:szCs w:val="28"/>
        </w:rPr>
        <w:t>по следующим основаниям:</w:t>
      </w:r>
    </w:p>
    <w:p w:rsidR="00D41B76" w:rsidRPr="00856291" w:rsidRDefault="00D41B76" w:rsidP="008562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)</w:t>
      </w:r>
      <w:r w:rsidR="005E78A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в случае получения от органов государственной власти, муниципальной власти, юридических лиц и (или) граждан информации о наличии признаков нарушения учреждением законодательства Российской Федерации, законодательства Ставропольского края, нормативн</w:t>
      </w:r>
      <w:r w:rsidR="00E6027E" w:rsidRPr="00856291">
        <w:rPr>
          <w:rFonts w:ascii="Times New Roman" w:hAnsi="Times New Roman" w:cs="Times New Roman"/>
          <w:sz w:val="28"/>
          <w:szCs w:val="28"/>
        </w:rPr>
        <w:t xml:space="preserve">ых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E67FB4" w:rsidRPr="0085629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1B1621" w:rsidRPr="00856291">
        <w:rPr>
          <w:rFonts w:ascii="Times New Roman" w:hAnsi="Times New Roman" w:cs="Times New Roman"/>
          <w:sz w:val="28"/>
          <w:szCs w:val="28"/>
        </w:rPr>
        <w:t>Ставропольского края, недостатков в</w:t>
      </w:r>
      <w:r w:rsidRPr="00856291">
        <w:rPr>
          <w:rFonts w:ascii="Times New Roman" w:hAnsi="Times New Roman" w:cs="Times New Roman"/>
          <w:sz w:val="28"/>
          <w:szCs w:val="28"/>
        </w:rPr>
        <w:t xml:space="preserve"> сфере бюджетных правоотношений</w:t>
      </w:r>
      <w:r w:rsidR="00B8569A" w:rsidRPr="00856291">
        <w:rPr>
          <w:rFonts w:ascii="Times New Roman" w:hAnsi="Times New Roman" w:cs="Times New Roman"/>
          <w:sz w:val="28"/>
          <w:szCs w:val="28"/>
        </w:rPr>
        <w:t>;</w:t>
      </w:r>
    </w:p>
    <w:p w:rsidR="00D41B76" w:rsidRPr="00856291" w:rsidRDefault="007C026A" w:rsidP="0085629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D41B76" w:rsidRPr="00856291">
        <w:rPr>
          <w:rFonts w:ascii="Times New Roman" w:hAnsi="Times New Roman" w:cs="Times New Roman"/>
          <w:sz w:val="28"/>
          <w:szCs w:val="28"/>
        </w:rPr>
        <w:t>) при осуществлении контроля исполнения предписаний об устранении выявленных нарушений, отмеченных в акте проверки</w:t>
      </w:r>
      <w:r w:rsidRPr="00856291">
        <w:rPr>
          <w:rFonts w:ascii="Times New Roman" w:hAnsi="Times New Roman" w:cs="Times New Roman"/>
          <w:sz w:val="28"/>
          <w:szCs w:val="28"/>
        </w:rPr>
        <w:t>.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color w:val="000099"/>
          <w:sz w:val="28"/>
          <w:szCs w:val="28"/>
        </w:rPr>
      </w:pPr>
      <w:r w:rsidRPr="00856291">
        <w:rPr>
          <w:rFonts w:ascii="Times New Roman" w:hAnsi="Times New Roman" w:cs="Times New Roman"/>
          <w:color w:val="000099"/>
          <w:sz w:val="28"/>
          <w:szCs w:val="28"/>
        </w:rPr>
        <w:t>13</w:t>
      </w:r>
      <w:r w:rsidR="00CD04F6" w:rsidRPr="00856291">
        <w:rPr>
          <w:rFonts w:ascii="Times New Roman" w:hAnsi="Times New Roman" w:cs="Times New Roman"/>
          <w:color w:val="000099"/>
          <w:sz w:val="28"/>
          <w:szCs w:val="28"/>
        </w:rPr>
        <w:t xml:space="preserve">.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неплановая проверка проводится на основании </w:t>
      </w:r>
      <w:r w:rsidR="00D5203B" w:rsidRPr="00856291">
        <w:rPr>
          <w:rFonts w:ascii="Times New Roman" w:hAnsi="Times New Roman" w:cs="Times New Roman"/>
          <w:sz w:val="28"/>
          <w:szCs w:val="28"/>
        </w:rPr>
        <w:t>распоряжения (приказа)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учредителя</w:t>
      </w:r>
      <w:r w:rsidR="00B6254E" w:rsidRPr="00856291">
        <w:rPr>
          <w:rFonts w:ascii="Times New Roman" w:hAnsi="Times New Roman" w:cs="Times New Roman"/>
          <w:sz w:val="28"/>
          <w:szCs w:val="28"/>
        </w:rPr>
        <w:t xml:space="preserve">, оформленного </w:t>
      </w:r>
      <w:r w:rsidR="008006FB" w:rsidRPr="00856291">
        <w:rPr>
          <w:rFonts w:ascii="Times New Roman" w:hAnsi="Times New Roman" w:cs="Times New Roman"/>
          <w:sz w:val="28"/>
          <w:szCs w:val="28"/>
        </w:rPr>
        <w:t xml:space="preserve">в </w:t>
      </w:r>
      <w:r w:rsidR="008006FB" w:rsidRPr="00856291">
        <w:rPr>
          <w:rFonts w:ascii="Times New Roman" w:hAnsi="Times New Roman" w:cs="Times New Roman"/>
          <w:color w:val="000099"/>
          <w:sz w:val="28"/>
          <w:szCs w:val="28"/>
        </w:rPr>
        <w:t xml:space="preserve">соответствии с пунктом </w:t>
      </w:r>
      <w:r w:rsidR="009E610D" w:rsidRPr="00856291">
        <w:rPr>
          <w:rFonts w:ascii="Times New Roman" w:hAnsi="Times New Roman" w:cs="Times New Roman"/>
          <w:color w:val="000099"/>
          <w:sz w:val="28"/>
          <w:szCs w:val="28"/>
        </w:rPr>
        <w:t>3</w:t>
      </w:r>
      <w:r w:rsidR="008006FB" w:rsidRPr="00856291">
        <w:rPr>
          <w:rFonts w:ascii="Times New Roman" w:hAnsi="Times New Roman" w:cs="Times New Roman"/>
          <w:color w:val="000099"/>
          <w:sz w:val="28"/>
          <w:szCs w:val="28"/>
        </w:rPr>
        <w:t>8 настоящего Порядка.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7A4F88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I</w:t>
      </w:r>
      <w:r w:rsidR="005E78A1" w:rsidRPr="00856291">
        <w:rPr>
          <w:rFonts w:ascii="Times New Roman" w:hAnsi="Times New Roman" w:cs="Times New Roman"/>
          <w:sz w:val="28"/>
          <w:szCs w:val="28"/>
        </w:rPr>
        <w:t>II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деятельности учреждения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5E78A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</w:t>
      </w:r>
      <w:r w:rsidR="0030335F" w:rsidRPr="00856291">
        <w:rPr>
          <w:rFonts w:ascii="Times New Roman" w:hAnsi="Times New Roman" w:cs="Times New Roman"/>
          <w:sz w:val="28"/>
          <w:szCs w:val="28"/>
        </w:rPr>
        <w:t>4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 деятельности учреждения представляет собой систему контрольных действий в части проверки законности, обоснованности, экономической эффективности и целесоо</w:t>
      </w:r>
      <w:r w:rsidR="00CC2909" w:rsidRPr="00856291">
        <w:rPr>
          <w:rFonts w:ascii="Times New Roman" w:hAnsi="Times New Roman" w:cs="Times New Roman"/>
          <w:sz w:val="28"/>
          <w:szCs w:val="28"/>
        </w:rPr>
        <w:t xml:space="preserve">бразности использования средств,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ыделенных из бюджета </w:t>
      </w:r>
      <w:r w:rsidR="005C3C1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5C3C1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1B1621" w:rsidRPr="00856291">
        <w:rPr>
          <w:rFonts w:ascii="Times New Roman" w:hAnsi="Times New Roman" w:cs="Times New Roman"/>
          <w:sz w:val="28"/>
          <w:szCs w:val="28"/>
        </w:rPr>
        <w:t>учреждению за определенный период времени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</w:t>
      </w:r>
      <w:r w:rsidR="0030335F" w:rsidRPr="00856291">
        <w:rPr>
          <w:rFonts w:ascii="Times New Roman" w:hAnsi="Times New Roman" w:cs="Times New Roman"/>
          <w:sz w:val="28"/>
          <w:szCs w:val="28"/>
        </w:rPr>
        <w:t>5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 деятельности учреждения включает в себя: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ь правильности ведения бухгалтерского (бюджетного) учета и составления отчетности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анализ составления и исполнения бюджетных смет казенным учреждением, плана финанс</w:t>
      </w:r>
      <w:r w:rsidR="001C5F52" w:rsidRPr="00856291">
        <w:rPr>
          <w:rFonts w:ascii="Times New Roman" w:hAnsi="Times New Roman" w:cs="Times New Roman"/>
          <w:sz w:val="28"/>
          <w:szCs w:val="28"/>
        </w:rPr>
        <w:t xml:space="preserve">ово-хозяйственной деятельности </w:t>
      </w:r>
      <w:r w:rsidR="001B1621" w:rsidRPr="00856291">
        <w:rPr>
          <w:rFonts w:ascii="Times New Roman" w:hAnsi="Times New Roman" w:cs="Times New Roman"/>
          <w:sz w:val="28"/>
          <w:szCs w:val="28"/>
        </w:rPr>
        <w:t>бюджетным учреждени</w:t>
      </w:r>
      <w:r w:rsidR="00E211FB" w:rsidRPr="00856291">
        <w:rPr>
          <w:rFonts w:ascii="Times New Roman" w:hAnsi="Times New Roman" w:cs="Times New Roman"/>
          <w:sz w:val="28"/>
          <w:szCs w:val="28"/>
        </w:rPr>
        <w:t>ем</w:t>
      </w:r>
      <w:r w:rsidR="001B1621" w:rsidRPr="00856291">
        <w:rPr>
          <w:rFonts w:ascii="Times New Roman" w:hAnsi="Times New Roman" w:cs="Times New Roman"/>
          <w:sz w:val="28"/>
          <w:szCs w:val="28"/>
        </w:rPr>
        <w:t>, а также казенным учреждени</w:t>
      </w:r>
      <w:r w:rsidR="00A477C1" w:rsidRPr="00856291">
        <w:rPr>
          <w:rFonts w:ascii="Times New Roman" w:hAnsi="Times New Roman" w:cs="Times New Roman"/>
          <w:sz w:val="28"/>
          <w:szCs w:val="28"/>
        </w:rPr>
        <w:t>е</w:t>
      </w:r>
      <w:r w:rsidR="001B1621" w:rsidRPr="00856291">
        <w:rPr>
          <w:rFonts w:ascii="Times New Roman" w:hAnsi="Times New Roman" w:cs="Times New Roman"/>
          <w:sz w:val="28"/>
          <w:szCs w:val="28"/>
        </w:rPr>
        <w:t>м, исполняющим муниципальное задание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контроль выполнения плановых (прогнозных) показателей результатов деятельности, анализ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причин отклонения фактических показателей результатов деятельности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от плановых (прогнозных)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ь соблюдения порядка осуществления приносящей доход деятельности, предельных цен (тарифов) на оплату оказываемых муниципальных услуг (выполняемых работ)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состоянием дебиторской и кредиторской задолженностей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соблюдением бюджетными учреждениями целей и условий предоставления из бюджета </w:t>
      </w:r>
      <w:r w:rsidR="005C3C1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5C3C1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5C3C16" w:rsidRPr="00856291">
        <w:rPr>
          <w:rFonts w:ascii="Times New Roman" w:hAnsi="Times New Roman" w:cs="Times New Roman"/>
          <w:sz w:val="28"/>
          <w:szCs w:val="28"/>
        </w:rPr>
        <w:t>субсидий на финансовое обеспечение выполне</w:t>
      </w:r>
      <w:r w:rsidR="001C5F52" w:rsidRPr="00856291">
        <w:rPr>
          <w:rFonts w:ascii="Times New Roman" w:hAnsi="Times New Roman" w:cs="Times New Roman"/>
          <w:sz w:val="28"/>
          <w:szCs w:val="28"/>
        </w:rPr>
        <w:t xml:space="preserve">ния ими муниципального зада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</w:t>
      </w:r>
      <w:r w:rsidR="005C3C16" w:rsidRPr="00856291">
        <w:rPr>
          <w:rFonts w:ascii="Times New Roman" w:hAnsi="Times New Roman" w:cs="Times New Roman"/>
          <w:sz w:val="28"/>
          <w:szCs w:val="28"/>
        </w:rPr>
        <w:t xml:space="preserve">и </w:t>
      </w:r>
      <w:r w:rsidR="001B1621" w:rsidRPr="00856291">
        <w:rPr>
          <w:rFonts w:ascii="Times New Roman" w:hAnsi="Times New Roman" w:cs="Times New Roman"/>
          <w:sz w:val="28"/>
          <w:szCs w:val="28"/>
        </w:rPr>
        <w:t>субсидий на иные цели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принятием учреждением мер по устранению нарушений, возмещению материального ущерба, привлечению к ответственности виновных лиц по результатам проверки.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6</w:t>
      </w:r>
      <w:r w:rsidR="00CD04F6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 ходе проведения контрольных мероприятий могут быть </w:t>
      </w:r>
      <w:r w:rsidR="001B1621" w:rsidRPr="00856291">
        <w:rPr>
          <w:rFonts w:ascii="Times New Roman" w:hAnsi="Times New Roman" w:cs="Times New Roman"/>
          <w:sz w:val="28"/>
          <w:szCs w:val="28"/>
        </w:rPr>
        <w:lastRenderedPageBreak/>
        <w:t>изучены (проверены) следующие вопросы:</w:t>
      </w:r>
    </w:p>
    <w:p w:rsidR="00BF7547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наличие утвержденной в установленном порядке </w:t>
      </w:r>
      <w:r w:rsidR="001C5F52" w:rsidRPr="00856291">
        <w:rPr>
          <w:rFonts w:ascii="Times New Roman" w:hAnsi="Times New Roman" w:cs="Times New Roman"/>
          <w:sz w:val="28"/>
          <w:szCs w:val="28"/>
        </w:rPr>
        <w:t xml:space="preserve">бюджетной сметы </w:t>
      </w:r>
      <w:r w:rsidRPr="00856291">
        <w:rPr>
          <w:rFonts w:ascii="Times New Roman" w:hAnsi="Times New Roman" w:cs="Times New Roman"/>
          <w:sz w:val="28"/>
          <w:szCs w:val="28"/>
        </w:rPr>
        <w:t>и обоснован</w:t>
      </w:r>
      <w:r w:rsidR="00E96E79" w:rsidRPr="00856291">
        <w:rPr>
          <w:rFonts w:ascii="Times New Roman" w:hAnsi="Times New Roman" w:cs="Times New Roman"/>
          <w:sz w:val="28"/>
          <w:szCs w:val="28"/>
        </w:rPr>
        <w:t>ность внесения в не</w:t>
      </w:r>
      <w:r w:rsidR="00427752" w:rsidRPr="00856291">
        <w:rPr>
          <w:rFonts w:ascii="Times New Roman" w:hAnsi="Times New Roman" w:cs="Times New Roman"/>
          <w:sz w:val="28"/>
          <w:szCs w:val="28"/>
        </w:rPr>
        <w:t>е</w:t>
      </w:r>
      <w:r w:rsidR="00E96E79" w:rsidRPr="00856291">
        <w:rPr>
          <w:rFonts w:ascii="Times New Roman" w:hAnsi="Times New Roman" w:cs="Times New Roman"/>
          <w:sz w:val="28"/>
          <w:szCs w:val="28"/>
        </w:rPr>
        <w:t xml:space="preserve"> изменений;</w:t>
      </w:r>
    </w:p>
    <w:p w:rsidR="001B1621" w:rsidRPr="00856291" w:rsidRDefault="00BF7547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наличие утвержденного в установленном порядке плана финан</w:t>
      </w:r>
      <w:r w:rsidR="00257A43" w:rsidRPr="00856291">
        <w:rPr>
          <w:rFonts w:ascii="Times New Roman" w:hAnsi="Times New Roman" w:cs="Times New Roman"/>
          <w:sz w:val="28"/>
          <w:szCs w:val="28"/>
        </w:rPr>
        <w:t>сово-хозяйственной деятельности и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обоснованность внесения в него изменений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хранность денежных средств и бланков строгой отчетности, полнота и своевременность оприходования наличных денег в кассу (при наличии), правомерность расходования денежных средств, оформления приходных и расходных денежных документов, соблюдение порядка ведения кассовых операций, установленного лимита остатка наличных денег в кассе (при наличии)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авомерность банковских операций, соответствие остатков средств, указанных в выписках из лицевых счетов, данным бухгалтерского (бюджетного) учета;</w:t>
      </w:r>
    </w:p>
    <w:p w:rsidR="001B1621" w:rsidRPr="00856291" w:rsidRDefault="00257A4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правомерность образования и использования фонда оплаты труда, в том числе на премирование и материальную помощь, а также осуществление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обеспечением непревышения расчетного среднемесячного уровня оплаты труда работников муниципальных учреждений над расчетным среднемесячным уровнем оплаты труда муниципальных служащих и работников, замещающих должности, не относящиеся к должностям муниципальной службы, учредителя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блюдение предельного уровня соотношения среднемесячной заработной платы руководителя, его заместителей, главного бухгалтера учреждения, формируемой за счет всех источников финансового обеспечения и рассчитываемой за календарный год, и среднемесячной заработной платы работников учреждения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блюдение предельной доли оплаты труда работников административно-управленческого и вспомогательного персонала в фонде оплаты труда учреждения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блюдение установленного порядка выдачи авансов под отчет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обеспечение учреждением сохранности товарно-материальных ценностей, полнота учета материальных ценностей, наличие письменных договоров с ответственными лицами о полной материальной ответственности, правильность ведения учета и оформления документов по приемке и выдаче материальных ценностей ответственными лицами, соответствие этих данных данным бухгалтерского учета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авомерность и эффективность использования средств на хозяйственные расходы, услуги связи, коммунальные услуги, охрану, аренду помещений, полнота возмещения арендаторами затрат учреждения на коммунальные, эксплуатационные и административно-хозяйственные услуги по помещениям, сданным в аренду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состояние дебиторской и кредиторской задолженности на отчетные даты, правомерность расчетов по взаимным обязательствам, реальность кредиторской и дебиторской задолженности по срокам и характеру ее возникновения, наличие актов сверок, эффективность мер, принимаемых к </w:t>
      </w:r>
      <w:r w:rsidR="001B1621" w:rsidRPr="00856291">
        <w:rPr>
          <w:rFonts w:ascii="Times New Roman" w:hAnsi="Times New Roman" w:cs="Times New Roman"/>
          <w:sz w:val="28"/>
          <w:szCs w:val="28"/>
        </w:rPr>
        <w:lastRenderedPageBreak/>
        <w:t>взысканию дебиторской и погашению кредиторской задолженности, соблюдение установленных норм авансовых платежей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авомерность расходования средств, выделенных на проведение ремонтно-строительных работ;</w:t>
      </w:r>
    </w:p>
    <w:p w:rsidR="001B1621" w:rsidRPr="00856291" w:rsidRDefault="00B1353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достоверность ведения бухгалтерского (бюджетного) учета и отчетности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</w:t>
      </w:r>
      <w:r w:rsidR="0030335F" w:rsidRPr="00856291">
        <w:rPr>
          <w:rFonts w:ascii="Times New Roman" w:hAnsi="Times New Roman" w:cs="Times New Roman"/>
          <w:sz w:val="28"/>
          <w:szCs w:val="28"/>
        </w:rPr>
        <w:t>7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 деятельности учреждения может проводиться сплошным или выборочным способом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</w:t>
      </w:r>
      <w:r w:rsidR="0030335F" w:rsidRPr="00856291">
        <w:rPr>
          <w:rFonts w:ascii="Times New Roman" w:hAnsi="Times New Roman" w:cs="Times New Roman"/>
          <w:sz w:val="28"/>
          <w:szCs w:val="28"/>
        </w:rPr>
        <w:t>8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 деятельности учреждения сплошным способом заключается в проведении проверки в отношении всей совокупности финансовых, бухгалтерских, отчетных и иных документов, относящихся к одному вопросу проверки.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19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374A55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финансовой деятельности учреждения выборочным способом заключается в проведении контрольного действия в отношении части финансовых, бухгалтерских, отчетных и иных документов, относящихся к одному вопросу проверки.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2A02" w:rsidRPr="00856291" w:rsidRDefault="008D43D4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I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V. </w:t>
      </w:r>
      <w:r w:rsidR="00071C5C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использования муниципального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56291" w:rsidRDefault="001B1621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имущества учреждения</w:t>
      </w:r>
    </w:p>
    <w:p w:rsidR="001B1621" w:rsidRPr="00856291" w:rsidRDefault="001B1621" w:rsidP="008562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0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071C5C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использования муниципального имущества учреждения представляет собой систему контрольных действий в части проверки законности, обоснованности, экономической эффективности и целесообразности использования муниципального имущества учреждения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1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071C5C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онтроль использования муниципального имущества учреждения осуществляется учредителем в части обеспечения правомерного, целевого, эффективного использования муниципального имущества учреждения, соответствия использования муниципального имущества учреждения законодательству Российской Федерации, Ставропольского края, нормативно-правовым актам </w:t>
      </w:r>
      <w:r w:rsidR="00C56097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C56097" w:rsidRPr="008562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Ставропольского края, содержащим нормы о порядке учета, использования, распоряжения и обеспечения сохранности муниципального имущества учреждения, уставу учреждения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2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071C5C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использования муниципального имущества учреждения включает в себя:</w:t>
      </w:r>
    </w:p>
    <w:p w:rsidR="00F74539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F74539" w:rsidRPr="00856291">
        <w:rPr>
          <w:rFonts w:ascii="Times New Roman" w:hAnsi="Times New Roman" w:cs="Times New Roman"/>
          <w:sz w:val="28"/>
          <w:szCs w:val="28"/>
        </w:rPr>
        <w:t>выявление излишнего, неиспользуемого либо используемого не по назначению муниципального имущества;</w:t>
      </w:r>
    </w:p>
    <w:p w:rsidR="00F74539" w:rsidRPr="00856291" w:rsidRDefault="00F7453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выявления неиспользуемых либо используемых не по назначению, предоставленных на праве постоянного (бессрочного) пользования земельных участков, находящихся в государственной или муниципальной собственности и предоставленных для выполнения учреждением своих уставных задач;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ь фактического наличия и состояния муниципального имущества учреждения на соответствие данным бухгалтерского учета учреждения;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ь соблюдения законодательства Российской Федерации и законодательства Ставропольского края,</w:t>
      </w:r>
      <w:r w:rsidRPr="00856291">
        <w:rPr>
          <w:rFonts w:ascii="Times New Roman" w:hAnsi="Times New Roman" w:cs="Times New Roman"/>
          <w:sz w:val="28"/>
          <w:szCs w:val="28"/>
        </w:rPr>
        <w:t xml:space="preserve"> нормативно-правовых актов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держащ</w:t>
      </w:r>
      <w:r w:rsidRPr="00856291">
        <w:rPr>
          <w:rFonts w:ascii="Times New Roman" w:hAnsi="Times New Roman" w:cs="Times New Roman"/>
          <w:sz w:val="28"/>
          <w:szCs w:val="28"/>
        </w:rPr>
        <w:t>их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нормы о порядке учета, использования, распоряжения и обеспечения сохранности муни</w:t>
      </w:r>
      <w:r w:rsidR="0092523E" w:rsidRPr="00856291">
        <w:rPr>
          <w:rFonts w:ascii="Times New Roman" w:hAnsi="Times New Roman" w:cs="Times New Roman"/>
          <w:sz w:val="28"/>
          <w:szCs w:val="28"/>
        </w:rPr>
        <w:t>ципального имущества учреждения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3</w:t>
      </w:r>
      <w:r w:rsidR="001B1621" w:rsidRPr="00856291">
        <w:rPr>
          <w:rFonts w:ascii="Times New Roman" w:hAnsi="Times New Roman" w:cs="Times New Roman"/>
          <w:sz w:val="28"/>
          <w:szCs w:val="28"/>
        </w:rPr>
        <w:t>. При осуществлении контроля использования муниципального имущества учреждения изучаются (проверяются) следующие вопросы: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обеспечение правомерного и эффективного использования движимого и недвижимого имущества;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7712C4" w:rsidRPr="00856291">
        <w:rPr>
          <w:rFonts w:ascii="Times New Roman" w:hAnsi="Times New Roman" w:cs="Times New Roman"/>
          <w:sz w:val="28"/>
          <w:szCs w:val="28"/>
        </w:rPr>
        <w:t xml:space="preserve">состав информации </w:t>
      </w:r>
      <w:r w:rsidR="00631003" w:rsidRPr="00856291">
        <w:rPr>
          <w:rFonts w:ascii="Times New Roman" w:hAnsi="Times New Roman" w:cs="Times New Roman"/>
          <w:sz w:val="28"/>
          <w:szCs w:val="28"/>
        </w:rPr>
        <w:t>из реестра</w:t>
      </w:r>
      <w:r w:rsidR="007712C4" w:rsidRPr="00856291">
        <w:rPr>
          <w:rFonts w:ascii="Times New Roman" w:hAnsi="Times New Roman" w:cs="Times New Roman"/>
          <w:sz w:val="28"/>
          <w:szCs w:val="28"/>
        </w:rPr>
        <w:t xml:space="preserve"> имущества, находящегося в муниципальной собственности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7712C4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, принадлежащем на вещном праве или в силу закона муниципальным учреждениям, </w:t>
      </w:r>
      <w:r w:rsidR="00EC375D" w:rsidRPr="00856291">
        <w:rPr>
          <w:rFonts w:ascii="Times New Roman" w:hAnsi="Times New Roman" w:cs="Times New Roman"/>
          <w:sz w:val="28"/>
          <w:szCs w:val="28"/>
        </w:rPr>
        <w:t>и подлежащем учету в реестре</w:t>
      </w:r>
      <w:r w:rsidR="001B1621"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855CB3" w:rsidRPr="00856291">
        <w:rPr>
          <w:rFonts w:ascii="Times New Roman" w:hAnsi="Times New Roman" w:cs="Times New Roman"/>
          <w:sz w:val="28"/>
          <w:szCs w:val="28"/>
        </w:rPr>
        <w:t xml:space="preserve">наличие (отсутствие) </w:t>
      </w:r>
      <w:r w:rsidR="00EC375D" w:rsidRPr="00856291">
        <w:rPr>
          <w:rFonts w:ascii="Times New Roman" w:hAnsi="Times New Roman" w:cs="Times New Roman"/>
          <w:sz w:val="28"/>
          <w:szCs w:val="28"/>
        </w:rPr>
        <w:t>государственной регистрации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EC375D" w:rsidRPr="00856291">
        <w:rPr>
          <w:rFonts w:ascii="Times New Roman" w:hAnsi="Times New Roman" w:cs="Times New Roman"/>
          <w:sz w:val="28"/>
          <w:szCs w:val="28"/>
        </w:rPr>
        <w:t xml:space="preserve"> учреждения, в случаях предусмотренных действующим законодательством</w:t>
      </w:r>
      <w:r w:rsidR="00631003" w:rsidRPr="00856291">
        <w:rPr>
          <w:rFonts w:ascii="Times New Roman" w:hAnsi="Times New Roman" w:cs="Times New Roman"/>
          <w:sz w:val="28"/>
          <w:szCs w:val="28"/>
        </w:rPr>
        <w:t xml:space="preserve"> РФ</w:t>
      </w:r>
      <w:r w:rsidR="001B1621"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D71E3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целевое использование земельных участков, находящихся в пользовании </w:t>
      </w:r>
      <w:r w:rsidR="00EC375D" w:rsidRPr="00856291">
        <w:rPr>
          <w:rFonts w:ascii="Times New Roman" w:hAnsi="Times New Roman" w:cs="Times New Roman"/>
          <w:sz w:val="28"/>
          <w:szCs w:val="28"/>
        </w:rPr>
        <w:t xml:space="preserve">учреждения;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соответствие фактической площади земельного участка, </w:t>
      </w:r>
      <w:r w:rsidR="00EC375D" w:rsidRPr="00856291">
        <w:rPr>
          <w:rFonts w:ascii="Times New Roman" w:hAnsi="Times New Roman" w:cs="Times New Roman"/>
          <w:sz w:val="28"/>
          <w:szCs w:val="28"/>
        </w:rPr>
        <w:t>предоставленного учреждению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и используемого для об</w:t>
      </w:r>
      <w:r w:rsidR="00EC375D" w:rsidRPr="00856291">
        <w:rPr>
          <w:rFonts w:ascii="Times New Roman" w:hAnsi="Times New Roman" w:cs="Times New Roman"/>
          <w:sz w:val="28"/>
          <w:szCs w:val="28"/>
        </w:rPr>
        <w:t xml:space="preserve">еспечения уставной деятельности учреждения; </w:t>
      </w:r>
      <w:r w:rsidR="001B1621" w:rsidRPr="00856291">
        <w:rPr>
          <w:rFonts w:ascii="Times New Roman" w:hAnsi="Times New Roman" w:cs="Times New Roman"/>
          <w:sz w:val="28"/>
          <w:szCs w:val="28"/>
        </w:rPr>
        <w:t>наличие самовольных построек на земельном участке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наличие согласованного решения учредителя и </w:t>
      </w:r>
      <w:r w:rsidR="00697209" w:rsidRPr="00856291">
        <w:rPr>
          <w:rFonts w:ascii="Times New Roman" w:hAnsi="Times New Roman" w:cs="Times New Roman"/>
          <w:sz w:val="28"/>
          <w:szCs w:val="28"/>
        </w:rPr>
        <w:t>управления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F50E8E" w:rsidRPr="00856291">
        <w:rPr>
          <w:rFonts w:ascii="Times New Roman" w:hAnsi="Times New Roman" w:cs="Times New Roman"/>
          <w:sz w:val="28"/>
          <w:szCs w:val="28"/>
        </w:rPr>
        <w:t xml:space="preserve">имущественных отношений администрации 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F50E8E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7209" w:rsidRPr="00856291">
        <w:rPr>
          <w:rFonts w:ascii="Times New Roman" w:hAnsi="Times New Roman" w:cs="Times New Roman"/>
          <w:sz w:val="28"/>
          <w:szCs w:val="28"/>
        </w:rPr>
        <w:t>–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697209" w:rsidRPr="00856291">
        <w:rPr>
          <w:rFonts w:ascii="Times New Roman" w:hAnsi="Times New Roman" w:cs="Times New Roman"/>
          <w:sz w:val="28"/>
          <w:szCs w:val="28"/>
        </w:rPr>
        <w:t>управление имущественных отношений</w:t>
      </w:r>
      <w:r w:rsidR="001B1621" w:rsidRPr="00856291">
        <w:rPr>
          <w:rFonts w:ascii="Times New Roman" w:hAnsi="Times New Roman" w:cs="Times New Roman"/>
          <w:sz w:val="28"/>
          <w:szCs w:val="28"/>
        </w:rPr>
        <w:t>) о п</w:t>
      </w:r>
      <w:r w:rsidR="009554C1" w:rsidRPr="00856291">
        <w:rPr>
          <w:rFonts w:ascii="Times New Roman" w:hAnsi="Times New Roman" w:cs="Times New Roman"/>
          <w:sz w:val="28"/>
          <w:szCs w:val="28"/>
        </w:rPr>
        <w:t>редоставлении имущества в пользование третьим лицам, в случаях предусмотренных законодательством РФ</w:t>
      </w:r>
      <w:r w:rsidR="001B1621" w:rsidRPr="00856291">
        <w:rPr>
          <w:rFonts w:ascii="Times New Roman" w:hAnsi="Times New Roman" w:cs="Times New Roman"/>
          <w:sz w:val="28"/>
          <w:szCs w:val="28"/>
        </w:rPr>
        <w:t>;</w:t>
      </w:r>
    </w:p>
    <w:p w:rsidR="000B7BC3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371BA9" w:rsidRPr="00856291">
        <w:rPr>
          <w:rFonts w:ascii="Times New Roman" w:hAnsi="Times New Roman" w:cs="Times New Roman"/>
          <w:sz w:val="28"/>
          <w:szCs w:val="28"/>
        </w:rPr>
        <w:t xml:space="preserve">заключенных договоров аренды нежилых помещений и их соответствие законодательству Российской Федерации; </w:t>
      </w:r>
    </w:p>
    <w:p w:rsidR="000B7BC3" w:rsidRPr="00856291" w:rsidRDefault="000B7BC3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соблюдение требований о проведении конкурсных процедур при предоставлении имущества в аренду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наличие договоров на возмещение предоставленных коммунальных услуг, полнота и своевременность поступления указанного возмещения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законность использ</w:t>
      </w:r>
      <w:r w:rsidR="00371BA9" w:rsidRPr="00856291">
        <w:rPr>
          <w:rFonts w:ascii="Times New Roman" w:hAnsi="Times New Roman" w:cs="Times New Roman"/>
          <w:sz w:val="28"/>
          <w:szCs w:val="28"/>
        </w:rPr>
        <w:t>ования арендаторами арендуемого имущества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, соблюдение </w:t>
      </w:r>
      <w:r w:rsidR="00371BA9" w:rsidRPr="00856291">
        <w:rPr>
          <w:rFonts w:ascii="Times New Roman" w:hAnsi="Times New Roman" w:cs="Times New Roman"/>
          <w:sz w:val="28"/>
          <w:szCs w:val="28"/>
        </w:rPr>
        <w:t xml:space="preserve">арендаторами </w:t>
      </w:r>
      <w:r w:rsidR="001B1621" w:rsidRPr="00856291">
        <w:rPr>
          <w:rFonts w:ascii="Times New Roman" w:hAnsi="Times New Roman" w:cs="Times New Roman"/>
          <w:sz w:val="28"/>
          <w:szCs w:val="28"/>
        </w:rPr>
        <w:t>условий договоров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оответствие фактически занимаемой площади и сданного в аренду имущества условиям заключенных договоров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равильность определения размера арендной платы, полнота и своевременность ее внесения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олнота и своевременность применения штрафных санкций за нарушение условий заключенных договоров;</w:t>
      </w:r>
    </w:p>
    <w:p w:rsidR="001B1621" w:rsidRPr="00856291" w:rsidRDefault="004D4F86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наличие актов сверки расчетов с дебиторами и кредиторами по арендной плате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4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рки нарушения законодательства Российской Федерации, Ставропольского края, нормативных правовых актов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lastRenderedPageBreak/>
        <w:t>Ставропольского края, содержащих нормы о порядке учета, использования, распоряжения</w:t>
      </w:r>
      <w:r w:rsidR="00371BA9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и обеспечения сохранности муниципального имущества учреждения, учредитель в течение 15 рабочих дней со дня подписания акта проверки подготавливает соответствующее предложение о дальнейшем использовании муниципального имущества учреждения и распоряжении им (далее - предложение учредителя) и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направляет его в </w:t>
      </w:r>
      <w:r w:rsidR="00697209" w:rsidRPr="00856291">
        <w:rPr>
          <w:rFonts w:ascii="Times New Roman" w:hAnsi="Times New Roman" w:cs="Times New Roman"/>
          <w:sz w:val="28"/>
          <w:szCs w:val="28"/>
        </w:rPr>
        <w:t>управление имущественных отношений</w:t>
      </w:r>
      <w:r w:rsidR="001B1621" w:rsidRPr="00856291">
        <w:rPr>
          <w:rFonts w:ascii="Times New Roman" w:hAnsi="Times New Roman" w:cs="Times New Roman"/>
          <w:sz w:val="28"/>
          <w:szCs w:val="28"/>
        </w:rPr>
        <w:t>.</w:t>
      </w:r>
    </w:p>
    <w:p w:rsidR="00B17394" w:rsidRPr="001534BD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BD">
        <w:rPr>
          <w:rFonts w:ascii="Times New Roman" w:hAnsi="Times New Roman" w:cs="Times New Roman"/>
          <w:sz w:val="28"/>
          <w:szCs w:val="28"/>
        </w:rPr>
        <w:t>2</w:t>
      </w:r>
      <w:r w:rsidR="0030335F" w:rsidRPr="001534BD">
        <w:rPr>
          <w:rFonts w:ascii="Times New Roman" w:hAnsi="Times New Roman" w:cs="Times New Roman"/>
          <w:sz w:val="28"/>
          <w:szCs w:val="28"/>
        </w:rPr>
        <w:t>5</w:t>
      </w:r>
      <w:r w:rsidR="001B1621" w:rsidRPr="001534BD">
        <w:rPr>
          <w:rFonts w:ascii="Times New Roman" w:hAnsi="Times New Roman" w:cs="Times New Roman"/>
          <w:sz w:val="28"/>
          <w:szCs w:val="28"/>
        </w:rPr>
        <w:t xml:space="preserve">. </w:t>
      </w:r>
      <w:r w:rsidR="00B17394" w:rsidRPr="001534BD">
        <w:rPr>
          <w:rFonts w:ascii="Times New Roman" w:hAnsi="Times New Roman" w:cs="Times New Roman"/>
          <w:sz w:val="28"/>
          <w:szCs w:val="28"/>
        </w:rPr>
        <w:t xml:space="preserve">Управление имущественных отношений  на основании полученного предложения учредителя принимает </w:t>
      </w:r>
      <w:r w:rsidR="00B85479" w:rsidRPr="001534BD">
        <w:rPr>
          <w:rFonts w:ascii="Times New Roman" w:hAnsi="Times New Roman" w:cs="Times New Roman"/>
          <w:sz w:val="28"/>
          <w:szCs w:val="28"/>
        </w:rPr>
        <w:t>решени</w:t>
      </w:r>
      <w:r w:rsidR="004C3413" w:rsidRPr="001534BD">
        <w:rPr>
          <w:rFonts w:ascii="Times New Roman" w:hAnsi="Times New Roman" w:cs="Times New Roman"/>
          <w:sz w:val="28"/>
          <w:szCs w:val="28"/>
        </w:rPr>
        <w:t>е</w:t>
      </w:r>
      <w:r w:rsidR="00B85479" w:rsidRPr="001534BD">
        <w:rPr>
          <w:rFonts w:ascii="Times New Roman" w:hAnsi="Times New Roman" w:cs="Times New Roman"/>
          <w:sz w:val="28"/>
          <w:szCs w:val="28"/>
        </w:rPr>
        <w:t xml:space="preserve"> (далее - решение управления</w:t>
      </w:r>
      <w:r w:rsidR="00B85479" w:rsidRPr="001534B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85479" w:rsidRPr="001534BD">
        <w:rPr>
          <w:rFonts w:ascii="Times New Roman" w:hAnsi="Times New Roman" w:cs="Times New Roman"/>
          <w:sz w:val="28"/>
          <w:szCs w:val="28"/>
        </w:rPr>
        <w:t>имущественных отношений) о дальнейшем использовании муниципального имущества учреждения и распоряжении им, в том числе разрабатывает в установленном порядке</w:t>
      </w:r>
      <w:r w:rsidR="00955A5C" w:rsidRPr="001534BD">
        <w:rPr>
          <w:rFonts w:ascii="Times New Roman" w:hAnsi="Times New Roman" w:cs="Times New Roman"/>
          <w:sz w:val="28"/>
          <w:szCs w:val="28"/>
        </w:rPr>
        <w:t>:</w:t>
      </w:r>
    </w:p>
    <w:p w:rsidR="00955A5C" w:rsidRPr="001534BD" w:rsidRDefault="00955A5C" w:rsidP="00955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BD">
        <w:rPr>
          <w:rFonts w:ascii="Times New Roman" w:hAnsi="Times New Roman" w:cs="Times New Roman"/>
          <w:sz w:val="28"/>
          <w:szCs w:val="28"/>
        </w:rPr>
        <w:t>- проект постановления администрации Минераловодского муниципального округа Ставропольского края об изъятии излишнего, неиспользуемого либо используемого не по назначению имущества, закрепленного за учреждением на праве оперативного управления, и передаче его другому учреждению или в муниципальную казну Минераловодского муниципального округа Ставропольского края;</w:t>
      </w:r>
    </w:p>
    <w:p w:rsidR="00955A5C" w:rsidRPr="001534BD" w:rsidRDefault="00955A5C" w:rsidP="00955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BD">
        <w:rPr>
          <w:rFonts w:ascii="Times New Roman" w:hAnsi="Times New Roman" w:cs="Times New Roman"/>
          <w:sz w:val="28"/>
          <w:szCs w:val="28"/>
        </w:rPr>
        <w:t>- проект постановления администрации Минераловодского муниципального округа</w:t>
      </w:r>
      <w:r w:rsidR="004C3413" w:rsidRPr="001534BD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1534BD">
        <w:rPr>
          <w:rFonts w:ascii="Times New Roman" w:hAnsi="Times New Roman" w:cs="Times New Roman"/>
          <w:sz w:val="28"/>
          <w:szCs w:val="28"/>
        </w:rPr>
        <w:t>о прекращении права постоянного (бессрочного) пользования земельным участком, находящимся в государственной или муниципальной собственности, предоставленным для выполнения учреждением своих уставных задач.</w:t>
      </w:r>
    </w:p>
    <w:p w:rsidR="00955A5C" w:rsidRPr="001534BD" w:rsidRDefault="003F029B" w:rsidP="00955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4BD">
        <w:rPr>
          <w:rFonts w:ascii="Times New Roman" w:hAnsi="Times New Roman" w:cs="Times New Roman"/>
          <w:sz w:val="28"/>
          <w:szCs w:val="28"/>
        </w:rPr>
        <w:t xml:space="preserve">26. </w:t>
      </w:r>
      <w:r w:rsidR="00955A5C" w:rsidRPr="001534BD">
        <w:rPr>
          <w:rFonts w:ascii="Times New Roman" w:hAnsi="Times New Roman" w:cs="Times New Roman"/>
          <w:sz w:val="28"/>
          <w:szCs w:val="28"/>
        </w:rPr>
        <w:t>Решение управления имущественных отношений доводится до учредителя и руководителя учреждения в течение 10 рабочих дней со дня его принятия</w:t>
      </w:r>
      <w:r w:rsidR="001534BD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955A5C" w:rsidRPr="001534BD">
        <w:rPr>
          <w:rFonts w:ascii="Times New Roman" w:hAnsi="Times New Roman" w:cs="Times New Roman"/>
          <w:sz w:val="28"/>
          <w:szCs w:val="28"/>
        </w:rPr>
        <w:t>.</w:t>
      </w:r>
    </w:p>
    <w:p w:rsidR="002C2A02" w:rsidRPr="00856291" w:rsidRDefault="002C2A02" w:rsidP="00AB0C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7A4F88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V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8054CA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онтроль выполне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B1621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>на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765D83" w:rsidRPr="00856291">
        <w:rPr>
          <w:rFonts w:ascii="Times New Roman" w:hAnsi="Times New Roman" w:cs="Times New Roman"/>
          <w:sz w:val="28"/>
          <w:szCs w:val="28"/>
        </w:rPr>
        <w:t>е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765D83" w:rsidRPr="00856291">
        <w:rPr>
          <w:rFonts w:ascii="Times New Roman" w:hAnsi="Times New Roman" w:cs="Times New Roman"/>
          <w:sz w:val="28"/>
          <w:szCs w:val="28"/>
        </w:rPr>
        <w:t>муниципальных услуг (выполнение работ)</w:t>
      </w:r>
    </w:p>
    <w:p w:rsidR="00765D83" w:rsidRPr="00856291" w:rsidRDefault="00765D83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7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8054CA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онтроль выполне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муниципального зада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на оказание муниципальных услуг (выполнение работ) (далее – муниципальное задание)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осуществляется учредителем в соответствии с положениями нормативных правовых актов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1B1621" w:rsidRPr="00856291">
        <w:rPr>
          <w:rFonts w:ascii="Times New Roman" w:hAnsi="Times New Roman" w:cs="Times New Roman"/>
          <w:sz w:val="28"/>
          <w:szCs w:val="28"/>
        </w:rPr>
        <w:t>и настоящим Порядком в целях соблюдения учреждением требований к качеству, объему, порядку оказания муниципальной услуги, выполнения работы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</w:t>
      </w:r>
      <w:r w:rsidR="0030335F" w:rsidRPr="00856291">
        <w:rPr>
          <w:rFonts w:ascii="Times New Roman" w:hAnsi="Times New Roman" w:cs="Times New Roman"/>
          <w:sz w:val="28"/>
          <w:szCs w:val="28"/>
        </w:rPr>
        <w:t>8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8054CA" w:rsidRPr="00856291">
        <w:rPr>
          <w:rFonts w:ascii="Times New Roman" w:hAnsi="Times New Roman" w:cs="Times New Roman"/>
          <w:sz w:val="28"/>
          <w:szCs w:val="28"/>
        </w:rPr>
        <w:t>К</w:t>
      </w:r>
      <w:r w:rsidR="001B1621" w:rsidRPr="00856291">
        <w:rPr>
          <w:rFonts w:ascii="Times New Roman" w:hAnsi="Times New Roman" w:cs="Times New Roman"/>
          <w:sz w:val="28"/>
          <w:szCs w:val="28"/>
        </w:rPr>
        <w:t>онтроль выполнения муниципального задания учреждением включает в себя:</w:t>
      </w:r>
    </w:p>
    <w:p w:rsidR="001B1621" w:rsidRPr="00856291" w:rsidRDefault="00AE030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соблюдением учреждением условий, целей и порядка предоставления ему из бюджета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1B1621" w:rsidRPr="00856291">
        <w:rPr>
          <w:rFonts w:ascii="Times New Roman" w:hAnsi="Times New Roman" w:cs="Times New Roman"/>
          <w:sz w:val="28"/>
          <w:szCs w:val="28"/>
        </w:rPr>
        <w:t>субсидии на выполнение муниципального задания;</w:t>
      </w:r>
    </w:p>
    <w:p w:rsidR="001B1621" w:rsidRPr="00856291" w:rsidRDefault="00AE030A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ь целевого использования средств, предоставленных на выполнение муниципального задания;</w:t>
      </w:r>
    </w:p>
    <w:p w:rsidR="001B1621" w:rsidRPr="00856291" w:rsidRDefault="009D525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исполнением целевых показателей муниципального задания;</w:t>
      </w:r>
    </w:p>
    <w:p w:rsidR="001B1621" w:rsidRPr="00856291" w:rsidRDefault="009D525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1B1621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соблюдением сроков предоставления отчетов о выполнении муниципального задания.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56291" w:rsidRDefault="0030335F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29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Контроль выполне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B1621" w:rsidRPr="00856291">
        <w:rPr>
          <w:rFonts w:ascii="Times New Roman" w:hAnsi="Times New Roman" w:cs="Times New Roman"/>
          <w:sz w:val="28"/>
          <w:szCs w:val="28"/>
        </w:rPr>
        <w:t>муниципального задания осуществляется путем сбора и анализа отчетов о выполнении муниципального задания, а также в форме выездной проверки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color w:val="000099"/>
          <w:sz w:val="28"/>
          <w:szCs w:val="28"/>
        </w:rPr>
        <w:t>3</w:t>
      </w:r>
      <w:r w:rsidR="0030335F" w:rsidRPr="00856291">
        <w:rPr>
          <w:rFonts w:ascii="Times New Roman" w:hAnsi="Times New Roman" w:cs="Times New Roman"/>
          <w:color w:val="000099"/>
          <w:sz w:val="28"/>
          <w:szCs w:val="28"/>
        </w:rPr>
        <w:t>0</w:t>
      </w:r>
      <w:r w:rsidR="001B1621" w:rsidRPr="00856291">
        <w:rPr>
          <w:rFonts w:ascii="Times New Roman" w:hAnsi="Times New Roman" w:cs="Times New Roman"/>
          <w:color w:val="000099"/>
          <w:sz w:val="28"/>
          <w:szCs w:val="28"/>
        </w:rPr>
        <w:t>. Внеплановая проверка выполнени</w:t>
      </w:r>
      <w:r w:rsidR="000A5748" w:rsidRPr="00856291">
        <w:rPr>
          <w:rFonts w:ascii="Times New Roman" w:hAnsi="Times New Roman" w:cs="Times New Roman"/>
          <w:color w:val="000099"/>
          <w:sz w:val="28"/>
          <w:szCs w:val="28"/>
        </w:rPr>
        <w:t>я</w:t>
      </w:r>
      <w:r w:rsidR="001B1621" w:rsidRPr="00856291">
        <w:rPr>
          <w:rFonts w:ascii="Times New Roman" w:hAnsi="Times New Roman" w:cs="Times New Roman"/>
          <w:color w:val="000099"/>
          <w:sz w:val="28"/>
          <w:szCs w:val="28"/>
        </w:rPr>
        <w:t xml:space="preserve"> муниципального задания помимо случаев, предусмотренных </w:t>
      </w:r>
      <w:r w:rsidR="0013084A" w:rsidRPr="00856291">
        <w:rPr>
          <w:rFonts w:ascii="Times New Roman" w:hAnsi="Times New Roman" w:cs="Times New Roman"/>
          <w:color w:val="000099"/>
          <w:sz w:val="28"/>
          <w:szCs w:val="28"/>
        </w:rPr>
        <w:t xml:space="preserve">пунктом </w:t>
      </w:r>
      <w:r w:rsidR="001B0558" w:rsidRPr="00856291">
        <w:rPr>
          <w:rFonts w:ascii="Times New Roman" w:hAnsi="Times New Roman" w:cs="Times New Roman"/>
          <w:color w:val="000099"/>
          <w:sz w:val="28"/>
          <w:szCs w:val="28"/>
        </w:rPr>
        <w:t>12</w:t>
      </w:r>
      <w:r w:rsidR="001B1621" w:rsidRPr="00856291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настоящего Порядка, проводится также</w:t>
      </w:r>
      <w:r w:rsidR="009D5259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при получении информации от органов государственной власти, </w:t>
      </w:r>
      <w:r w:rsidR="004B600C" w:rsidRPr="0085629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1B1621" w:rsidRPr="00856291">
        <w:rPr>
          <w:rFonts w:ascii="Times New Roman" w:hAnsi="Times New Roman" w:cs="Times New Roman"/>
          <w:sz w:val="28"/>
          <w:szCs w:val="28"/>
        </w:rPr>
        <w:t>, юридических лиц, индивидуальных предпринимателей и (или) физических лиц о несоответствии качества оказанных муниципальных услуг (выполненных работ) параметрам муниципального задания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30335F" w:rsidRPr="00856291">
        <w:rPr>
          <w:rFonts w:ascii="Times New Roman" w:hAnsi="Times New Roman" w:cs="Times New Roman"/>
          <w:sz w:val="28"/>
          <w:szCs w:val="28"/>
        </w:rPr>
        <w:t>1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На основании анализа отчетов о выполнении муниципального задания, представленных учреждением в текущем календарном году, учредитель может принять в пределах своей компетенции меры по обеспечению выполнения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1B1621" w:rsidRPr="00856291">
        <w:rPr>
          <w:rFonts w:ascii="Times New Roman" w:hAnsi="Times New Roman" w:cs="Times New Roman"/>
          <w:sz w:val="28"/>
          <w:szCs w:val="28"/>
        </w:rPr>
        <w:t>муниципального задания путем его корректировки с соответствующим изменением объемов финансирования.</w:t>
      </w:r>
    </w:p>
    <w:p w:rsidR="001B1621" w:rsidRPr="00856291" w:rsidRDefault="008D43D4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30335F" w:rsidRPr="00856291">
        <w:rPr>
          <w:rFonts w:ascii="Times New Roman" w:hAnsi="Times New Roman" w:cs="Times New Roman"/>
          <w:sz w:val="28"/>
          <w:szCs w:val="28"/>
        </w:rPr>
        <w:t>2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0A5748" w:rsidRPr="00856291">
        <w:rPr>
          <w:rFonts w:ascii="Times New Roman" w:hAnsi="Times New Roman" w:cs="Times New Roman"/>
          <w:sz w:val="28"/>
          <w:szCs w:val="28"/>
        </w:rPr>
        <w:t>Контроль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выполнения муниципального задания казенным учреждением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</w:t>
      </w:r>
      <w:r w:rsidR="001B1621" w:rsidRPr="00856291">
        <w:rPr>
          <w:rFonts w:ascii="Times New Roman" w:hAnsi="Times New Roman" w:cs="Times New Roman"/>
          <w:sz w:val="28"/>
          <w:szCs w:val="28"/>
        </w:rPr>
        <w:t>осуществляется только в случае принятия учредителем решения о формировании муниципального задания в отношении муниципального казенного учреждения.</w:t>
      </w:r>
    </w:p>
    <w:p w:rsidR="002C2A02" w:rsidRPr="00856291" w:rsidRDefault="002C2A02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C2A02" w:rsidRPr="00856291" w:rsidRDefault="007A4F88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VI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0A5748" w:rsidRPr="00856291">
        <w:rPr>
          <w:rFonts w:ascii="Times New Roman" w:hAnsi="Times New Roman" w:cs="Times New Roman"/>
          <w:sz w:val="28"/>
          <w:szCs w:val="28"/>
        </w:rPr>
        <w:t>Контроль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обеспечения учреждением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56291" w:rsidRDefault="001B1621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публичности деятельности, а также доступности,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sz w:val="28"/>
          <w:szCs w:val="28"/>
        </w:rPr>
        <w:t xml:space="preserve">в том числе информационной, </w:t>
      </w:r>
      <w:r w:rsidR="00181445" w:rsidRPr="00856291">
        <w:rPr>
          <w:rFonts w:ascii="Times New Roman" w:hAnsi="Times New Roman" w:cs="Times New Roman"/>
          <w:sz w:val="28"/>
          <w:szCs w:val="28"/>
        </w:rPr>
        <w:t>при оказани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9C4942" w:rsidRPr="00856291">
        <w:rPr>
          <w:rFonts w:ascii="Times New Roman" w:hAnsi="Times New Roman" w:cs="Times New Roman"/>
          <w:sz w:val="28"/>
          <w:szCs w:val="28"/>
        </w:rPr>
        <w:t>услуг (</w:t>
      </w:r>
      <w:r w:rsidR="00181445" w:rsidRPr="00856291">
        <w:rPr>
          <w:rFonts w:ascii="Times New Roman" w:hAnsi="Times New Roman" w:cs="Times New Roman"/>
          <w:sz w:val="28"/>
          <w:szCs w:val="28"/>
        </w:rPr>
        <w:t>выполнении</w:t>
      </w:r>
      <w:r w:rsidR="002C2A0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Pr="00856291">
        <w:rPr>
          <w:rFonts w:ascii="Times New Roman" w:hAnsi="Times New Roman" w:cs="Times New Roman"/>
          <w:sz w:val="28"/>
          <w:szCs w:val="28"/>
        </w:rPr>
        <w:t>работ)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D501C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30335F" w:rsidRPr="00856291">
        <w:rPr>
          <w:rFonts w:ascii="Times New Roman" w:hAnsi="Times New Roman" w:cs="Times New Roman"/>
          <w:sz w:val="28"/>
          <w:szCs w:val="28"/>
        </w:rPr>
        <w:t>3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Учредитель осуществляет контроль обеспечения учреждением публичности деятельности, доступности, в том числе информационной, при оказании </w:t>
      </w:r>
      <w:r w:rsidR="009C4942" w:rsidRPr="00856291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1B1621" w:rsidRPr="00856291">
        <w:rPr>
          <w:rFonts w:ascii="Times New Roman" w:hAnsi="Times New Roman" w:cs="Times New Roman"/>
          <w:sz w:val="28"/>
          <w:szCs w:val="28"/>
        </w:rPr>
        <w:t>(выполнении</w:t>
      </w:r>
      <w:r w:rsidR="009C494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работ), а также достоверности размещаемой информации.</w:t>
      </w:r>
    </w:p>
    <w:p w:rsidR="001B1621" w:rsidRPr="00856291" w:rsidRDefault="00D501C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9324A0" w:rsidRPr="00856291">
        <w:rPr>
          <w:rFonts w:ascii="Times New Roman" w:hAnsi="Times New Roman" w:cs="Times New Roman"/>
          <w:sz w:val="28"/>
          <w:szCs w:val="28"/>
        </w:rPr>
        <w:t>4</w:t>
      </w:r>
      <w:r w:rsidR="007A4F88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Ставропольского края, нормативными правовыми актами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1B1621" w:rsidRPr="00856291">
        <w:rPr>
          <w:rFonts w:ascii="Times New Roman" w:hAnsi="Times New Roman" w:cs="Times New Roman"/>
          <w:sz w:val="28"/>
          <w:szCs w:val="28"/>
        </w:rPr>
        <w:t>, учреждение обеспечивает открытость и доступность следующих документов: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учредительных документов учреждения, в том числе внесенных в них изменений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</w:t>
      </w:r>
      <w:r w:rsidR="00CD3E1E" w:rsidRPr="00856291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B1621"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решения учредителя о создании учреждения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решения учредителя о назначении руководителя учреждения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положения о филиалах, представительствах учреждения;</w:t>
      </w:r>
    </w:p>
    <w:p w:rsidR="00AD1779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D3E1E" w:rsidRPr="00856291">
        <w:rPr>
          <w:rFonts w:ascii="Times New Roman" w:hAnsi="Times New Roman" w:cs="Times New Roman"/>
          <w:sz w:val="28"/>
          <w:szCs w:val="28"/>
        </w:rPr>
        <w:t>бюджетной сметы казенного учреждения, которая составляется, утверждается и ведется в</w:t>
      </w:r>
      <w:r w:rsidR="00E32DC4" w:rsidRPr="00856291">
        <w:rPr>
          <w:rFonts w:ascii="Times New Roman" w:hAnsi="Times New Roman" w:cs="Times New Roman"/>
          <w:sz w:val="28"/>
          <w:szCs w:val="28"/>
        </w:rPr>
        <w:t xml:space="preserve"> порядке</w:t>
      </w:r>
      <w:hyperlink r:id="rId13" w:history="1"/>
      <w:r w:rsidR="00CD3E1E" w:rsidRPr="00856291">
        <w:rPr>
          <w:rFonts w:ascii="Times New Roman" w:hAnsi="Times New Roman" w:cs="Times New Roman"/>
          <w:sz w:val="28"/>
          <w:szCs w:val="28"/>
        </w:rPr>
        <w:t>, установленном бюджетным законодательством Российской Федерации</w:t>
      </w:r>
      <w:r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плана финансово-хозяйственной деятельности </w:t>
      </w:r>
      <w:r w:rsidR="00181445" w:rsidRPr="00856291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1B1621" w:rsidRPr="00856291">
        <w:rPr>
          <w:rFonts w:ascii="Times New Roman" w:hAnsi="Times New Roman" w:cs="Times New Roman"/>
          <w:sz w:val="28"/>
          <w:szCs w:val="28"/>
        </w:rPr>
        <w:t>учреждения</w:t>
      </w:r>
      <w:r w:rsidR="00282DE3" w:rsidRPr="00856291">
        <w:rPr>
          <w:rFonts w:ascii="Times New Roman" w:hAnsi="Times New Roman" w:cs="Times New Roman"/>
          <w:sz w:val="28"/>
          <w:szCs w:val="28"/>
        </w:rPr>
        <w:t>, составляемого и утверждаемого в</w:t>
      </w:r>
      <w:r w:rsidR="00E32DC4" w:rsidRPr="00856291">
        <w:rPr>
          <w:rFonts w:ascii="Times New Roman" w:hAnsi="Times New Roman" w:cs="Times New Roman"/>
          <w:sz w:val="28"/>
          <w:szCs w:val="28"/>
        </w:rPr>
        <w:t xml:space="preserve"> порядке,</w:t>
      </w:r>
      <w:r w:rsidR="00282DE3" w:rsidRPr="00856291">
        <w:rPr>
          <w:rFonts w:ascii="Times New Roman" w:hAnsi="Times New Roman" w:cs="Times New Roman"/>
          <w:sz w:val="28"/>
          <w:szCs w:val="28"/>
        </w:rPr>
        <w:t xml:space="preserve"> определенном соответствующим органом, осуществляющим функции и полномочия учредителя, и в соответствии с</w:t>
      </w:r>
      <w:r w:rsidR="00E32DC4" w:rsidRPr="00856291">
        <w:rPr>
          <w:rFonts w:ascii="Times New Roman" w:hAnsi="Times New Roman" w:cs="Times New Roman"/>
          <w:sz w:val="28"/>
          <w:szCs w:val="28"/>
        </w:rPr>
        <w:t xml:space="preserve"> требованиями,</w:t>
      </w:r>
      <w:r w:rsidR="00282DE3" w:rsidRPr="00856291">
        <w:rPr>
          <w:rFonts w:ascii="Times New Roman" w:hAnsi="Times New Roman" w:cs="Times New Roman"/>
          <w:sz w:val="28"/>
          <w:szCs w:val="28"/>
        </w:rPr>
        <w:t xml:space="preserve"> установленными Министерством финансов Российской Федерации</w:t>
      </w:r>
      <w:r w:rsidR="001B1621"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AD1779" w:rsidP="0085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EB644D" w:rsidRPr="00856291">
        <w:rPr>
          <w:rFonts w:ascii="Times New Roman" w:hAnsi="Times New Roman" w:cs="Times New Roman"/>
          <w:sz w:val="28"/>
          <w:szCs w:val="28"/>
        </w:rPr>
        <w:t>годовой бухгалтерской отчетности учреждения, составленной в порядке, определенном нормативными правовыми актами Российской Федерации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</w:t>
      </w:r>
      <w:r w:rsidR="009C4942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сведений о проведенных в отношении учреждения контрольных мероприятиях и их результатах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56291">
        <w:rPr>
          <w:rFonts w:ascii="Times New Roman" w:hAnsi="Times New Roman" w:cs="Times New Roman"/>
          <w:sz w:val="28"/>
          <w:szCs w:val="28"/>
        </w:rPr>
        <w:t>муниципально</w:t>
      </w:r>
      <w:r w:rsidR="00765D83" w:rsidRPr="00856291">
        <w:rPr>
          <w:rFonts w:ascii="Times New Roman" w:hAnsi="Times New Roman" w:cs="Times New Roman"/>
          <w:sz w:val="28"/>
          <w:szCs w:val="28"/>
        </w:rPr>
        <w:t>го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765D83" w:rsidRPr="00856291">
        <w:rPr>
          <w:rFonts w:ascii="Times New Roman" w:hAnsi="Times New Roman" w:cs="Times New Roman"/>
          <w:sz w:val="28"/>
          <w:szCs w:val="28"/>
        </w:rPr>
        <w:t>я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65D83" w:rsidRPr="0085629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B1621" w:rsidRPr="00856291">
        <w:rPr>
          <w:rFonts w:ascii="Times New Roman" w:hAnsi="Times New Roman" w:cs="Times New Roman"/>
          <w:sz w:val="28"/>
          <w:szCs w:val="28"/>
        </w:rPr>
        <w:t>услуг (выполнение работ);</w:t>
      </w:r>
    </w:p>
    <w:p w:rsidR="001B1621" w:rsidRPr="00856291" w:rsidRDefault="00AD1779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91">
        <w:rPr>
          <w:rFonts w:ascii="Times New Roman" w:hAnsi="Times New Roman" w:cs="Times New Roman"/>
          <w:sz w:val="28"/>
          <w:szCs w:val="28"/>
        </w:rPr>
        <w:t xml:space="preserve">- </w:t>
      </w:r>
      <w:r w:rsidR="00CD3E1E" w:rsidRPr="00856291">
        <w:rPr>
          <w:rFonts w:ascii="Times New Roman" w:hAnsi="Times New Roman" w:cs="Times New Roman"/>
          <w:sz w:val="28"/>
          <w:szCs w:val="28"/>
        </w:rPr>
        <w:t>отчета о результатах деятельности учреждения и об использовании закрепленного за ним муниципального имущества, составляем</w:t>
      </w:r>
      <w:r w:rsidR="00E32DC4" w:rsidRPr="00856291">
        <w:rPr>
          <w:rFonts w:ascii="Times New Roman" w:hAnsi="Times New Roman" w:cs="Times New Roman"/>
          <w:sz w:val="28"/>
          <w:szCs w:val="28"/>
        </w:rPr>
        <w:t>ого</w:t>
      </w:r>
      <w:r w:rsidR="00CD3E1E" w:rsidRPr="00856291">
        <w:rPr>
          <w:rFonts w:ascii="Times New Roman" w:hAnsi="Times New Roman" w:cs="Times New Roman"/>
          <w:sz w:val="28"/>
          <w:szCs w:val="28"/>
        </w:rPr>
        <w:t xml:space="preserve"> и утверждаем</w:t>
      </w:r>
      <w:r w:rsidR="00E32DC4" w:rsidRPr="00856291">
        <w:rPr>
          <w:rFonts w:ascii="Times New Roman" w:hAnsi="Times New Roman" w:cs="Times New Roman"/>
          <w:sz w:val="28"/>
          <w:szCs w:val="28"/>
        </w:rPr>
        <w:t>ого</w:t>
      </w:r>
      <w:r w:rsidR="00CD3E1E" w:rsidRPr="00856291">
        <w:rPr>
          <w:rFonts w:ascii="Times New Roman" w:hAnsi="Times New Roman" w:cs="Times New Roman"/>
          <w:sz w:val="28"/>
          <w:szCs w:val="28"/>
        </w:rPr>
        <w:t xml:space="preserve"> в </w:t>
      </w:r>
      <w:r w:rsidR="00E32DC4" w:rsidRPr="00856291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CD3E1E" w:rsidRPr="00856291">
        <w:rPr>
          <w:rFonts w:ascii="Times New Roman" w:hAnsi="Times New Roman" w:cs="Times New Roman"/>
          <w:sz w:val="28"/>
          <w:szCs w:val="28"/>
        </w:rPr>
        <w:t>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</w:t>
      </w:r>
      <w:r w:rsidR="001B1621" w:rsidRPr="00856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19BD" w:rsidRPr="00856291" w:rsidRDefault="00D501C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9324A0" w:rsidRPr="00856291">
        <w:rPr>
          <w:rFonts w:ascii="Times New Roman" w:hAnsi="Times New Roman" w:cs="Times New Roman"/>
          <w:sz w:val="28"/>
          <w:szCs w:val="28"/>
        </w:rPr>
        <w:t>5</w:t>
      </w:r>
      <w:r w:rsidR="007A4F88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1B1621" w:rsidRPr="00856291">
        <w:rPr>
          <w:rFonts w:ascii="Times New Roman" w:hAnsi="Times New Roman" w:cs="Times New Roman"/>
          <w:sz w:val="28"/>
          <w:szCs w:val="28"/>
        </w:rPr>
        <w:t>Указанные документы должны быть опубликованы на официальном сайте для размещения информации о государственных (муниципальных) учреждениях в информационно-телекоммуника</w:t>
      </w:r>
      <w:r w:rsidR="00AD1779" w:rsidRPr="00856291">
        <w:rPr>
          <w:rFonts w:ascii="Times New Roman" w:hAnsi="Times New Roman" w:cs="Times New Roman"/>
          <w:sz w:val="28"/>
          <w:szCs w:val="28"/>
        </w:rPr>
        <w:t>ционной сети «Интернет»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719BD" w:rsidRPr="0085629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us.gov.ru</w:t>
        </w:r>
      </w:hyperlink>
      <w:r w:rsidR="007719BD" w:rsidRPr="00856291">
        <w:rPr>
          <w:rFonts w:ascii="Times New Roman" w:hAnsi="Times New Roman" w:cs="Times New Roman"/>
          <w:sz w:val="28"/>
          <w:szCs w:val="28"/>
        </w:rPr>
        <w:t>.</w:t>
      </w:r>
    </w:p>
    <w:p w:rsidR="00112109" w:rsidRPr="00856291" w:rsidRDefault="00112109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1A6E" w:rsidRPr="00856291" w:rsidRDefault="00EB644D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VII. </w:t>
      </w:r>
      <w:r w:rsidR="00BC1A6E" w:rsidRPr="00856291">
        <w:rPr>
          <w:rFonts w:ascii="Times New Roman" w:hAnsi="Times New Roman" w:cs="Times New Roman"/>
          <w:sz w:val="28"/>
          <w:szCs w:val="28"/>
        </w:rPr>
        <w:t>Организация и проведение контрольных мероприятий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1A6E" w:rsidRPr="00856291">
        <w:rPr>
          <w:rFonts w:ascii="Times New Roman" w:hAnsi="Times New Roman" w:cs="Times New Roman"/>
          <w:sz w:val="28"/>
          <w:szCs w:val="28"/>
        </w:rPr>
        <w:t xml:space="preserve"> деятельностью учреждений включает в себя плановые (внеплановые) контрольные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BC1A6E" w:rsidRPr="00856291">
        <w:rPr>
          <w:rFonts w:ascii="Times New Roman" w:hAnsi="Times New Roman" w:cs="Times New Roman"/>
          <w:sz w:val="28"/>
          <w:szCs w:val="28"/>
        </w:rPr>
        <w:t>7. Контрольные мероприятия (проверки) подразделяются на выездные и камеральные, проводимые в целях установления и (или) подтверждения фактов, связанных с деятельностью учреждений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BC1A6E" w:rsidRPr="00856291">
        <w:rPr>
          <w:rFonts w:ascii="Times New Roman" w:hAnsi="Times New Roman" w:cs="Times New Roman"/>
          <w:sz w:val="28"/>
          <w:szCs w:val="28"/>
        </w:rPr>
        <w:t>8. Контрольное мероприятие проводится на основании распоряжения (приказа) учредителя.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В распоряжении (приказе) учредителя указывается: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вид контрольного мероприятия (выездная, камеральная проверка)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тема контрольного мероприят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наименование учрежден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срок проведения (дата начала и окончания) контрольного мероприят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проверяемый период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>- основание проведения контрольного мероприят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91">
        <w:rPr>
          <w:rFonts w:ascii="Times New Roman" w:hAnsi="Times New Roman" w:cs="Times New Roman"/>
          <w:sz w:val="28"/>
          <w:szCs w:val="28"/>
        </w:rPr>
        <w:t>- фамилия, имя, отчество (при наличии) и должность лица, осуществляющего контрольное мероприятие (при проведении контрольного мероприятия единолично) (далее - проверяющий);</w:t>
      </w:r>
      <w:proofErr w:type="gramEnd"/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6291">
        <w:rPr>
          <w:rFonts w:ascii="Times New Roman" w:hAnsi="Times New Roman" w:cs="Times New Roman"/>
          <w:sz w:val="28"/>
          <w:szCs w:val="28"/>
        </w:rPr>
        <w:t>- фамилия, имя, отчество (при наличии) и должности лиц, осуществляющих контрольное мероприятие, и руководителя группы (при проведении контрольного мероприятия группой) (далее - проверяющие);</w:t>
      </w:r>
      <w:proofErr w:type="gramEnd"/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перечень основных вопросов, по которым проверяющий (проверяющие) проводят в ходе контрольного мероприятия контрольные действия.</w:t>
      </w:r>
    </w:p>
    <w:p w:rsidR="00BC1A6E" w:rsidRPr="00856291" w:rsidRDefault="009324A0" w:rsidP="0085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3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9. В ходе подготовки к проведению контрольного мероприятия учреждению направляется запрос, содержащий перечень </w:t>
      </w:r>
      <w:proofErr w:type="spellStart"/>
      <w:r w:rsidR="00BC1A6E" w:rsidRPr="00856291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BC1A6E" w:rsidRPr="00856291">
        <w:rPr>
          <w:rFonts w:ascii="Times New Roman" w:hAnsi="Times New Roman" w:cs="Times New Roman"/>
          <w:sz w:val="28"/>
          <w:szCs w:val="28"/>
        </w:rPr>
        <w:t xml:space="preserve"> документов и (или) информации и материалов, а также срок их представления, который должен составлять не менее 5 рабочих дней со дня получения запроса учреждением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0. Камеральная проверка проводится по месту нахождения учредителя, в том числе на основании бюджетной (бухгалтерской) отчетности и иных документов, представленных по запросам учредител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1. Срок проведения камеральной проверки составляет не более 30 рабочих дней со дня получения от объекта контроля информации, документов и материалов, представленных по запросу учредител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2. Выездная проверка проводится по месту нахождения учреждения, в отношении которого осуществляется контрольное мероприятие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3. Срок проведения выездной проверки составляет не более 45 рабочих дней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4. Допускается продление срока проведения контрольного мероприятия учредителем по представлению проверяющего либо руководителя группы проверяющих, но не более чем на 30 рабочих дней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5. Приостановление проведения контрольного мероприятия осуществляется по мотивированному обращению проверяющего (руководителя группы 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>проверяющих</w:t>
      </w:r>
      <w:proofErr w:type="gramEnd"/>
      <w:r w:rsidR="00BC1A6E" w:rsidRPr="00856291">
        <w:rPr>
          <w:rFonts w:ascii="Times New Roman" w:hAnsi="Times New Roman" w:cs="Times New Roman"/>
          <w:sz w:val="28"/>
          <w:szCs w:val="28"/>
        </w:rPr>
        <w:t>):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при отсутствии или неудовлетворительном состоянии бухгалтерского (бюджетного) учета у учреждения - на период восстановления учреждением документов, необходимых для проведения выездной проверки, а также приведения учреждением в надлежащее состояние документов учета и отчетности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на период организации и проведения экспертиз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на период исполнения запросов в компетентные государственные органы и органы местного самоуправлен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- в случае непредставления объектом контроля информации, документов и материалов и (или) представления неполного комплекта </w:t>
      </w:r>
      <w:proofErr w:type="spellStart"/>
      <w:r w:rsidRPr="00856291">
        <w:rPr>
          <w:rFonts w:ascii="Times New Roman" w:hAnsi="Times New Roman" w:cs="Times New Roman"/>
          <w:sz w:val="28"/>
          <w:szCs w:val="28"/>
        </w:rPr>
        <w:t>истребуемой</w:t>
      </w:r>
      <w:proofErr w:type="spellEnd"/>
      <w:r w:rsidRPr="00856291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>- при необходимости обследования имущества и (или) документов, находящихся не по месту нахождения учрежден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6. На время приостановления проведения контрольного мероприятия течение его срока прерываетс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7. Решение о возобновлении проведения контрольного мероприятия принимается учредителем после устранения объектом контроля причин приостановления проведения контрольного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>8. Решение о продлении срока, приостановлении (возобновлении) проведения контрольного мероприятия оформляется распоряжением (приказом) учредител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4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9. По результатам контрольного мероприятия составляется </w:t>
      </w:r>
      <w:hyperlink w:anchor="P302" w:history="1"/>
      <w:r w:rsidR="00BC1A6E" w:rsidRPr="00856291">
        <w:rPr>
          <w:rFonts w:ascii="Times New Roman" w:hAnsi="Times New Roman" w:cs="Times New Roman"/>
          <w:sz w:val="28"/>
          <w:szCs w:val="28"/>
        </w:rPr>
        <w:t>акт по форме согласно приложению 1 к настоящему Порядку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0. При составлении акта должны быть обеспечены объективность, обоснованность, системность, четкость, доступность и лаконичность (без ущерба для содержания) изложения. Результаты контрольного мероприятия, излагаемые в акте, должны подтверждаться достаточными, надлежащими, надежными доказательствами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1. При описании каждого нарушения, выявленного в ходе контрольного мероприятия, в акте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, должностное ответственное лицо объекта контроля, допустившее нарушение. При этом в акте не допускается: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делать выводы, предположения, указывать факты, не подтвержденные доказательствами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давать морально-этическую оценку действиям должностных, материально ответственных и иных лиц объекта контроля;</w:t>
      </w:r>
    </w:p>
    <w:p w:rsidR="00BC1A6E" w:rsidRPr="00856291" w:rsidRDefault="00BC1A6E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- наличие помарок, подчисток и иных неоговоренных исправлений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2. Акт составляется в двух экземплярах и подписывается проверяющим (руководителем и членами группы проверяющих) в срок не позднее 10 рабочих дней, исчисляемых со дня, следующего за днем окончания срока проведения контрольного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3. К акту прилагаются документы, результаты экспертиз (исследований), фото-, видео- и аудиоматериалы, полученные в ходе проведения контрольных действий.</w:t>
      </w:r>
    </w:p>
    <w:p w:rsidR="00BC1A6E" w:rsidRPr="00856291" w:rsidRDefault="009324A0" w:rsidP="0085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4. Акт в течение 3 рабочих дней со дня его подписания вручается руководителю учреждения под расписку об ознакомлении с ним. </w:t>
      </w:r>
    </w:p>
    <w:p w:rsidR="00BC1A6E" w:rsidRPr="00856291" w:rsidRDefault="009324A0" w:rsidP="008562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>В случае отказа руководителя учреждения дать расписку об ознакомлении  с актом проверяющим (руководителем группы проверяющих) в конце акта делается запись об отказе указанного лица в ознакомлении  с ним, и акт в течение 3 рабочих дней направляется проверенному учреждению посредством почтовой связи, электронной почты или автоматизированных информационных систем, обеспечивающих фиксацию факта и даты его направления.</w:t>
      </w:r>
      <w:proofErr w:type="gramEnd"/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6. Документ, подтверждающий факт направления акта проверенному учреждению, приобщается к материалам контрольного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7. Учреждение вправе представить письменные возражения на а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="00BC1A6E" w:rsidRPr="00856291">
        <w:rPr>
          <w:rFonts w:ascii="Times New Roman" w:hAnsi="Times New Roman" w:cs="Times New Roman"/>
          <w:sz w:val="28"/>
          <w:szCs w:val="28"/>
        </w:rPr>
        <w:t>иложением документов либо их заверенных копий, подтверждающих обоснованность таких возражений, в течение 5 рабочих дней со дня его получения. Письменные возражения приобщаются к материалам контрольного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>8. Проверяющий либо руководитель группы проверяющих в течение 5 рабочих дней со дня получения письменных возражений по акту рассматривает обоснованность этих возражений и дает по ним письменное заключение. Заключение приобщается к материалам контрольного мероприятия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5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 xml:space="preserve">В случае выявления в ходе проверки нарушения в деятельности учреждения учредитель не позднее 15 рабочих дней со дня составления акта  с учетом возражений руководителя учреждения (при их поступлении) и заключения на них направляет руководителю учреждения </w:t>
      </w:r>
      <w:hyperlink w:anchor="P394" w:history="1">
        <w:r w:rsidR="00BC1A6E" w:rsidRPr="00856291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="00BC1A6E" w:rsidRPr="00856291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с указанием сроков его исполнения по форме согласно приложению 2 к настоящему Порядку.</w:t>
      </w:r>
      <w:proofErr w:type="gramEnd"/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</w:t>
      </w:r>
      <w:r w:rsidR="00BC1A6E" w:rsidRPr="00856291">
        <w:rPr>
          <w:rFonts w:ascii="Times New Roman" w:hAnsi="Times New Roman" w:cs="Times New Roman"/>
          <w:sz w:val="28"/>
          <w:szCs w:val="28"/>
        </w:rPr>
        <w:t xml:space="preserve">0. Учредитель осуществляет </w:t>
      </w:r>
      <w:proofErr w:type="gramStart"/>
      <w:r w:rsidR="00BC1A6E" w:rsidRPr="00856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C1A6E" w:rsidRPr="00856291">
        <w:rPr>
          <w:rFonts w:ascii="Times New Roman" w:hAnsi="Times New Roman" w:cs="Times New Roman"/>
          <w:sz w:val="28"/>
          <w:szCs w:val="28"/>
        </w:rPr>
        <w:t xml:space="preserve"> устранением выявленных в учреждении нарушений и недостатков и своевременностью исполнения учреждением предписания. Учредитель вправе применить меры дисциплинарной ответственности к руководителю учреждения в соответствии с законодательством Российской Федерации.</w:t>
      </w:r>
    </w:p>
    <w:p w:rsidR="00BC1A6E" w:rsidRPr="00856291" w:rsidRDefault="009324A0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</w:t>
      </w:r>
      <w:r w:rsidR="00BC1A6E" w:rsidRPr="00856291">
        <w:rPr>
          <w:rFonts w:ascii="Times New Roman" w:hAnsi="Times New Roman" w:cs="Times New Roman"/>
          <w:sz w:val="28"/>
          <w:szCs w:val="28"/>
        </w:rPr>
        <w:t>1. В случае выявления обстоятельств и фактов, свидетельствующих о признаках административных правонарушений или противоправных деяниях, учредителем не позднее 15 рабочих дней со дня составления акта проверки направляются материалы контроля соответственно в органы, уполномоченные составлять протоколы об административных правонарушениях, или в правоохранительные органы.</w:t>
      </w:r>
    </w:p>
    <w:p w:rsidR="00BC1A6E" w:rsidRPr="00856291" w:rsidRDefault="00BC1A6E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B1621" w:rsidRPr="00856291" w:rsidRDefault="009324A0" w:rsidP="0085629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VIII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</w:t>
      </w:r>
      <w:r w:rsidR="001D6102" w:rsidRPr="00856291">
        <w:rPr>
          <w:rFonts w:ascii="Times New Roman" w:hAnsi="Times New Roman" w:cs="Times New Roman"/>
          <w:sz w:val="28"/>
          <w:szCs w:val="28"/>
        </w:rPr>
        <w:t>Р</w:t>
      </w:r>
      <w:r w:rsidR="00F54D4E" w:rsidRPr="00856291">
        <w:rPr>
          <w:rFonts w:ascii="Times New Roman" w:hAnsi="Times New Roman" w:cs="Times New Roman"/>
          <w:sz w:val="28"/>
          <w:szCs w:val="28"/>
        </w:rPr>
        <w:t>езультат</w:t>
      </w:r>
      <w:r w:rsidR="001D6102" w:rsidRPr="00856291">
        <w:rPr>
          <w:rFonts w:ascii="Times New Roman" w:hAnsi="Times New Roman" w:cs="Times New Roman"/>
          <w:sz w:val="28"/>
          <w:szCs w:val="28"/>
        </w:rPr>
        <w:t>ы</w:t>
      </w:r>
      <w:r w:rsidR="00F54D4E" w:rsidRPr="00856291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56291">
        <w:rPr>
          <w:rFonts w:ascii="Times New Roman" w:hAnsi="Times New Roman" w:cs="Times New Roman"/>
          <w:sz w:val="28"/>
          <w:szCs w:val="28"/>
        </w:rPr>
        <w:t>контроля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75" w:rsidRPr="00856291" w:rsidRDefault="007A4F8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2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По результатам контроля в течение </w:t>
      </w:r>
      <w:r w:rsidR="00AD1779" w:rsidRPr="00856291">
        <w:rPr>
          <w:rFonts w:ascii="Times New Roman" w:hAnsi="Times New Roman" w:cs="Times New Roman"/>
          <w:sz w:val="28"/>
          <w:szCs w:val="28"/>
        </w:rPr>
        <w:t>15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рабочих дней со дня составления акт</w:t>
      </w:r>
      <w:r w:rsidR="00586675" w:rsidRPr="00856291">
        <w:rPr>
          <w:rFonts w:ascii="Times New Roman" w:hAnsi="Times New Roman" w:cs="Times New Roman"/>
          <w:sz w:val="28"/>
          <w:szCs w:val="28"/>
        </w:rPr>
        <w:t>а проверки учредитель принимает решение (одно или несколько) в форме распоряжения (приказа):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1) </w:t>
      </w:r>
      <w:r w:rsidR="00586675" w:rsidRPr="00856291">
        <w:rPr>
          <w:rFonts w:ascii="Times New Roman" w:hAnsi="Times New Roman" w:cs="Times New Roman"/>
          <w:sz w:val="28"/>
          <w:szCs w:val="28"/>
        </w:rPr>
        <w:t>о сохранени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(увелич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>, уменьш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>) показателей муниципального задания и объемов финансового обеспечения его выполнения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2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принудительно</w:t>
      </w:r>
      <w:r w:rsidR="00586675" w:rsidRPr="00856291">
        <w:rPr>
          <w:rFonts w:ascii="Times New Roman" w:hAnsi="Times New Roman" w:cs="Times New Roman"/>
          <w:sz w:val="28"/>
          <w:szCs w:val="28"/>
        </w:rPr>
        <w:t>м</w:t>
      </w:r>
      <w:r w:rsidRPr="00856291">
        <w:rPr>
          <w:rFonts w:ascii="Times New Roman" w:hAnsi="Times New Roman" w:cs="Times New Roman"/>
          <w:sz w:val="28"/>
          <w:szCs w:val="28"/>
        </w:rPr>
        <w:t xml:space="preserve"> изъят</w:t>
      </w:r>
      <w:proofErr w:type="gramStart"/>
      <w:r w:rsidRPr="00856291">
        <w:rPr>
          <w:rFonts w:ascii="Times New Roman" w:hAnsi="Times New Roman" w:cs="Times New Roman"/>
          <w:sz w:val="28"/>
          <w:szCs w:val="28"/>
        </w:rPr>
        <w:t>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у у</w:t>
      </w:r>
      <w:proofErr w:type="gramEnd"/>
      <w:r w:rsidRPr="00856291">
        <w:rPr>
          <w:rFonts w:ascii="Times New Roman" w:hAnsi="Times New Roman" w:cs="Times New Roman"/>
          <w:sz w:val="28"/>
          <w:szCs w:val="28"/>
        </w:rPr>
        <w:t>чреждения муниципального имущества при наличии оснований, установленных законодательством Российской Федерации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3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б </w:t>
      </w:r>
      <w:r w:rsidRPr="00856291">
        <w:rPr>
          <w:rFonts w:ascii="Times New Roman" w:hAnsi="Times New Roman" w:cs="Times New Roman"/>
          <w:sz w:val="28"/>
          <w:szCs w:val="28"/>
        </w:rPr>
        <w:t>уточн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сведений, содержащихся в реестре </w:t>
      </w:r>
      <w:r w:rsidR="00371BA9" w:rsidRPr="00856291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 w:rsidRPr="00856291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 w:rsidRPr="00856291">
        <w:rPr>
          <w:rFonts w:ascii="Times New Roman" w:hAnsi="Times New Roman" w:cs="Times New Roman"/>
          <w:sz w:val="28"/>
          <w:szCs w:val="28"/>
        </w:rPr>
        <w:t>муниципального</w:t>
      </w:r>
      <w:r w:rsidR="00B745F6" w:rsidRPr="00856291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 о </w:t>
      </w:r>
      <w:r w:rsidRPr="00856291">
        <w:rPr>
          <w:rFonts w:ascii="Times New Roman" w:hAnsi="Times New Roman" w:cs="Times New Roman"/>
          <w:sz w:val="28"/>
          <w:szCs w:val="28"/>
        </w:rPr>
        <w:t>внес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изменений в учредительные документы учреждения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5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перепрофилирова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деятельности учреждения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6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реорганизаци</w:t>
      </w:r>
      <w:r w:rsidR="00282DE3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учреждения, измен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типа учреждения или его ликвидац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>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7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продл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 или расторжени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трудового договора, заключенного учредителем с руководителем учреждения;</w:t>
      </w:r>
    </w:p>
    <w:p w:rsidR="00282DE3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8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примен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мер ответствен</w:t>
      </w:r>
      <w:r w:rsidR="00282DE3" w:rsidRPr="00856291">
        <w:rPr>
          <w:rFonts w:ascii="Times New Roman" w:hAnsi="Times New Roman" w:cs="Times New Roman"/>
          <w:sz w:val="28"/>
          <w:szCs w:val="28"/>
        </w:rPr>
        <w:t>ности к руководителю учреждения;</w:t>
      </w:r>
    </w:p>
    <w:p w:rsidR="001B1621" w:rsidRPr="00856291" w:rsidRDefault="001B1621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 xml:space="preserve">9) </w:t>
      </w:r>
      <w:r w:rsidR="00586675" w:rsidRPr="00856291">
        <w:rPr>
          <w:rFonts w:ascii="Times New Roman" w:hAnsi="Times New Roman" w:cs="Times New Roman"/>
          <w:sz w:val="28"/>
          <w:szCs w:val="28"/>
        </w:rPr>
        <w:t xml:space="preserve">о </w:t>
      </w:r>
      <w:r w:rsidRPr="00856291">
        <w:rPr>
          <w:rFonts w:ascii="Times New Roman" w:hAnsi="Times New Roman" w:cs="Times New Roman"/>
          <w:sz w:val="28"/>
          <w:szCs w:val="28"/>
        </w:rPr>
        <w:t>направлени</w:t>
      </w:r>
      <w:r w:rsidR="00586675" w:rsidRPr="00856291">
        <w:rPr>
          <w:rFonts w:ascii="Times New Roman" w:hAnsi="Times New Roman" w:cs="Times New Roman"/>
          <w:sz w:val="28"/>
          <w:szCs w:val="28"/>
        </w:rPr>
        <w:t>и</w:t>
      </w:r>
      <w:r w:rsidRPr="00856291">
        <w:rPr>
          <w:rFonts w:ascii="Times New Roman" w:hAnsi="Times New Roman" w:cs="Times New Roman"/>
          <w:sz w:val="28"/>
          <w:szCs w:val="28"/>
        </w:rPr>
        <w:t xml:space="preserve"> материалов контроля соответственно в органы, уполномоченные составлять протоколы об административных правонарушениях, или в правоохранительные органы.</w:t>
      </w:r>
    </w:p>
    <w:p w:rsidR="001B1621" w:rsidRPr="00856291" w:rsidRDefault="007A4F88" w:rsidP="008562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291">
        <w:rPr>
          <w:rFonts w:ascii="Times New Roman" w:hAnsi="Times New Roman" w:cs="Times New Roman"/>
          <w:sz w:val="28"/>
          <w:szCs w:val="28"/>
        </w:rPr>
        <w:t>6</w:t>
      </w:r>
      <w:r w:rsidR="002C2A02" w:rsidRPr="00856291">
        <w:rPr>
          <w:rFonts w:ascii="Times New Roman" w:hAnsi="Times New Roman" w:cs="Times New Roman"/>
          <w:sz w:val="28"/>
          <w:szCs w:val="28"/>
        </w:rPr>
        <w:t>3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. Решение, принятое учредителем по результатам контроля, направляется проверенному учреждению в течение </w:t>
      </w:r>
      <w:r w:rsidR="00586675" w:rsidRPr="00856291">
        <w:rPr>
          <w:rFonts w:ascii="Times New Roman" w:hAnsi="Times New Roman" w:cs="Times New Roman"/>
          <w:sz w:val="28"/>
          <w:szCs w:val="28"/>
        </w:rPr>
        <w:t>5</w:t>
      </w:r>
      <w:r w:rsidR="001B1621" w:rsidRPr="00856291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.</w:t>
      </w:r>
    </w:p>
    <w:p w:rsidR="00A146D1" w:rsidRPr="00856291" w:rsidRDefault="00A146D1" w:rsidP="0085629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291">
        <w:rPr>
          <w:rFonts w:ascii="Times New Roman" w:hAnsi="Times New Roman" w:cs="Times New Roman"/>
          <w:sz w:val="28"/>
          <w:szCs w:val="28"/>
        </w:rPr>
        <w:br w:type="page"/>
      </w:r>
    </w:p>
    <w:p w:rsidR="001B1621" w:rsidRPr="00884B05" w:rsidRDefault="00A06466" w:rsidP="00DD0B67">
      <w:pPr>
        <w:pStyle w:val="ConsPlusNormal"/>
        <w:ind w:firstLine="439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D690D" w:rsidRPr="00884B05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B74F52" w:rsidRPr="00884B05">
        <w:rPr>
          <w:rFonts w:ascii="Times New Roman" w:hAnsi="Times New Roman" w:cs="Times New Roman"/>
          <w:sz w:val="28"/>
          <w:szCs w:val="28"/>
        </w:rPr>
        <w:t xml:space="preserve">№ </w:t>
      </w:r>
      <w:r w:rsidR="007D690D" w:rsidRPr="00884B05">
        <w:rPr>
          <w:rFonts w:ascii="Times New Roman" w:hAnsi="Times New Roman" w:cs="Times New Roman"/>
          <w:sz w:val="28"/>
          <w:szCs w:val="28"/>
        </w:rPr>
        <w:t>1</w:t>
      </w:r>
    </w:p>
    <w:p w:rsidR="001B1621" w:rsidRPr="00884B05" w:rsidRDefault="001B1621" w:rsidP="00DD0B67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к Порядку</w:t>
      </w:r>
      <w:r w:rsidR="00DD0B67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A5246A" w:rsidRPr="00884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46A" w:rsidRPr="00884B05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DD0B67" w:rsidRPr="00884B05" w:rsidRDefault="001B1621" w:rsidP="00DD0B67">
      <w:pPr>
        <w:pStyle w:val="ConsPlusNormal"/>
        <w:ind w:firstLine="4395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деятельност</w:t>
      </w:r>
      <w:r w:rsidR="00A5246A" w:rsidRPr="00884B05">
        <w:rPr>
          <w:rFonts w:ascii="Times New Roman" w:hAnsi="Times New Roman" w:cs="Times New Roman"/>
          <w:sz w:val="28"/>
          <w:szCs w:val="28"/>
        </w:rPr>
        <w:t>ью</w:t>
      </w:r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B05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DD0B67" w:rsidRPr="0088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84B05" w:rsidRDefault="00DD0B67" w:rsidP="00A049FB">
      <w:pPr>
        <w:pStyle w:val="ConsPlusNormal"/>
        <w:ind w:left="4395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у</w:t>
      </w:r>
      <w:r w:rsidR="001B1621" w:rsidRPr="00884B05">
        <w:rPr>
          <w:rFonts w:ascii="Times New Roman" w:hAnsi="Times New Roman" w:cs="Times New Roman"/>
          <w:sz w:val="28"/>
          <w:szCs w:val="28"/>
        </w:rPr>
        <w:t>чреждений</w:t>
      </w:r>
      <w:r w:rsidR="00A049FB">
        <w:rPr>
          <w:rFonts w:ascii="Times New Roman" w:hAnsi="Times New Roman" w:cs="Times New Roman"/>
          <w:sz w:val="28"/>
          <w:szCs w:val="28"/>
        </w:rPr>
        <w:t xml:space="preserve"> </w:t>
      </w:r>
      <w:r w:rsidR="00B745F6" w:rsidRPr="00884B0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>
        <w:rPr>
          <w:rFonts w:ascii="Times New Roman" w:hAnsi="Times New Roman" w:cs="Times New Roman"/>
          <w:sz w:val="28"/>
          <w:szCs w:val="28"/>
        </w:rPr>
        <w:t>муниципального</w:t>
      </w:r>
      <w:r w:rsidR="00A049FB">
        <w:rPr>
          <w:rFonts w:ascii="Times New Roman" w:hAnsi="Times New Roman" w:cs="Times New Roman"/>
          <w:sz w:val="28"/>
          <w:szCs w:val="28"/>
        </w:rPr>
        <w:t xml:space="preserve"> </w:t>
      </w:r>
      <w:r w:rsidR="00B745F6" w:rsidRPr="00884B05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 __</w:t>
      </w:r>
      <w:r w:rsidR="009324A0" w:rsidRPr="00884B05">
        <w:rPr>
          <w:rFonts w:ascii="Times New Roman" w:hAnsi="Times New Roman" w:cs="Times New Roman"/>
          <w:sz w:val="28"/>
          <w:szCs w:val="28"/>
        </w:rPr>
        <w:t>________</w:t>
      </w: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B1621" w:rsidRPr="00884B05" w:rsidRDefault="001B1621" w:rsidP="009324A0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  <w:sz w:val="28"/>
          <w:szCs w:val="28"/>
        </w:rPr>
        <w:t>(</w:t>
      </w:r>
      <w:r w:rsidRPr="00884B05">
        <w:rPr>
          <w:rFonts w:ascii="Times New Roman" w:hAnsi="Times New Roman" w:cs="Times New Roman"/>
        </w:rPr>
        <w:t>наименование учредител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________________________    </w:t>
      </w:r>
      <w:r w:rsidR="00FF7703" w:rsidRPr="00884B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="00803757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FF7703" w:rsidRPr="00884B05">
        <w:rPr>
          <w:rFonts w:ascii="Times New Roman" w:hAnsi="Times New Roman" w:cs="Times New Roman"/>
          <w:sz w:val="28"/>
          <w:szCs w:val="28"/>
        </w:rPr>
        <w:t>_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803757" w:rsidRPr="00884B05">
        <w:rPr>
          <w:rFonts w:ascii="Times New Roman" w:hAnsi="Times New Roman" w:cs="Times New Roman"/>
          <w:sz w:val="28"/>
          <w:szCs w:val="28"/>
        </w:rPr>
        <w:t>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________ 20__ г.</w:t>
      </w:r>
    </w:p>
    <w:p w:rsidR="001B1621" w:rsidRPr="00884B05" w:rsidRDefault="001B1621" w:rsidP="00A92B9D">
      <w:pPr>
        <w:pStyle w:val="ConsPlusNonformat"/>
        <w:ind w:left="708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 xml:space="preserve">(место составления акта)                          </w:t>
      </w:r>
      <w:r w:rsidR="000D33D6" w:rsidRPr="00884B05">
        <w:rPr>
          <w:rFonts w:ascii="Times New Roman" w:hAnsi="Times New Roman" w:cs="Times New Roman"/>
        </w:rPr>
        <w:t xml:space="preserve">             </w:t>
      </w:r>
      <w:r w:rsidR="00FF7703" w:rsidRPr="00884B05">
        <w:rPr>
          <w:rFonts w:ascii="Times New Roman" w:hAnsi="Times New Roman" w:cs="Times New Roman"/>
        </w:rPr>
        <w:t xml:space="preserve">                     </w:t>
      </w:r>
      <w:r w:rsidR="000D33D6" w:rsidRPr="00884B05">
        <w:rPr>
          <w:rFonts w:ascii="Times New Roman" w:hAnsi="Times New Roman" w:cs="Times New Roman"/>
        </w:rPr>
        <w:t xml:space="preserve">       </w:t>
      </w:r>
      <w:r w:rsidRPr="00884B05">
        <w:rPr>
          <w:rFonts w:ascii="Times New Roman" w:hAnsi="Times New Roman" w:cs="Times New Roman"/>
        </w:rPr>
        <w:t xml:space="preserve"> (дата составления акта)</w:t>
      </w:r>
    </w:p>
    <w:p w:rsidR="000D33D6" w:rsidRPr="00884B05" w:rsidRDefault="000D33D6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02"/>
      <w:bookmarkEnd w:id="3"/>
      <w:r w:rsidRPr="00884B05">
        <w:rPr>
          <w:rFonts w:ascii="Times New Roman" w:hAnsi="Times New Roman" w:cs="Times New Roman"/>
          <w:sz w:val="28"/>
          <w:szCs w:val="28"/>
        </w:rPr>
        <w:t xml:space="preserve">АКТ ПРОВЕРКИ </w:t>
      </w:r>
      <w:r w:rsidR="00080274" w:rsidRPr="00884B05">
        <w:rPr>
          <w:rFonts w:ascii="Times New Roman" w:hAnsi="Times New Roman" w:cs="Times New Roman"/>
          <w:sz w:val="28"/>
          <w:szCs w:val="28"/>
        </w:rPr>
        <w:t>№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</w:t>
      </w:r>
      <w:r w:rsidR="00E60886" w:rsidRPr="00884B05">
        <w:rPr>
          <w:rFonts w:ascii="Times New Roman" w:hAnsi="Times New Roman" w:cs="Times New Roman"/>
          <w:sz w:val="28"/>
          <w:szCs w:val="28"/>
        </w:rPr>
        <w:t>_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На</w:t>
      </w:r>
      <w:r w:rsidR="00B745F6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>основании: _____________________</w:t>
      </w:r>
      <w:r w:rsidR="000D33D6" w:rsidRPr="00884B05">
        <w:rPr>
          <w:rFonts w:ascii="Times New Roman" w:hAnsi="Times New Roman" w:cs="Times New Roman"/>
          <w:sz w:val="28"/>
          <w:szCs w:val="28"/>
        </w:rPr>
        <w:t>______________________</w:t>
      </w:r>
      <w:r w:rsidR="00E60886" w:rsidRPr="00884B05">
        <w:rPr>
          <w:rFonts w:ascii="Times New Roman" w:hAnsi="Times New Roman" w:cs="Times New Roman"/>
          <w:sz w:val="28"/>
          <w:szCs w:val="28"/>
        </w:rPr>
        <w:t>__</w:t>
      </w:r>
      <w:r w:rsidR="000D33D6" w:rsidRPr="00884B05">
        <w:rPr>
          <w:rFonts w:ascii="Times New Roman" w:hAnsi="Times New Roman" w:cs="Times New Roman"/>
          <w:sz w:val="28"/>
          <w:szCs w:val="28"/>
        </w:rPr>
        <w:t>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049FB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вид документа с указанием реквизитов (номер, дата)</w:t>
      </w:r>
      <w:proofErr w:type="gramEnd"/>
    </w:p>
    <w:p w:rsidR="000D33D6" w:rsidRPr="00884B05" w:rsidRDefault="000D33D6" w:rsidP="00A92B9D">
      <w:pPr>
        <w:pStyle w:val="ConsPlusNonformat"/>
        <w:jc w:val="both"/>
        <w:rPr>
          <w:rFonts w:ascii="Times New Roman" w:hAnsi="Times New Roman" w:cs="Times New Roman"/>
        </w:rPr>
      </w:pPr>
    </w:p>
    <w:p w:rsidR="000D33D6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была проведена __________________</w:t>
      </w:r>
      <w:r w:rsidR="00783695" w:rsidRPr="00884B05">
        <w:rPr>
          <w:rFonts w:ascii="Times New Roman" w:hAnsi="Times New Roman" w:cs="Times New Roman"/>
          <w:sz w:val="28"/>
          <w:szCs w:val="28"/>
        </w:rPr>
        <w:t>_____</w:t>
      </w:r>
      <w:r w:rsidRPr="00884B05">
        <w:rPr>
          <w:rFonts w:ascii="Times New Roman" w:hAnsi="Times New Roman" w:cs="Times New Roman"/>
          <w:sz w:val="28"/>
          <w:szCs w:val="28"/>
        </w:rPr>
        <w:t>________</w:t>
      </w:r>
      <w:r w:rsidR="0034028E">
        <w:rPr>
          <w:rFonts w:ascii="Times New Roman" w:hAnsi="Times New Roman" w:cs="Times New Roman"/>
          <w:sz w:val="28"/>
          <w:szCs w:val="28"/>
        </w:rPr>
        <w:t>_________</w:t>
      </w:r>
      <w:r w:rsidRPr="00884B05">
        <w:rPr>
          <w:rFonts w:ascii="Times New Roman" w:hAnsi="Times New Roman" w:cs="Times New Roman"/>
          <w:sz w:val="28"/>
          <w:szCs w:val="28"/>
        </w:rPr>
        <w:t xml:space="preserve">_ проверка </w:t>
      </w:r>
      <w:proofErr w:type="gramStart"/>
      <w:r w:rsidRPr="00884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3D6" w:rsidRPr="00884B05" w:rsidRDefault="00A049FB" w:rsidP="00A049F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0D33D6" w:rsidRPr="00884B05">
        <w:rPr>
          <w:rFonts w:ascii="Times New Roman" w:hAnsi="Times New Roman" w:cs="Times New Roman"/>
        </w:rPr>
        <w:t>(плановая/внеплановая, камеральная/выездна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  <w:proofErr w:type="gramStart"/>
      <w:r w:rsidRPr="00884B0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>:</w:t>
      </w:r>
      <w:r w:rsidR="0034028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884B05">
        <w:rPr>
          <w:rFonts w:ascii="Times New Roman" w:hAnsi="Times New Roman" w:cs="Times New Roman"/>
          <w:sz w:val="10"/>
          <w:szCs w:val="10"/>
        </w:rPr>
        <w:t xml:space="preserve">             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наименование учреждени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тема проверки, проверяемый период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по адресу: __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место проведения проверки)</w:t>
      </w:r>
    </w:p>
    <w:p w:rsidR="000D33D6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803757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803757" w:rsidRPr="00884B05">
        <w:rPr>
          <w:rFonts w:ascii="Times New Roman" w:hAnsi="Times New Roman" w:cs="Times New Roman"/>
          <w:sz w:val="28"/>
          <w:szCs w:val="28"/>
        </w:rPr>
        <w:t>_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</w:t>
      </w:r>
      <w:r w:rsidR="00803757" w:rsidRPr="00884B05">
        <w:rPr>
          <w:rFonts w:ascii="Times New Roman" w:hAnsi="Times New Roman" w:cs="Times New Roman"/>
          <w:sz w:val="28"/>
          <w:szCs w:val="28"/>
        </w:rPr>
        <w:t>___</w:t>
      </w:r>
      <w:r w:rsidRPr="00884B05">
        <w:rPr>
          <w:rFonts w:ascii="Times New Roman" w:hAnsi="Times New Roman" w:cs="Times New Roman"/>
          <w:sz w:val="28"/>
          <w:szCs w:val="28"/>
        </w:rPr>
        <w:t xml:space="preserve">___ 20__ г. по </w:t>
      </w:r>
      <w:r w:rsidR="00803757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803757" w:rsidRPr="00884B05">
        <w:rPr>
          <w:rFonts w:ascii="Times New Roman" w:hAnsi="Times New Roman" w:cs="Times New Roman"/>
          <w:sz w:val="28"/>
          <w:szCs w:val="28"/>
        </w:rPr>
        <w:t>_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</w:t>
      </w:r>
      <w:r w:rsidR="00803757" w:rsidRPr="00884B05">
        <w:rPr>
          <w:rFonts w:ascii="Times New Roman" w:hAnsi="Times New Roman" w:cs="Times New Roman"/>
          <w:sz w:val="28"/>
          <w:szCs w:val="28"/>
        </w:rPr>
        <w:t>_</w:t>
      </w:r>
      <w:r w:rsidRPr="00884B05">
        <w:rPr>
          <w:rFonts w:ascii="Times New Roman" w:hAnsi="Times New Roman" w:cs="Times New Roman"/>
          <w:sz w:val="28"/>
          <w:szCs w:val="28"/>
        </w:rPr>
        <w:t>_____ 20__ г.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Акт составлен: 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33D6" w:rsidRPr="00884B05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</w:rPr>
        <w:t>(наименование учредителя</w:t>
      </w:r>
      <w:r w:rsidRPr="00884B05">
        <w:rPr>
          <w:rFonts w:ascii="Times New Roman" w:hAnsi="Times New Roman" w:cs="Times New Roman"/>
          <w:sz w:val="28"/>
          <w:szCs w:val="28"/>
        </w:rPr>
        <w:t>)</w:t>
      </w:r>
    </w:p>
    <w:p w:rsidR="00E60886" w:rsidRPr="00884B05" w:rsidRDefault="00E60886" w:rsidP="00A92B9D">
      <w:pPr>
        <w:pStyle w:val="ConsPlusNonformat"/>
        <w:jc w:val="both"/>
        <w:rPr>
          <w:rFonts w:ascii="Times New Roman" w:hAnsi="Times New Roman" w:cs="Times New Roman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Лиц</w:t>
      </w:r>
      <w:proofErr w:type="gramStart"/>
      <w:r w:rsidRPr="00884B05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>а), проводившее(</w:t>
      </w:r>
      <w:proofErr w:type="spellStart"/>
      <w:r w:rsidRPr="00884B05">
        <w:rPr>
          <w:rFonts w:ascii="Times New Roman" w:hAnsi="Times New Roman" w:cs="Times New Roman"/>
          <w:sz w:val="28"/>
          <w:szCs w:val="28"/>
        </w:rPr>
        <w:t>ие</w:t>
      </w:r>
      <w:proofErr w:type="spellEnd"/>
      <w:r w:rsidRPr="00884B05">
        <w:rPr>
          <w:rFonts w:ascii="Times New Roman" w:hAnsi="Times New Roman" w:cs="Times New Roman"/>
          <w:sz w:val="28"/>
          <w:szCs w:val="28"/>
        </w:rPr>
        <w:t>) проверку:</w:t>
      </w:r>
    </w:p>
    <w:p w:rsidR="00783695" w:rsidRPr="00884B05" w:rsidRDefault="00783695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83695" w:rsidRPr="00884B05" w:rsidRDefault="00783695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фамилия, имя, отчество (последнее - при наличии), должность</w:t>
      </w:r>
      <w:r w:rsidR="0064076C" w:rsidRPr="00884B05">
        <w:rPr>
          <w:rFonts w:ascii="Times New Roman" w:hAnsi="Times New Roman" w:cs="Times New Roman"/>
        </w:rPr>
        <w:t xml:space="preserve"> </w:t>
      </w:r>
      <w:r w:rsidRPr="00884B05">
        <w:rPr>
          <w:rFonts w:ascii="Times New Roman" w:hAnsi="Times New Roman" w:cs="Times New Roman"/>
        </w:rPr>
        <w:t>лица (лиц), проводившег</w:t>
      </w:r>
      <w:proofErr w:type="gramStart"/>
      <w:r w:rsidRPr="00884B05">
        <w:rPr>
          <w:rFonts w:ascii="Times New Roman" w:hAnsi="Times New Roman" w:cs="Times New Roman"/>
        </w:rPr>
        <w:t>о(</w:t>
      </w:r>
      <w:proofErr w:type="gramEnd"/>
      <w:r w:rsidRPr="00884B05">
        <w:rPr>
          <w:rFonts w:ascii="Times New Roman" w:hAnsi="Times New Roman" w:cs="Times New Roman"/>
        </w:rPr>
        <w:t>их) проверку)</w:t>
      </w:r>
    </w:p>
    <w:p w:rsidR="000D33D6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При проведении проверки присутствовали: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фамилия, имя, отчество (последнее - при наличии), должность</w:t>
      </w:r>
      <w:proofErr w:type="gramEnd"/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руководителя, иного должностного лица (должностных лиц)</w:t>
      </w: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или уполномоченного представителя учреждения,</w:t>
      </w: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присутствовавших</w:t>
      </w:r>
      <w:proofErr w:type="gramEnd"/>
      <w:r w:rsidRPr="00884B05">
        <w:rPr>
          <w:rFonts w:ascii="Times New Roman" w:hAnsi="Times New Roman" w:cs="Times New Roman"/>
        </w:rPr>
        <w:t xml:space="preserve"> при проведении проверки)</w:t>
      </w:r>
    </w:p>
    <w:p w:rsidR="000D33D6" w:rsidRPr="00884B05" w:rsidRDefault="000D33D6" w:rsidP="007836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4028E" w:rsidRDefault="0034028E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проведения проверки:</w:t>
      </w:r>
    </w:p>
    <w:p w:rsidR="001B1621" w:rsidRPr="00884B05" w:rsidRDefault="0034028E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84B05">
        <w:rPr>
          <w:rFonts w:ascii="Times New Roman" w:hAnsi="Times New Roman" w:cs="Times New Roman"/>
          <w:sz w:val="28"/>
          <w:szCs w:val="28"/>
        </w:rPr>
        <w:t>выявлены следующие нарушения:</w:t>
      </w:r>
    </w:p>
    <w:p w:rsidR="0034028E" w:rsidRPr="00884B05" w:rsidRDefault="001B1621" w:rsidP="0034028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34028E" w:rsidRPr="00884B05">
        <w:rPr>
          <w:rFonts w:ascii="Times New Roman" w:hAnsi="Times New Roman" w:cs="Times New Roman"/>
        </w:rPr>
        <w:t>(заполняется при выявлении нарушений требований,</w:t>
      </w:r>
      <w:proofErr w:type="gramEnd"/>
    </w:p>
    <w:p w:rsidR="0034028E" w:rsidRPr="00884B05" w:rsidRDefault="0034028E" w:rsidP="0034028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установленных</w:t>
      </w:r>
      <w:proofErr w:type="gramEnd"/>
      <w:r w:rsidRPr="00884B05">
        <w:rPr>
          <w:rFonts w:ascii="Times New Roman" w:hAnsi="Times New Roman" w:cs="Times New Roman"/>
        </w:rPr>
        <w:t xml:space="preserve"> нормативными правовыми актами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указываются положения нормативных правовых актов, требования которых</w:t>
      </w:r>
      <w:proofErr w:type="gramEnd"/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нарушены; характер нарушений; лиц</w:t>
      </w:r>
      <w:proofErr w:type="gramStart"/>
      <w:r w:rsidRPr="00884B05">
        <w:rPr>
          <w:rFonts w:ascii="Times New Roman" w:hAnsi="Times New Roman" w:cs="Times New Roman"/>
        </w:rPr>
        <w:t>о(</w:t>
      </w:r>
      <w:proofErr w:type="gramEnd"/>
      <w:r w:rsidRPr="00884B05">
        <w:rPr>
          <w:rFonts w:ascii="Times New Roman" w:hAnsi="Times New Roman" w:cs="Times New Roman"/>
        </w:rPr>
        <w:t>а), допустившее(</w:t>
      </w:r>
      <w:proofErr w:type="spellStart"/>
      <w:r w:rsidRPr="00884B05">
        <w:rPr>
          <w:rFonts w:ascii="Times New Roman" w:hAnsi="Times New Roman" w:cs="Times New Roman"/>
        </w:rPr>
        <w:t>ие</w:t>
      </w:r>
      <w:proofErr w:type="spellEnd"/>
      <w:r w:rsidRPr="00884B05">
        <w:rPr>
          <w:rFonts w:ascii="Times New Roman" w:hAnsi="Times New Roman" w:cs="Times New Roman"/>
        </w:rPr>
        <w:t>) нарушения)</w:t>
      </w:r>
    </w:p>
    <w:p w:rsidR="000D33D6" w:rsidRPr="00884B05" w:rsidRDefault="000D33D6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34028E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84B05">
        <w:rPr>
          <w:rFonts w:ascii="Times New Roman" w:hAnsi="Times New Roman" w:cs="Times New Roman"/>
          <w:sz w:val="28"/>
          <w:szCs w:val="28"/>
        </w:rPr>
        <w:t>выявлены факты невыполнения предписаний учредителя:</w:t>
      </w:r>
    </w:p>
    <w:p w:rsidR="0034028E" w:rsidRDefault="001B1621" w:rsidP="00340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34028E" w:rsidRPr="00884B05" w:rsidRDefault="0034028E" w:rsidP="0034028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заполняется   при   выявлении  фактов  невыполнения  выданных  предписаний</w:t>
      </w:r>
      <w:proofErr w:type="gramEnd"/>
    </w:p>
    <w:p w:rsidR="0034028E" w:rsidRPr="00884B05" w:rsidRDefault="0034028E" w:rsidP="003402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</w:rPr>
        <w:t>учредителя с указанием их реквизитов)</w:t>
      </w:r>
    </w:p>
    <w:p w:rsidR="0034028E" w:rsidRDefault="0034028E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34028E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B1621" w:rsidRPr="00884B05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64076C" w:rsidRPr="00884B05" w:rsidRDefault="0064076C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Прилагаемые к акту документы: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4028E">
        <w:rPr>
          <w:rFonts w:ascii="Times New Roman" w:hAnsi="Times New Roman" w:cs="Times New Roman"/>
          <w:sz w:val="28"/>
          <w:szCs w:val="28"/>
        </w:rPr>
        <w:t>_____________________</w:t>
      </w:r>
    </w:p>
    <w:p w:rsidR="000D33D6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Подписи лиц, проводивших проверку:</w:t>
      </w:r>
    </w:p>
    <w:p w:rsidR="00783695" w:rsidRPr="00884B05" w:rsidRDefault="00783695" w:rsidP="007836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  _______________</w:t>
      </w:r>
      <w:r w:rsidR="0034028E">
        <w:rPr>
          <w:rFonts w:ascii="Times New Roman" w:hAnsi="Times New Roman" w:cs="Times New Roman"/>
          <w:sz w:val="28"/>
          <w:szCs w:val="28"/>
        </w:rPr>
        <w:t>_____   ______________________</w:t>
      </w:r>
    </w:p>
    <w:p w:rsidR="00783695" w:rsidRPr="00884B05" w:rsidRDefault="00783695" w:rsidP="00783695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 xml:space="preserve">                  (должность)                                     (подпись)                                     (инициалы, фамилия)</w:t>
      </w:r>
    </w:p>
    <w:p w:rsidR="00783695" w:rsidRPr="00884B05" w:rsidRDefault="00783695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275" w:rsidRDefault="00696275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96275" w:rsidRDefault="00696275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С  актом  проверки  ознакомле</w:t>
      </w:r>
      <w:proofErr w:type="gramStart"/>
      <w:r w:rsidRPr="00884B05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 xml:space="preserve">а),  </w:t>
      </w:r>
      <w:r w:rsidR="0064076C" w:rsidRPr="00884B05">
        <w:rPr>
          <w:rFonts w:ascii="Times New Roman" w:hAnsi="Times New Roman" w:cs="Times New Roman"/>
          <w:sz w:val="28"/>
          <w:szCs w:val="28"/>
        </w:rPr>
        <w:t xml:space="preserve">один экземпляр </w:t>
      </w:r>
      <w:r w:rsidRPr="00884B05">
        <w:rPr>
          <w:rFonts w:ascii="Times New Roman" w:hAnsi="Times New Roman" w:cs="Times New Roman"/>
          <w:sz w:val="28"/>
          <w:szCs w:val="28"/>
        </w:rPr>
        <w:t>акта  со  всеми приложениями</w:t>
      </w:r>
      <w:r w:rsidR="0064076C" w:rsidRPr="00884B05">
        <w:rPr>
          <w:rFonts w:ascii="Times New Roman" w:hAnsi="Times New Roman" w:cs="Times New Roman"/>
          <w:sz w:val="28"/>
          <w:szCs w:val="28"/>
        </w:rPr>
        <w:t xml:space="preserve">  </w:t>
      </w:r>
      <w:r w:rsidRPr="00884B05">
        <w:rPr>
          <w:rFonts w:ascii="Times New Roman" w:hAnsi="Times New Roman" w:cs="Times New Roman"/>
          <w:sz w:val="28"/>
          <w:szCs w:val="28"/>
        </w:rPr>
        <w:t>получил(а):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696275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D33D6" w:rsidRPr="00884B05">
        <w:rPr>
          <w:rFonts w:ascii="Times New Roman" w:hAnsi="Times New Roman" w:cs="Times New Roman"/>
          <w:sz w:val="28"/>
          <w:szCs w:val="28"/>
        </w:rPr>
        <w:t>________</w:t>
      </w:r>
      <w:r w:rsidR="00696275">
        <w:rPr>
          <w:rFonts w:ascii="Times New Roman" w:hAnsi="Times New Roman" w:cs="Times New Roman"/>
          <w:sz w:val="28"/>
          <w:szCs w:val="28"/>
        </w:rPr>
        <w:t>_____________</w:t>
      </w:r>
    </w:p>
    <w:p w:rsidR="001B1621" w:rsidRPr="00884B05" w:rsidRDefault="001B1621" w:rsidP="0064076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фамилия, имя, отчество (последнее - при наличии),</w:t>
      </w:r>
      <w:r w:rsidR="0064076C" w:rsidRPr="00884B05">
        <w:rPr>
          <w:rFonts w:ascii="Times New Roman" w:hAnsi="Times New Roman" w:cs="Times New Roman"/>
        </w:rPr>
        <w:t xml:space="preserve"> </w:t>
      </w:r>
      <w:r w:rsidRPr="00884B05">
        <w:rPr>
          <w:rFonts w:ascii="Times New Roman" w:hAnsi="Times New Roman" w:cs="Times New Roman"/>
        </w:rPr>
        <w:t xml:space="preserve">  должность руководителя, иного должностного лица  или уполномоченного представителя учреждения)</w:t>
      </w:r>
    </w:p>
    <w:p w:rsidR="00E60886" w:rsidRPr="00884B05" w:rsidRDefault="00E60886" w:rsidP="0064076C">
      <w:pPr>
        <w:pStyle w:val="ConsPlusNonformat"/>
        <w:jc w:val="center"/>
        <w:rPr>
          <w:rFonts w:ascii="Times New Roman" w:hAnsi="Times New Roman" w:cs="Times New Roman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81C42">
        <w:rPr>
          <w:rFonts w:ascii="Times New Roman" w:hAnsi="Times New Roman" w:cs="Times New Roman"/>
          <w:sz w:val="28"/>
          <w:szCs w:val="28"/>
        </w:rPr>
        <w:tab/>
      </w:r>
      <w:r w:rsidR="00481C42">
        <w:rPr>
          <w:rFonts w:ascii="Times New Roman" w:hAnsi="Times New Roman" w:cs="Times New Roman"/>
          <w:sz w:val="28"/>
          <w:szCs w:val="28"/>
        </w:rPr>
        <w:tab/>
      </w:r>
      <w:r w:rsidR="00481C42">
        <w:rPr>
          <w:rFonts w:ascii="Times New Roman" w:hAnsi="Times New Roman" w:cs="Times New Roman"/>
          <w:sz w:val="28"/>
          <w:szCs w:val="28"/>
        </w:rPr>
        <w:tab/>
      </w:r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="00803757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803757" w:rsidRPr="00884B05">
        <w:rPr>
          <w:rFonts w:ascii="Times New Roman" w:hAnsi="Times New Roman" w:cs="Times New Roman"/>
          <w:sz w:val="28"/>
          <w:szCs w:val="28"/>
        </w:rPr>
        <w:t>_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803757" w:rsidRPr="00884B05">
        <w:rPr>
          <w:rFonts w:ascii="Times New Roman" w:hAnsi="Times New Roman" w:cs="Times New Roman"/>
          <w:sz w:val="28"/>
          <w:szCs w:val="28"/>
        </w:rPr>
        <w:t>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____________ 20__ г.</w:t>
      </w:r>
    </w:p>
    <w:p w:rsidR="00E60886" w:rsidRPr="00884B05" w:rsidRDefault="00E60886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481C4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D33D6" w:rsidRPr="00884B05">
        <w:rPr>
          <w:rFonts w:ascii="Times New Roman" w:hAnsi="Times New Roman" w:cs="Times New Roman"/>
          <w:sz w:val="28"/>
          <w:szCs w:val="28"/>
        </w:rPr>
        <w:tab/>
      </w:r>
      <w:r w:rsidR="000D33D6" w:rsidRPr="00884B05">
        <w:rPr>
          <w:rFonts w:ascii="Times New Roman" w:hAnsi="Times New Roman" w:cs="Times New Roman"/>
          <w:sz w:val="28"/>
          <w:szCs w:val="28"/>
        </w:rPr>
        <w:tab/>
      </w:r>
      <w:r w:rsidR="000D33D6" w:rsidRPr="00884B05">
        <w:rPr>
          <w:rFonts w:ascii="Times New Roman" w:hAnsi="Times New Roman" w:cs="Times New Roman"/>
          <w:sz w:val="28"/>
          <w:szCs w:val="28"/>
        </w:rPr>
        <w:tab/>
      </w:r>
      <w:r w:rsidR="000D33D6" w:rsidRPr="00884B05">
        <w:rPr>
          <w:rFonts w:ascii="Times New Roman" w:hAnsi="Times New Roman" w:cs="Times New Roman"/>
          <w:sz w:val="28"/>
          <w:szCs w:val="28"/>
        </w:rPr>
        <w:tab/>
      </w:r>
      <w:r w:rsidRPr="00884B05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 xml:space="preserve">                                                           </w:t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AA5C5D" w:rsidRPr="00884B05">
        <w:rPr>
          <w:rFonts w:ascii="Times New Roman" w:hAnsi="Times New Roman" w:cs="Times New Roman"/>
        </w:rPr>
        <w:t xml:space="preserve">                 </w:t>
      </w:r>
      <w:r w:rsidR="00803757" w:rsidRPr="00884B05">
        <w:rPr>
          <w:rFonts w:ascii="Times New Roman" w:hAnsi="Times New Roman" w:cs="Times New Roman"/>
        </w:rPr>
        <w:t xml:space="preserve">   (</w:t>
      </w:r>
      <w:r w:rsidRPr="00884B05">
        <w:rPr>
          <w:rFonts w:ascii="Times New Roman" w:hAnsi="Times New Roman" w:cs="Times New Roman"/>
        </w:rPr>
        <w:t>подпись)</w:t>
      </w:r>
    </w:p>
    <w:p w:rsidR="00CD04F6" w:rsidRPr="00884B05" w:rsidRDefault="00CD04F6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Пометка об отказе ознакомления с актом проверки: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заполняется  в  случае  отказа ознакомления с актом</w:t>
      </w:r>
      <w:proofErr w:type="gramEnd"/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проверки руководителя, иного должностного лица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или уполномоченного представителя учреждения)</w:t>
      </w:r>
    </w:p>
    <w:p w:rsidR="001B1621" w:rsidRPr="00884B05" w:rsidRDefault="001B1621" w:rsidP="00E6088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                              _______</w:t>
      </w:r>
      <w:r w:rsidR="0064076C" w:rsidRPr="00884B05">
        <w:rPr>
          <w:rFonts w:ascii="Times New Roman" w:hAnsi="Times New Roman" w:cs="Times New Roman"/>
          <w:sz w:val="28"/>
          <w:szCs w:val="28"/>
        </w:rPr>
        <w:t>__________</w:t>
      </w:r>
      <w:r w:rsidRPr="00884B05">
        <w:rPr>
          <w:rFonts w:ascii="Times New Roman" w:hAnsi="Times New Roman" w:cs="Times New Roman"/>
          <w:sz w:val="28"/>
          <w:szCs w:val="28"/>
        </w:rPr>
        <w:t>__________________</w:t>
      </w:r>
    </w:p>
    <w:p w:rsidR="001B1621" w:rsidRPr="00481C42" w:rsidRDefault="001B1621" w:rsidP="00A92B9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84B05">
        <w:rPr>
          <w:rFonts w:ascii="Times New Roman" w:hAnsi="Times New Roman" w:cs="Times New Roman"/>
        </w:rPr>
        <w:t xml:space="preserve">                                     </w:t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0D33D6" w:rsidRPr="00884B05">
        <w:rPr>
          <w:rFonts w:ascii="Times New Roman" w:hAnsi="Times New Roman" w:cs="Times New Roman"/>
        </w:rPr>
        <w:tab/>
      </w:r>
      <w:r w:rsidR="00E60886" w:rsidRPr="00884B05">
        <w:rPr>
          <w:rFonts w:ascii="Times New Roman" w:hAnsi="Times New Roman" w:cs="Times New Roman"/>
        </w:rPr>
        <w:t xml:space="preserve">                                       </w:t>
      </w:r>
      <w:proofErr w:type="gramStart"/>
      <w:r w:rsidRPr="00481C42">
        <w:rPr>
          <w:rFonts w:ascii="Times New Roman" w:hAnsi="Times New Roman" w:cs="Times New Roman"/>
          <w:sz w:val="18"/>
          <w:szCs w:val="18"/>
        </w:rPr>
        <w:t>(подпись уполномоченного должностного</w:t>
      </w:r>
      <w:proofErr w:type="gramEnd"/>
    </w:p>
    <w:p w:rsidR="001B1621" w:rsidRPr="00481C42" w:rsidRDefault="001B1621" w:rsidP="00A92B9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1C42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0D33D6" w:rsidRPr="00481C42">
        <w:rPr>
          <w:rFonts w:ascii="Times New Roman" w:hAnsi="Times New Roman" w:cs="Times New Roman"/>
          <w:sz w:val="18"/>
          <w:szCs w:val="18"/>
        </w:rPr>
        <w:tab/>
      </w:r>
      <w:r w:rsidR="000D33D6" w:rsidRPr="00481C42">
        <w:rPr>
          <w:rFonts w:ascii="Times New Roman" w:hAnsi="Times New Roman" w:cs="Times New Roman"/>
          <w:sz w:val="18"/>
          <w:szCs w:val="18"/>
        </w:rPr>
        <w:tab/>
      </w:r>
      <w:r w:rsidR="000D33D6" w:rsidRPr="00481C42">
        <w:rPr>
          <w:rFonts w:ascii="Times New Roman" w:hAnsi="Times New Roman" w:cs="Times New Roman"/>
          <w:sz w:val="18"/>
          <w:szCs w:val="18"/>
        </w:rPr>
        <w:tab/>
      </w:r>
      <w:r w:rsidR="00E60886" w:rsidRPr="00481C42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481C42">
        <w:rPr>
          <w:rFonts w:ascii="Times New Roman" w:hAnsi="Times New Roman" w:cs="Times New Roman"/>
          <w:sz w:val="18"/>
          <w:szCs w:val="18"/>
        </w:rPr>
        <w:t>лица (лиц), проводившег</w:t>
      </w:r>
      <w:proofErr w:type="gramStart"/>
      <w:r w:rsidRPr="00481C42">
        <w:rPr>
          <w:rFonts w:ascii="Times New Roman" w:hAnsi="Times New Roman" w:cs="Times New Roman"/>
          <w:sz w:val="18"/>
          <w:szCs w:val="18"/>
        </w:rPr>
        <w:t>о(</w:t>
      </w:r>
      <w:proofErr w:type="gramEnd"/>
      <w:r w:rsidRPr="00481C42">
        <w:rPr>
          <w:rFonts w:ascii="Times New Roman" w:hAnsi="Times New Roman" w:cs="Times New Roman"/>
          <w:sz w:val="18"/>
          <w:szCs w:val="18"/>
        </w:rPr>
        <w:t>их) проверку)</w:t>
      </w:r>
    </w:p>
    <w:p w:rsidR="00E60886" w:rsidRPr="00884B05" w:rsidRDefault="00E60886" w:rsidP="00A92B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D3BEB" w:rsidRDefault="009D3BEB" w:rsidP="00A92B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96275" w:rsidRPr="00884B05" w:rsidRDefault="00696275" w:rsidP="00A92B9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FF7703">
      <w:pPr>
        <w:pStyle w:val="ConsPlusNormal"/>
        <w:ind w:firstLine="4253"/>
        <w:outlineLvl w:val="1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F7703" w:rsidRPr="00884B05">
        <w:rPr>
          <w:rFonts w:ascii="Times New Roman" w:hAnsi="Times New Roman" w:cs="Times New Roman"/>
          <w:sz w:val="28"/>
          <w:szCs w:val="28"/>
        </w:rPr>
        <w:t>№ 2</w:t>
      </w:r>
    </w:p>
    <w:p w:rsidR="001B1621" w:rsidRPr="00884B05" w:rsidRDefault="001B1621" w:rsidP="00B74F5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к Порядку</w:t>
      </w:r>
      <w:r w:rsidR="00FF7703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>осуществления контроля</w:t>
      </w:r>
      <w:r w:rsidR="00A5246A" w:rsidRPr="00884B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46A" w:rsidRPr="00884B05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B74F52" w:rsidRPr="00884B05" w:rsidRDefault="001B1621" w:rsidP="00481C42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деятельност</w:t>
      </w:r>
      <w:r w:rsidR="00A5246A" w:rsidRPr="00884B05">
        <w:rPr>
          <w:rFonts w:ascii="Times New Roman" w:hAnsi="Times New Roman" w:cs="Times New Roman"/>
          <w:sz w:val="28"/>
          <w:szCs w:val="28"/>
        </w:rPr>
        <w:t>ью</w:t>
      </w:r>
      <w:r w:rsidRPr="00884B05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B74F52" w:rsidRPr="00884B05">
        <w:rPr>
          <w:rFonts w:ascii="Times New Roman" w:hAnsi="Times New Roman" w:cs="Times New Roman"/>
          <w:sz w:val="28"/>
          <w:szCs w:val="28"/>
        </w:rPr>
        <w:t>у</w:t>
      </w:r>
      <w:r w:rsidRPr="00884B05">
        <w:rPr>
          <w:rFonts w:ascii="Times New Roman" w:hAnsi="Times New Roman" w:cs="Times New Roman"/>
          <w:sz w:val="28"/>
          <w:szCs w:val="28"/>
        </w:rPr>
        <w:t>чреждений</w:t>
      </w:r>
      <w:r w:rsidR="007D2456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884B05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8807D5">
        <w:rPr>
          <w:rFonts w:ascii="Times New Roman" w:hAnsi="Times New Roman" w:cs="Times New Roman"/>
          <w:sz w:val="28"/>
          <w:szCs w:val="28"/>
        </w:rPr>
        <w:t>муниципального</w:t>
      </w:r>
      <w:r w:rsidR="00481C42">
        <w:rPr>
          <w:rFonts w:ascii="Times New Roman" w:hAnsi="Times New Roman" w:cs="Times New Roman"/>
          <w:sz w:val="28"/>
          <w:szCs w:val="28"/>
        </w:rPr>
        <w:t xml:space="preserve"> </w:t>
      </w:r>
      <w:r w:rsidR="000D33D6" w:rsidRPr="00884B05">
        <w:rPr>
          <w:rFonts w:ascii="Times New Roman" w:hAnsi="Times New Roman" w:cs="Times New Roman"/>
          <w:sz w:val="28"/>
          <w:szCs w:val="28"/>
        </w:rPr>
        <w:t>округа</w:t>
      </w:r>
    </w:p>
    <w:p w:rsidR="001B1621" w:rsidRPr="00884B05" w:rsidRDefault="000D33D6" w:rsidP="00B74F52">
      <w:pPr>
        <w:pStyle w:val="ConsPlusNormal"/>
        <w:ind w:firstLine="4253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81C42">
        <w:rPr>
          <w:rFonts w:ascii="Times New Roman" w:hAnsi="Times New Roman" w:cs="Times New Roman"/>
          <w:sz w:val="28"/>
          <w:szCs w:val="28"/>
        </w:rPr>
        <w:t>_____________________</w:t>
      </w: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наименование учредител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_______________________________         </w:t>
      </w:r>
      <w:r w:rsidR="00481C42">
        <w:rPr>
          <w:rFonts w:ascii="Times New Roman" w:hAnsi="Times New Roman" w:cs="Times New Roman"/>
          <w:sz w:val="28"/>
          <w:szCs w:val="28"/>
        </w:rPr>
        <w:t xml:space="preserve">      </w:t>
      </w:r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="00AA5C5D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__</w:t>
      </w:r>
      <w:r w:rsidR="00AA5C5D" w:rsidRPr="00884B05">
        <w:rPr>
          <w:rFonts w:ascii="Times New Roman" w:hAnsi="Times New Roman" w:cs="Times New Roman"/>
          <w:sz w:val="28"/>
          <w:szCs w:val="28"/>
        </w:rPr>
        <w:t>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_______ 20____ г.</w:t>
      </w:r>
    </w:p>
    <w:p w:rsidR="001B1621" w:rsidRPr="00481C42" w:rsidRDefault="000656D0" w:rsidP="00A92B9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1C4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1B1621" w:rsidRPr="00481C42">
        <w:rPr>
          <w:rFonts w:ascii="Times New Roman" w:hAnsi="Times New Roman" w:cs="Times New Roman"/>
          <w:sz w:val="18"/>
          <w:szCs w:val="18"/>
        </w:rPr>
        <w:t xml:space="preserve">(место составления предписания)                      </w:t>
      </w:r>
      <w:r w:rsidRPr="00481C42">
        <w:rPr>
          <w:rFonts w:ascii="Times New Roman" w:hAnsi="Times New Roman" w:cs="Times New Roman"/>
          <w:sz w:val="18"/>
          <w:szCs w:val="18"/>
        </w:rPr>
        <w:t xml:space="preserve">   </w:t>
      </w:r>
      <w:r w:rsidR="00FF7703" w:rsidRPr="00481C4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481C4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1B1621" w:rsidRPr="00481C42">
        <w:rPr>
          <w:rFonts w:ascii="Times New Roman" w:hAnsi="Times New Roman" w:cs="Times New Roman"/>
          <w:sz w:val="18"/>
          <w:szCs w:val="18"/>
        </w:rPr>
        <w:t>(дата составления</w:t>
      </w:r>
      <w:r w:rsidRPr="00481C42">
        <w:rPr>
          <w:rFonts w:ascii="Times New Roman" w:hAnsi="Times New Roman" w:cs="Times New Roman"/>
          <w:sz w:val="18"/>
          <w:szCs w:val="18"/>
        </w:rPr>
        <w:t xml:space="preserve"> </w:t>
      </w:r>
      <w:r w:rsidR="001B1621" w:rsidRPr="00481C42">
        <w:rPr>
          <w:rFonts w:ascii="Times New Roman" w:hAnsi="Times New Roman" w:cs="Times New Roman"/>
          <w:sz w:val="18"/>
          <w:szCs w:val="18"/>
        </w:rPr>
        <w:t>предписания)</w:t>
      </w:r>
      <w:r w:rsidRPr="00481C42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94"/>
      <w:bookmarkEnd w:id="4"/>
      <w:r w:rsidRPr="00884B05">
        <w:rPr>
          <w:rFonts w:ascii="Times New Roman" w:hAnsi="Times New Roman" w:cs="Times New Roman"/>
          <w:sz w:val="28"/>
          <w:szCs w:val="28"/>
        </w:rPr>
        <w:t xml:space="preserve">ПРЕДПИСАНИЕ </w:t>
      </w:r>
      <w:r w:rsidR="00080274" w:rsidRPr="00884B05">
        <w:rPr>
          <w:rFonts w:ascii="Times New Roman" w:hAnsi="Times New Roman" w:cs="Times New Roman"/>
          <w:sz w:val="28"/>
          <w:szCs w:val="28"/>
        </w:rPr>
        <w:t>№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783695" w:rsidRPr="00884B05" w:rsidRDefault="00783695" w:rsidP="005B07F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0095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На основании:</w:t>
      </w:r>
      <w:r w:rsidR="005B07FC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1621" w:rsidRPr="00884B05" w:rsidRDefault="001B1621" w:rsidP="005B07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>(вид документа с указанием реквизитов (</w:t>
      </w:r>
      <w:r w:rsidR="00A0095C">
        <w:rPr>
          <w:rFonts w:ascii="Times New Roman" w:hAnsi="Times New Roman" w:cs="Times New Roman"/>
        </w:rPr>
        <w:t xml:space="preserve">пункт плана (при проведении плановой проверки); </w:t>
      </w:r>
      <w:r w:rsidRPr="00884B05">
        <w:rPr>
          <w:rFonts w:ascii="Times New Roman" w:hAnsi="Times New Roman" w:cs="Times New Roman"/>
        </w:rPr>
        <w:t>номер, дата</w:t>
      </w:r>
      <w:r w:rsidR="00A0095C">
        <w:rPr>
          <w:rFonts w:ascii="Times New Roman" w:hAnsi="Times New Roman" w:cs="Times New Roman"/>
        </w:rPr>
        <w:t xml:space="preserve"> распоряжения (приказа) об утверждении плана, о проведении проверки</w:t>
      </w:r>
      <w:r w:rsidRPr="00884B05">
        <w:rPr>
          <w:rFonts w:ascii="Times New Roman" w:hAnsi="Times New Roman" w:cs="Times New Roman"/>
        </w:rPr>
        <w:t>)</w:t>
      </w:r>
      <w:proofErr w:type="gramEnd"/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07FC" w:rsidRPr="00884B05" w:rsidRDefault="001B1621" w:rsidP="005B07FC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884B05">
        <w:rPr>
          <w:rFonts w:ascii="Times New Roman" w:hAnsi="Times New Roman" w:cs="Times New Roman"/>
        </w:rPr>
        <w:t xml:space="preserve">(срок проведения проверки; </w:t>
      </w:r>
      <w:r w:rsidR="005B07FC" w:rsidRPr="00884B05">
        <w:rPr>
          <w:rFonts w:ascii="Times New Roman" w:hAnsi="Times New Roman" w:cs="Times New Roman"/>
        </w:rPr>
        <w:t>фамилия, имя, отчество (последнее - при наличии)  должность лица (лиц), проводившего</w:t>
      </w:r>
      <w:r w:rsidR="00A0095C">
        <w:rPr>
          <w:rFonts w:ascii="Times New Roman" w:hAnsi="Times New Roman" w:cs="Times New Roman"/>
        </w:rPr>
        <w:t xml:space="preserve"> </w:t>
      </w:r>
      <w:r w:rsidR="005B07FC" w:rsidRPr="00884B05">
        <w:rPr>
          <w:rFonts w:ascii="Times New Roman" w:hAnsi="Times New Roman" w:cs="Times New Roman"/>
        </w:rPr>
        <w:t>(их) проверку)</w:t>
      </w:r>
      <w:proofErr w:type="gramEnd"/>
    </w:p>
    <w:p w:rsidR="005B07FC" w:rsidRPr="00884B05" w:rsidRDefault="005B07FC" w:rsidP="005B07FC">
      <w:pPr>
        <w:pStyle w:val="ConsPlusNonformat"/>
        <w:jc w:val="center"/>
        <w:rPr>
          <w:rFonts w:ascii="Times New Roman" w:hAnsi="Times New Roman" w:cs="Times New Roman"/>
        </w:rPr>
      </w:pPr>
    </w:p>
    <w:p w:rsidR="000656D0" w:rsidRPr="00884B05" w:rsidRDefault="001B1621" w:rsidP="0078369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была проведена __________________________</w:t>
      </w:r>
      <w:r w:rsidR="00783695" w:rsidRPr="00884B05">
        <w:rPr>
          <w:rFonts w:ascii="Times New Roman" w:hAnsi="Times New Roman" w:cs="Times New Roman"/>
          <w:sz w:val="28"/>
          <w:szCs w:val="28"/>
        </w:rPr>
        <w:t>_______</w:t>
      </w:r>
      <w:r w:rsidRPr="00884B05">
        <w:rPr>
          <w:rFonts w:ascii="Times New Roman" w:hAnsi="Times New Roman" w:cs="Times New Roman"/>
          <w:sz w:val="28"/>
          <w:szCs w:val="28"/>
        </w:rPr>
        <w:t xml:space="preserve">________ проверка </w:t>
      </w:r>
      <w:proofErr w:type="gramStart"/>
      <w:r w:rsidRPr="00884B0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6D0" w:rsidRPr="00884B05" w:rsidRDefault="000656D0" w:rsidP="00A92B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плановая/внеплановая, камеральная/выездна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B05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884B05">
        <w:rPr>
          <w:rFonts w:ascii="Times New Roman" w:hAnsi="Times New Roman" w:cs="Times New Roman"/>
          <w:sz w:val="28"/>
          <w:szCs w:val="28"/>
        </w:rPr>
        <w:t>:</w:t>
      </w:r>
      <w:r w:rsidR="00F73106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>_______________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1621" w:rsidRPr="00884B05" w:rsidRDefault="001B1621" w:rsidP="005B07F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наименование учреждени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1621" w:rsidRPr="00884B05" w:rsidRDefault="001B1621" w:rsidP="005B07FC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>(тема проверки, проверяемый период)</w:t>
      </w:r>
    </w:p>
    <w:p w:rsidR="001B1621" w:rsidRPr="00884B05" w:rsidRDefault="001B1621" w:rsidP="00A009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С целью устранения выявленных нарушений, отраженных в акте проверки от</w:t>
      </w:r>
      <w:r w:rsidR="000656D0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="00E60886" w:rsidRPr="00884B05">
        <w:rPr>
          <w:rFonts w:ascii="Times New Roman" w:hAnsi="Times New Roman" w:cs="Times New Roman"/>
          <w:sz w:val="28"/>
          <w:szCs w:val="28"/>
        </w:rPr>
        <w:t>«___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____________ 20____ г., руководителю у</w:t>
      </w:r>
      <w:r w:rsidR="000656D0" w:rsidRPr="00884B05">
        <w:rPr>
          <w:rFonts w:ascii="Times New Roman" w:hAnsi="Times New Roman" w:cs="Times New Roman"/>
          <w:sz w:val="28"/>
          <w:szCs w:val="28"/>
        </w:rPr>
        <w:t xml:space="preserve">чреждения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</w:t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4B05">
        <w:rPr>
          <w:rFonts w:ascii="Times New Roman" w:hAnsi="Times New Roman" w:cs="Times New Roman"/>
        </w:rPr>
        <w:t>(фамилия, имя, отчество (последнее - при наличии) и должность</w:t>
      </w:r>
      <w:proofErr w:type="gramEnd"/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</w:rPr>
        <w:t xml:space="preserve">                   </w:t>
      </w:r>
      <w:r w:rsidR="000656D0" w:rsidRPr="00884B05">
        <w:rPr>
          <w:rFonts w:ascii="Times New Roman" w:hAnsi="Times New Roman" w:cs="Times New Roman"/>
        </w:rPr>
        <w:tab/>
      </w:r>
      <w:r w:rsidR="000656D0" w:rsidRPr="00884B05">
        <w:rPr>
          <w:rFonts w:ascii="Times New Roman" w:hAnsi="Times New Roman" w:cs="Times New Roman"/>
        </w:rPr>
        <w:tab/>
      </w:r>
      <w:r w:rsidR="000656D0" w:rsidRPr="00884B05">
        <w:rPr>
          <w:rFonts w:ascii="Times New Roman" w:hAnsi="Times New Roman" w:cs="Times New Roman"/>
        </w:rPr>
        <w:tab/>
      </w:r>
      <w:r w:rsidRPr="00884B05">
        <w:rPr>
          <w:rFonts w:ascii="Times New Roman" w:hAnsi="Times New Roman" w:cs="Times New Roman"/>
        </w:rPr>
        <w:t>руководителя проверяемого учреждения)</w:t>
      </w:r>
    </w:p>
    <w:p w:rsidR="001B1621" w:rsidRPr="00884B05" w:rsidRDefault="00783695" w:rsidP="0078369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п</w:t>
      </w:r>
      <w:r w:rsidR="001B1621" w:rsidRPr="00884B05">
        <w:rPr>
          <w:rFonts w:ascii="Times New Roman" w:hAnsi="Times New Roman" w:cs="Times New Roman"/>
          <w:sz w:val="28"/>
          <w:szCs w:val="28"/>
        </w:rPr>
        <w:t>редписывается:</w:t>
      </w:r>
    </w:p>
    <w:p w:rsidR="00783695" w:rsidRPr="00A0095C" w:rsidRDefault="00783695" w:rsidP="00783695">
      <w:pPr>
        <w:pStyle w:val="ConsPlusNonformat"/>
        <w:rPr>
          <w:rFonts w:ascii="Times New Roman" w:hAnsi="Times New Roman" w:cs="Times New Roman"/>
          <w:sz w:val="10"/>
          <w:szCs w:val="10"/>
        </w:rPr>
      </w:pPr>
    </w:p>
    <w:p w:rsidR="001B1621" w:rsidRPr="00884B05" w:rsidRDefault="001B1621" w:rsidP="00A009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1. Устранить ________________________</w:t>
      </w:r>
      <w:r w:rsidR="00AC2C9F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B1621" w:rsidRPr="00884B05" w:rsidRDefault="001B1621" w:rsidP="00A0095C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r w:rsidR="000656D0" w:rsidRPr="00884B05">
        <w:rPr>
          <w:rFonts w:ascii="Times New Roman" w:hAnsi="Times New Roman" w:cs="Times New Roman"/>
          <w:sz w:val="28"/>
          <w:szCs w:val="28"/>
        </w:rPr>
        <w:tab/>
      </w:r>
      <w:r w:rsidRPr="00884B05">
        <w:rPr>
          <w:rFonts w:ascii="Times New Roman" w:hAnsi="Times New Roman" w:cs="Times New Roman"/>
        </w:rPr>
        <w:t xml:space="preserve">(выявленные нарушения, </w:t>
      </w:r>
      <w:proofErr w:type="gramStart"/>
      <w:r w:rsidRPr="00884B05">
        <w:rPr>
          <w:rFonts w:ascii="Times New Roman" w:hAnsi="Times New Roman" w:cs="Times New Roman"/>
        </w:rPr>
        <w:t>обязательные к исполнению</w:t>
      </w:r>
      <w:proofErr w:type="gramEnd"/>
      <w:r w:rsidRPr="00884B05">
        <w:rPr>
          <w:rFonts w:ascii="Times New Roman" w:hAnsi="Times New Roman" w:cs="Times New Roman"/>
        </w:rPr>
        <w:t>)</w:t>
      </w:r>
    </w:p>
    <w:p w:rsidR="001B1621" w:rsidRPr="00884B05" w:rsidRDefault="001B1621" w:rsidP="00A0095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2. Разработать план мероприятий по устранению выявленных нарушений.</w:t>
      </w:r>
    </w:p>
    <w:p w:rsidR="001B1621" w:rsidRPr="00884B05" w:rsidRDefault="000656D0" w:rsidP="00A0095C">
      <w:pPr>
        <w:pStyle w:val="ConsPlusNonformat"/>
        <w:tabs>
          <w:tab w:val="left" w:pos="56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3. </w:t>
      </w:r>
      <w:r w:rsidR="001B1621" w:rsidRPr="00884B05">
        <w:rPr>
          <w:rFonts w:ascii="Times New Roman" w:hAnsi="Times New Roman" w:cs="Times New Roman"/>
          <w:sz w:val="28"/>
          <w:szCs w:val="28"/>
        </w:rPr>
        <w:t>Информацию о проделанной работе предоставить</w:t>
      </w:r>
      <w:r w:rsidR="00AC2C9F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="00AC2C9F">
        <w:rPr>
          <w:rFonts w:ascii="Times New Roman" w:hAnsi="Times New Roman" w:cs="Times New Roman"/>
          <w:sz w:val="28"/>
          <w:szCs w:val="28"/>
        </w:rPr>
        <w:t>___________</w:t>
      </w:r>
      <w:r w:rsidR="00A0095C">
        <w:rPr>
          <w:rFonts w:ascii="Times New Roman" w:hAnsi="Times New Roman" w:cs="Times New Roman"/>
          <w:sz w:val="28"/>
          <w:szCs w:val="28"/>
        </w:rPr>
        <w:t>__</w:t>
      </w:r>
      <w:r w:rsidR="00AC2C9F">
        <w:rPr>
          <w:rFonts w:ascii="Times New Roman" w:hAnsi="Times New Roman" w:cs="Times New Roman"/>
          <w:sz w:val="28"/>
          <w:szCs w:val="28"/>
        </w:rPr>
        <w:t xml:space="preserve"> </w:t>
      </w:r>
      <w:r w:rsidR="001B1621" w:rsidRPr="00884B05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C2C9F">
        <w:rPr>
          <w:rFonts w:ascii="Times New Roman" w:hAnsi="Times New Roman" w:cs="Times New Roman"/>
          <w:sz w:val="28"/>
          <w:szCs w:val="28"/>
        </w:rPr>
        <w:t>_</w:t>
      </w:r>
      <w:r w:rsidR="001B1621" w:rsidRPr="00884B05">
        <w:rPr>
          <w:rFonts w:ascii="Times New Roman" w:hAnsi="Times New Roman" w:cs="Times New Roman"/>
          <w:sz w:val="28"/>
          <w:szCs w:val="28"/>
        </w:rPr>
        <w:t>__________________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</w:p>
    <w:p w:rsidR="001B1621" w:rsidRPr="00884B05" w:rsidRDefault="001B1621" w:rsidP="00783695">
      <w:pPr>
        <w:pStyle w:val="ConsPlusNonformat"/>
        <w:jc w:val="center"/>
        <w:rPr>
          <w:rFonts w:ascii="Times New Roman" w:hAnsi="Times New Roman" w:cs="Times New Roman"/>
        </w:rPr>
      </w:pPr>
      <w:r w:rsidRPr="00884B05">
        <w:rPr>
          <w:rFonts w:ascii="Times New Roman" w:hAnsi="Times New Roman" w:cs="Times New Roman"/>
          <w:sz w:val="28"/>
          <w:szCs w:val="28"/>
        </w:rPr>
        <w:t>(</w:t>
      </w:r>
      <w:r w:rsidRPr="00884B05">
        <w:rPr>
          <w:rFonts w:ascii="Times New Roman" w:hAnsi="Times New Roman" w:cs="Times New Roman"/>
        </w:rPr>
        <w:t>наименование учредителя)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E60886" w:rsidRPr="00884B05">
        <w:rPr>
          <w:rFonts w:ascii="Times New Roman" w:hAnsi="Times New Roman" w:cs="Times New Roman"/>
          <w:sz w:val="28"/>
          <w:szCs w:val="28"/>
        </w:rPr>
        <w:t>«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E60886" w:rsidRPr="00884B05">
        <w:rPr>
          <w:rFonts w:ascii="Times New Roman" w:hAnsi="Times New Roman" w:cs="Times New Roman"/>
          <w:sz w:val="28"/>
          <w:szCs w:val="28"/>
        </w:rPr>
        <w:t>_</w:t>
      </w:r>
      <w:r w:rsidRPr="00884B05">
        <w:rPr>
          <w:rFonts w:ascii="Times New Roman" w:hAnsi="Times New Roman" w:cs="Times New Roman"/>
          <w:sz w:val="28"/>
          <w:szCs w:val="28"/>
        </w:rPr>
        <w:t>_</w:t>
      </w:r>
      <w:r w:rsidR="00E60886" w:rsidRPr="00884B05">
        <w:rPr>
          <w:rFonts w:ascii="Times New Roman" w:hAnsi="Times New Roman" w:cs="Times New Roman"/>
          <w:sz w:val="28"/>
          <w:szCs w:val="28"/>
        </w:rPr>
        <w:t>»</w:t>
      </w:r>
      <w:r w:rsidRPr="00884B05">
        <w:rPr>
          <w:rFonts w:ascii="Times New Roman" w:hAnsi="Times New Roman" w:cs="Times New Roman"/>
          <w:sz w:val="28"/>
          <w:szCs w:val="28"/>
        </w:rPr>
        <w:t xml:space="preserve"> _____________ 20___ г.</w:t>
      </w:r>
    </w:p>
    <w:p w:rsidR="000656D0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Настоящее   предписание  может  быть  обжаловано  в  порядке  и  сроки,</w:t>
      </w:r>
      <w:r w:rsidR="00783695" w:rsidRPr="00884B05">
        <w:rPr>
          <w:rFonts w:ascii="Times New Roman" w:hAnsi="Times New Roman" w:cs="Times New Roman"/>
          <w:sz w:val="28"/>
          <w:szCs w:val="28"/>
        </w:rPr>
        <w:t xml:space="preserve"> </w:t>
      </w:r>
      <w:r w:rsidRPr="00884B05">
        <w:rPr>
          <w:rFonts w:ascii="Times New Roman" w:hAnsi="Times New Roman" w:cs="Times New Roman"/>
          <w:sz w:val="28"/>
          <w:szCs w:val="28"/>
        </w:rPr>
        <w:t>установленные действующим законодательством.</w:t>
      </w: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B1621" w:rsidRPr="00884B05" w:rsidRDefault="001B1621" w:rsidP="00A92B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84B05">
        <w:rPr>
          <w:rFonts w:ascii="Times New Roman" w:hAnsi="Times New Roman" w:cs="Times New Roman"/>
          <w:sz w:val="28"/>
          <w:szCs w:val="28"/>
        </w:rPr>
        <w:t>Руководитель учредителя  _____________</w:t>
      </w:r>
      <w:r w:rsidR="000656D0" w:rsidRPr="00884B05">
        <w:rPr>
          <w:rFonts w:ascii="Times New Roman" w:hAnsi="Times New Roman" w:cs="Times New Roman"/>
          <w:sz w:val="28"/>
          <w:szCs w:val="28"/>
        </w:rPr>
        <w:t>__   ________________________</w:t>
      </w:r>
    </w:p>
    <w:p w:rsidR="006A2C71" w:rsidRPr="00481C42" w:rsidRDefault="001B1621" w:rsidP="005B07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81C4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656D0" w:rsidRPr="00481C42">
        <w:rPr>
          <w:rFonts w:ascii="Times New Roman" w:hAnsi="Times New Roman" w:cs="Times New Roman"/>
          <w:sz w:val="18"/>
          <w:szCs w:val="18"/>
        </w:rPr>
        <w:t xml:space="preserve"> </w:t>
      </w:r>
      <w:r w:rsidRPr="00481C42">
        <w:rPr>
          <w:rFonts w:ascii="Times New Roman" w:hAnsi="Times New Roman" w:cs="Times New Roman"/>
          <w:sz w:val="18"/>
          <w:szCs w:val="18"/>
        </w:rPr>
        <w:t xml:space="preserve"> </w:t>
      </w:r>
      <w:r w:rsidR="000656D0" w:rsidRPr="00481C42">
        <w:rPr>
          <w:rFonts w:ascii="Times New Roman" w:hAnsi="Times New Roman" w:cs="Times New Roman"/>
          <w:sz w:val="18"/>
          <w:szCs w:val="18"/>
        </w:rPr>
        <w:tab/>
      </w:r>
      <w:r w:rsidR="000656D0" w:rsidRPr="00481C42">
        <w:rPr>
          <w:rFonts w:ascii="Times New Roman" w:hAnsi="Times New Roman" w:cs="Times New Roman"/>
          <w:sz w:val="18"/>
          <w:szCs w:val="18"/>
        </w:rPr>
        <w:tab/>
      </w:r>
      <w:r w:rsidR="000656D0" w:rsidRPr="00481C42">
        <w:rPr>
          <w:rFonts w:ascii="Times New Roman" w:hAnsi="Times New Roman" w:cs="Times New Roman"/>
          <w:sz w:val="18"/>
          <w:szCs w:val="18"/>
        </w:rPr>
        <w:tab/>
      </w:r>
      <w:r w:rsidR="00481C42">
        <w:rPr>
          <w:rFonts w:ascii="Times New Roman" w:hAnsi="Times New Roman" w:cs="Times New Roman"/>
          <w:sz w:val="18"/>
          <w:szCs w:val="18"/>
        </w:rPr>
        <w:t xml:space="preserve">      </w:t>
      </w:r>
      <w:r w:rsidRPr="00481C42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0656D0" w:rsidRPr="00481C4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81C42">
        <w:rPr>
          <w:rFonts w:ascii="Times New Roman" w:hAnsi="Times New Roman" w:cs="Times New Roman"/>
          <w:sz w:val="18"/>
          <w:szCs w:val="18"/>
        </w:rPr>
        <w:t xml:space="preserve">         </w:t>
      </w:r>
      <w:r w:rsidR="00CD04F6" w:rsidRPr="00481C42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81C42">
        <w:rPr>
          <w:rFonts w:ascii="Times New Roman" w:hAnsi="Times New Roman" w:cs="Times New Roman"/>
          <w:sz w:val="18"/>
          <w:szCs w:val="18"/>
        </w:rPr>
        <w:t xml:space="preserve"> (инициалы, фамилия)</w:t>
      </w:r>
    </w:p>
    <w:sectPr w:rsidR="006A2C71" w:rsidRPr="00481C42" w:rsidSect="002057F0">
      <w:headerReference w:type="default" r:id="rId15"/>
      <w:pgSz w:w="11906" w:h="16838"/>
      <w:pgMar w:top="1134" w:right="851" w:bottom="1134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AE" w:rsidRDefault="001F51AE" w:rsidP="00A146D1">
      <w:pPr>
        <w:spacing w:after="0" w:line="240" w:lineRule="auto"/>
      </w:pPr>
      <w:r>
        <w:separator/>
      </w:r>
    </w:p>
  </w:endnote>
  <w:endnote w:type="continuationSeparator" w:id="0">
    <w:p w:rsidR="001F51AE" w:rsidRDefault="001F51AE" w:rsidP="00A1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AE" w:rsidRDefault="001F51AE" w:rsidP="00A146D1">
      <w:pPr>
        <w:spacing w:after="0" w:line="240" w:lineRule="auto"/>
      </w:pPr>
      <w:r>
        <w:separator/>
      </w:r>
    </w:p>
  </w:footnote>
  <w:footnote w:type="continuationSeparator" w:id="0">
    <w:p w:rsidR="001F51AE" w:rsidRDefault="001F51AE" w:rsidP="00A14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1D" w:rsidRPr="002057F0" w:rsidRDefault="00763C1D">
    <w:pPr>
      <w:pStyle w:val="a5"/>
      <w:jc w:val="center"/>
      <w:rPr>
        <w:rFonts w:ascii="Times New Roman" w:hAnsi="Times New Roman" w:cs="Times New Roman"/>
      </w:rPr>
    </w:pPr>
  </w:p>
  <w:p w:rsidR="00763C1D" w:rsidRDefault="00763C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A348D"/>
    <w:multiLevelType w:val="hybridMultilevel"/>
    <w:tmpl w:val="33A4709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5F82545"/>
    <w:multiLevelType w:val="hybridMultilevel"/>
    <w:tmpl w:val="379EF442"/>
    <w:lvl w:ilvl="0" w:tplc="08CA9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1225E3C"/>
    <w:multiLevelType w:val="hybridMultilevel"/>
    <w:tmpl w:val="12E2C3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F6193"/>
    <w:multiLevelType w:val="hybridMultilevel"/>
    <w:tmpl w:val="138AD1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21"/>
    <w:rsid w:val="00000DE3"/>
    <w:rsid w:val="00005924"/>
    <w:rsid w:val="000656D0"/>
    <w:rsid w:val="00071C5C"/>
    <w:rsid w:val="00074A51"/>
    <w:rsid w:val="00076479"/>
    <w:rsid w:val="00080274"/>
    <w:rsid w:val="0009624A"/>
    <w:rsid w:val="000A5748"/>
    <w:rsid w:val="000B5CC3"/>
    <w:rsid w:val="000B7BC3"/>
    <w:rsid w:val="000D33D6"/>
    <w:rsid w:val="000D561B"/>
    <w:rsid w:val="000D5A50"/>
    <w:rsid w:val="000D79D5"/>
    <w:rsid w:val="000E1DBC"/>
    <w:rsid w:val="000E58EC"/>
    <w:rsid w:val="000E780A"/>
    <w:rsid w:val="000F557A"/>
    <w:rsid w:val="00112109"/>
    <w:rsid w:val="0013084A"/>
    <w:rsid w:val="00146A51"/>
    <w:rsid w:val="001529A1"/>
    <w:rsid w:val="001534BD"/>
    <w:rsid w:val="00163B58"/>
    <w:rsid w:val="00177A76"/>
    <w:rsid w:val="00181445"/>
    <w:rsid w:val="00181AE2"/>
    <w:rsid w:val="00192C9B"/>
    <w:rsid w:val="00197D6A"/>
    <w:rsid w:val="001A30CD"/>
    <w:rsid w:val="001B015E"/>
    <w:rsid w:val="001B0558"/>
    <w:rsid w:val="001B1621"/>
    <w:rsid w:val="001C5F52"/>
    <w:rsid w:val="001C6354"/>
    <w:rsid w:val="001D6102"/>
    <w:rsid w:val="001F51AE"/>
    <w:rsid w:val="002057F0"/>
    <w:rsid w:val="00215E79"/>
    <w:rsid w:val="0021684E"/>
    <w:rsid w:val="002179DD"/>
    <w:rsid w:val="00217D1B"/>
    <w:rsid w:val="00224585"/>
    <w:rsid w:val="002454CD"/>
    <w:rsid w:val="00257A43"/>
    <w:rsid w:val="002814AD"/>
    <w:rsid w:val="00282DE3"/>
    <w:rsid w:val="002B6936"/>
    <w:rsid w:val="002C1103"/>
    <w:rsid w:val="002C2A02"/>
    <w:rsid w:val="002D2410"/>
    <w:rsid w:val="002E1E0A"/>
    <w:rsid w:val="002E4BEA"/>
    <w:rsid w:val="002F1434"/>
    <w:rsid w:val="002F5DAF"/>
    <w:rsid w:val="00300F10"/>
    <w:rsid w:val="0030335F"/>
    <w:rsid w:val="0034028E"/>
    <w:rsid w:val="00343E8A"/>
    <w:rsid w:val="00371BA9"/>
    <w:rsid w:val="00371DB4"/>
    <w:rsid w:val="00374A55"/>
    <w:rsid w:val="00380D5A"/>
    <w:rsid w:val="00391292"/>
    <w:rsid w:val="00397416"/>
    <w:rsid w:val="003A74ED"/>
    <w:rsid w:val="003B038E"/>
    <w:rsid w:val="003B1F28"/>
    <w:rsid w:val="003E02A6"/>
    <w:rsid w:val="003F029B"/>
    <w:rsid w:val="003F7425"/>
    <w:rsid w:val="00407E64"/>
    <w:rsid w:val="00423CFD"/>
    <w:rsid w:val="00427752"/>
    <w:rsid w:val="004461A5"/>
    <w:rsid w:val="00456FF3"/>
    <w:rsid w:val="00481C42"/>
    <w:rsid w:val="004861D6"/>
    <w:rsid w:val="004B600C"/>
    <w:rsid w:val="004C29AF"/>
    <w:rsid w:val="004C3413"/>
    <w:rsid w:val="004D0C36"/>
    <w:rsid w:val="004D317F"/>
    <w:rsid w:val="004D4F86"/>
    <w:rsid w:val="004E2FE8"/>
    <w:rsid w:val="005106EE"/>
    <w:rsid w:val="0052731C"/>
    <w:rsid w:val="005446DF"/>
    <w:rsid w:val="005725FC"/>
    <w:rsid w:val="00586675"/>
    <w:rsid w:val="00592D69"/>
    <w:rsid w:val="005B07FC"/>
    <w:rsid w:val="005C3C16"/>
    <w:rsid w:val="005D116D"/>
    <w:rsid w:val="005D2FEE"/>
    <w:rsid w:val="005E65BF"/>
    <w:rsid w:val="005E78A1"/>
    <w:rsid w:val="005F1EDD"/>
    <w:rsid w:val="0060648E"/>
    <w:rsid w:val="0060656E"/>
    <w:rsid w:val="0061707F"/>
    <w:rsid w:val="00631003"/>
    <w:rsid w:val="0064076C"/>
    <w:rsid w:val="00644477"/>
    <w:rsid w:val="0065080B"/>
    <w:rsid w:val="006908E6"/>
    <w:rsid w:val="0069201E"/>
    <w:rsid w:val="00696275"/>
    <w:rsid w:val="00697209"/>
    <w:rsid w:val="006A2C71"/>
    <w:rsid w:val="006A4C30"/>
    <w:rsid w:val="006C6781"/>
    <w:rsid w:val="006D12CA"/>
    <w:rsid w:val="006E7E82"/>
    <w:rsid w:val="006F2E5E"/>
    <w:rsid w:val="006F38F9"/>
    <w:rsid w:val="007217BD"/>
    <w:rsid w:val="00731C0E"/>
    <w:rsid w:val="007357F5"/>
    <w:rsid w:val="007439CC"/>
    <w:rsid w:val="00763C1D"/>
    <w:rsid w:val="00765D83"/>
    <w:rsid w:val="007712C4"/>
    <w:rsid w:val="007719BD"/>
    <w:rsid w:val="00783695"/>
    <w:rsid w:val="00791C9B"/>
    <w:rsid w:val="00793264"/>
    <w:rsid w:val="007A4F88"/>
    <w:rsid w:val="007A5EA9"/>
    <w:rsid w:val="007C026A"/>
    <w:rsid w:val="007C6C95"/>
    <w:rsid w:val="007D0CFA"/>
    <w:rsid w:val="007D2456"/>
    <w:rsid w:val="007D6049"/>
    <w:rsid w:val="007D690D"/>
    <w:rsid w:val="008006FB"/>
    <w:rsid w:val="00803757"/>
    <w:rsid w:val="00804631"/>
    <w:rsid w:val="008054CA"/>
    <w:rsid w:val="00811EA6"/>
    <w:rsid w:val="00833404"/>
    <w:rsid w:val="00855CB3"/>
    <w:rsid w:val="00856291"/>
    <w:rsid w:val="00862F2E"/>
    <w:rsid w:val="008807D5"/>
    <w:rsid w:val="00884B05"/>
    <w:rsid w:val="008B05EC"/>
    <w:rsid w:val="008C2F38"/>
    <w:rsid w:val="008C5F6F"/>
    <w:rsid w:val="008C76E9"/>
    <w:rsid w:val="008D43D4"/>
    <w:rsid w:val="00906EFD"/>
    <w:rsid w:val="009214DF"/>
    <w:rsid w:val="0092523E"/>
    <w:rsid w:val="009324A0"/>
    <w:rsid w:val="00935549"/>
    <w:rsid w:val="00944FCE"/>
    <w:rsid w:val="009554C1"/>
    <w:rsid w:val="00955A5C"/>
    <w:rsid w:val="00967A59"/>
    <w:rsid w:val="00977830"/>
    <w:rsid w:val="00990CD2"/>
    <w:rsid w:val="009A3C3F"/>
    <w:rsid w:val="009B0A31"/>
    <w:rsid w:val="009C4942"/>
    <w:rsid w:val="009C6434"/>
    <w:rsid w:val="009D225F"/>
    <w:rsid w:val="009D3BEB"/>
    <w:rsid w:val="009D5259"/>
    <w:rsid w:val="009E2D0D"/>
    <w:rsid w:val="009E610D"/>
    <w:rsid w:val="00A0095C"/>
    <w:rsid w:val="00A049FB"/>
    <w:rsid w:val="00A06466"/>
    <w:rsid w:val="00A146D1"/>
    <w:rsid w:val="00A477C1"/>
    <w:rsid w:val="00A5246A"/>
    <w:rsid w:val="00A61444"/>
    <w:rsid w:val="00A63FBF"/>
    <w:rsid w:val="00A72438"/>
    <w:rsid w:val="00A773ED"/>
    <w:rsid w:val="00A92B9D"/>
    <w:rsid w:val="00A952D0"/>
    <w:rsid w:val="00A95820"/>
    <w:rsid w:val="00AA5C5D"/>
    <w:rsid w:val="00AA6A2D"/>
    <w:rsid w:val="00AB0CFA"/>
    <w:rsid w:val="00AC2C9F"/>
    <w:rsid w:val="00AD1779"/>
    <w:rsid w:val="00AD29F4"/>
    <w:rsid w:val="00AD48F1"/>
    <w:rsid w:val="00AE030A"/>
    <w:rsid w:val="00B11C61"/>
    <w:rsid w:val="00B1353A"/>
    <w:rsid w:val="00B17394"/>
    <w:rsid w:val="00B259A7"/>
    <w:rsid w:val="00B3037E"/>
    <w:rsid w:val="00B320C8"/>
    <w:rsid w:val="00B528E7"/>
    <w:rsid w:val="00B6254E"/>
    <w:rsid w:val="00B745F6"/>
    <w:rsid w:val="00B74F52"/>
    <w:rsid w:val="00B8325A"/>
    <w:rsid w:val="00B85479"/>
    <w:rsid w:val="00B8569A"/>
    <w:rsid w:val="00BB477C"/>
    <w:rsid w:val="00BC1A6E"/>
    <w:rsid w:val="00BF7547"/>
    <w:rsid w:val="00C02039"/>
    <w:rsid w:val="00C25F99"/>
    <w:rsid w:val="00C26001"/>
    <w:rsid w:val="00C45473"/>
    <w:rsid w:val="00C56097"/>
    <w:rsid w:val="00C925B5"/>
    <w:rsid w:val="00CC2909"/>
    <w:rsid w:val="00CC3CFD"/>
    <w:rsid w:val="00CD04F6"/>
    <w:rsid w:val="00CD3E1E"/>
    <w:rsid w:val="00D07842"/>
    <w:rsid w:val="00D25002"/>
    <w:rsid w:val="00D40BA5"/>
    <w:rsid w:val="00D41B76"/>
    <w:rsid w:val="00D501C8"/>
    <w:rsid w:val="00D5203B"/>
    <w:rsid w:val="00D71B56"/>
    <w:rsid w:val="00D71E38"/>
    <w:rsid w:val="00D93881"/>
    <w:rsid w:val="00D9577E"/>
    <w:rsid w:val="00DD0B67"/>
    <w:rsid w:val="00DF63B7"/>
    <w:rsid w:val="00E211FB"/>
    <w:rsid w:val="00E32DC4"/>
    <w:rsid w:val="00E36073"/>
    <w:rsid w:val="00E40B86"/>
    <w:rsid w:val="00E434AD"/>
    <w:rsid w:val="00E44204"/>
    <w:rsid w:val="00E474E4"/>
    <w:rsid w:val="00E6027E"/>
    <w:rsid w:val="00E60886"/>
    <w:rsid w:val="00E65D26"/>
    <w:rsid w:val="00E67FB4"/>
    <w:rsid w:val="00E96E79"/>
    <w:rsid w:val="00EA311D"/>
    <w:rsid w:val="00EB2A09"/>
    <w:rsid w:val="00EB644D"/>
    <w:rsid w:val="00EB7341"/>
    <w:rsid w:val="00EC375D"/>
    <w:rsid w:val="00ED7F96"/>
    <w:rsid w:val="00F50E8E"/>
    <w:rsid w:val="00F52117"/>
    <w:rsid w:val="00F54D4E"/>
    <w:rsid w:val="00F62E2E"/>
    <w:rsid w:val="00F73106"/>
    <w:rsid w:val="00F74539"/>
    <w:rsid w:val="00F809CB"/>
    <w:rsid w:val="00FC55A5"/>
    <w:rsid w:val="00FD5B33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61A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61A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1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6D1"/>
  </w:style>
  <w:style w:type="paragraph" w:styleId="a7">
    <w:name w:val="footer"/>
    <w:basedOn w:val="a"/>
    <w:link w:val="a8"/>
    <w:uiPriority w:val="99"/>
    <w:unhideWhenUsed/>
    <w:rsid w:val="00A1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6D1"/>
  </w:style>
  <w:style w:type="paragraph" w:styleId="a9">
    <w:name w:val="Balloon Text"/>
    <w:basedOn w:val="a"/>
    <w:link w:val="aa"/>
    <w:uiPriority w:val="99"/>
    <w:semiHidden/>
    <w:unhideWhenUsed/>
    <w:rsid w:val="00A1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6D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6C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6C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6C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6C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6C9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E5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16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16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16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461A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461A5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1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46D1"/>
  </w:style>
  <w:style w:type="paragraph" w:styleId="a7">
    <w:name w:val="footer"/>
    <w:basedOn w:val="a"/>
    <w:link w:val="a8"/>
    <w:uiPriority w:val="99"/>
    <w:unhideWhenUsed/>
    <w:rsid w:val="00A1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6D1"/>
  </w:style>
  <w:style w:type="paragraph" w:styleId="a9">
    <w:name w:val="Balloon Text"/>
    <w:basedOn w:val="a"/>
    <w:link w:val="aa"/>
    <w:uiPriority w:val="99"/>
    <w:semiHidden/>
    <w:unhideWhenUsed/>
    <w:rsid w:val="00A1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6D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2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7C6C9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6C9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6C9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6C9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6C95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E5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2793B7CD6807BB71552E86A8CB5B842A88FCFEE98EE59F30AB09C0A1CFC2B55C60D4AEBE2BA6279C8792B4CE829882F5AD3D0A764FcD3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783791F6A97D1B61DB5102B0A1ACA839EAE139B8D43B2BBF0E00D4106ED03DC2AE7072C969B78310C3E9E216YBT2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783791F6A97D1B61DB5102B0A1ACA839EAEE35B0DC3B2BBF0E00D4106ED03DC2AE7072C969B78310C3E9E216YBT2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min-vodi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8783791F6A97D1B61DB5102B0A1ACA839EAE938BFDD3B2BBF0E00D4106ED03DD0AE287EC86FAB8116D6BFB350E67EC3E836590510DA0364Y9TFN" TargetMode="External"/><Relationship Id="rId14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43FF-4F97-472F-A47F-6D028C2F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9</Pages>
  <Words>6214</Words>
  <Characters>3542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zor</dc:creator>
  <cp:lastModifiedBy>Revizor</cp:lastModifiedBy>
  <cp:revision>47</cp:revision>
  <cp:lastPrinted>2024-02-29T08:54:00Z</cp:lastPrinted>
  <dcterms:created xsi:type="dcterms:W3CDTF">2022-10-21T14:32:00Z</dcterms:created>
  <dcterms:modified xsi:type="dcterms:W3CDTF">2024-03-04T05:45:00Z</dcterms:modified>
</cp:coreProperties>
</file>